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847D9" w14:textId="3FC3EA10" w:rsidR="00312581" w:rsidRDefault="008474AE">
      <w:pPr>
        <w:rPr>
          <w:rFonts w:ascii="HGP創英角ｺﾞｼｯｸUB" w:eastAsia="HGP創英角ｺﾞｼｯｸUB" w:hAnsi="HGP創英角ｺﾞｼｯｸUB"/>
          <w:b/>
          <w:sz w:val="72"/>
          <w:szCs w:val="72"/>
        </w:rPr>
      </w:pPr>
      <w:r w:rsidRPr="007A4B26">
        <w:rPr>
          <w:rFonts w:ascii="HGP創英角ｺﾞｼｯｸUB" w:eastAsia="HGP創英角ｺﾞｼｯｸUB" w:hAnsi="HGP創英角ｺﾞｼｯｸUB"/>
          <w:b/>
          <w:noProof/>
          <w:sz w:val="40"/>
          <w:szCs w:val="40"/>
        </w:rPr>
        <mc:AlternateContent>
          <mc:Choice Requires="wps">
            <w:drawing>
              <wp:anchor distT="45720" distB="45720" distL="114300" distR="114300" simplePos="0" relativeHeight="251759104" behindDoc="0" locked="0" layoutInCell="1" allowOverlap="1" wp14:anchorId="337EE535" wp14:editId="7B626F13">
                <wp:simplePos x="0" y="0"/>
                <wp:positionH relativeFrom="page">
                  <wp:posOffset>6178550</wp:posOffset>
                </wp:positionH>
                <wp:positionV relativeFrom="paragraph">
                  <wp:posOffset>603250</wp:posOffset>
                </wp:positionV>
                <wp:extent cx="1282700" cy="5969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96900"/>
                        </a:xfrm>
                        <a:prstGeom prst="rect">
                          <a:avLst/>
                        </a:prstGeom>
                        <a:solidFill>
                          <a:srgbClr val="FFFFFF"/>
                        </a:solidFill>
                        <a:ln w="9525">
                          <a:noFill/>
                          <a:miter lim="800000"/>
                          <a:headEnd/>
                          <a:tailEnd/>
                        </a:ln>
                      </wps:spPr>
                      <wps:txbx>
                        <w:txbxContent>
                          <w:p w14:paraId="191233CF" w14:textId="77777777" w:rsidR="00502B1C" w:rsidRPr="008474AE" w:rsidRDefault="00502B1C" w:rsidP="00502B1C">
                            <w:pPr>
                              <w:ind w:firstLineChars="100" w:firstLine="200"/>
                              <w:rPr>
                                <w:rFonts w:asciiTheme="majorHAnsi" w:eastAsiaTheme="majorHAnsi" w:hAnsiTheme="majorHAnsi"/>
                                <w:sz w:val="20"/>
                                <w:szCs w:val="20"/>
                              </w:rPr>
                            </w:pPr>
                            <w:r w:rsidRPr="008474AE">
                              <w:rPr>
                                <w:rFonts w:asciiTheme="majorHAnsi" w:eastAsiaTheme="majorHAnsi" w:hAnsiTheme="majorHAnsi" w:hint="eastAsia"/>
                                <w:sz w:val="20"/>
                                <w:szCs w:val="20"/>
                              </w:rPr>
                              <w:t>練馬区旭丘2-</w:t>
                            </w:r>
                            <w:r w:rsidRPr="008474AE">
                              <w:rPr>
                                <w:rFonts w:asciiTheme="majorHAnsi" w:eastAsiaTheme="majorHAnsi" w:hAnsiTheme="majorHAnsi"/>
                                <w:sz w:val="20"/>
                                <w:szCs w:val="20"/>
                              </w:rPr>
                              <w:t>40-</w:t>
                            </w:r>
                            <w:r w:rsidRPr="008474AE">
                              <w:rPr>
                                <w:rFonts w:asciiTheme="majorHAnsi" w:eastAsiaTheme="majorHAnsi" w:hAnsiTheme="majorHAnsi" w:hint="eastAsia"/>
                                <w:sz w:val="20"/>
                                <w:szCs w:val="20"/>
                              </w:rPr>
                              <w:t>1</w:t>
                            </w:r>
                          </w:p>
                          <w:p w14:paraId="6A5A3AF4" w14:textId="77777777" w:rsidR="00502B1C" w:rsidRPr="00D233E9" w:rsidRDefault="00502B1C" w:rsidP="00502B1C">
                            <w:pPr>
                              <w:ind w:firstLineChars="100" w:firstLine="200"/>
                              <w:rPr>
                                <w:rFonts w:asciiTheme="majorHAnsi" w:eastAsiaTheme="majorHAnsi" w:hAnsiTheme="majorHAnsi"/>
                                <w:sz w:val="18"/>
                                <w:szCs w:val="18"/>
                              </w:rPr>
                            </w:pPr>
                            <w:r w:rsidRPr="008474AE">
                              <w:rPr>
                                <w:rFonts w:asciiTheme="majorHAnsi" w:eastAsiaTheme="majorHAnsi" w:hAnsiTheme="majorHAnsi" w:hint="eastAsia"/>
                                <w:sz w:val="20"/>
                                <w:szCs w:val="20"/>
                              </w:rPr>
                              <w:t>☎</w:t>
                            </w:r>
                            <w:r w:rsidRPr="008474AE">
                              <w:rPr>
                                <w:rFonts w:asciiTheme="majorHAnsi" w:eastAsiaTheme="majorHAnsi" w:hAnsiTheme="majorHAnsi"/>
                                <w:sz w:val="20"/>
                                <w:szCs w:val="20"/>
                              </w:rPr>
                              <w:t>03-39</w:t>
                            </w:r>
                            <w:r w:rsidRPr="008474AE">
                              <w:rPr>
                                <w:rFonts w:asciiTheme="majorHAnsi" w:eastAsiaTheme="majorHAnsi" w:hAnsiTheme="majorHAnsi" w:hint="eastAsia"/>
                                <w:sz w:val="20"/>
                                <w:szCs w:val="20"/>
                              </w:rPr>
                              <w:t>55</w:t>
                            </w:r>
                            <w:r w:rsidRPr="008474AE">
                              <w:rPr>
                                <w:rFonts w:asciiTheme="majorHAnsi" w:eastAsiaTheme="majorHAnsi" w:hAnsiTheme="majorHAnsi"/>
                                <w:sz w:val="20"/>
                                <w:szCs w:val="20"/>
                              </w:rPr>
                              <w:t>-</w:t>
                            </w:r>
                            <w:r w:rsidRPr="008474AE">
                              <w:rPr>
                                <w:rFonts w:asciiTheme="majorHAnsi" w:eastAsiaTheme="majorHAnsi" w:hAnsiTheme="majorHAnsi" w:hint="eastAsia"/>
                                <w:sz w:val="20"/>
                                <w:szCs w:val="20"/>
                              </w:rPr>
                              <w:t>0717</w:t>
                            </w:r>
                            <w:r w:rsidRPr="00D233E9">
                              <w:rPr>
                                <w:rFonts w:asciiTheme="majorHAnsi" w:eastAsiaTheme="majorHAnsi" w:hAnsiTheme="majorHAnsi" w:hint="eastAsia"/>
                                <w:sz w:val="18"/>
                                <w:szCs w:val="18"/>
                              </w:rPr>
                              <w:t xml:space="preserve">　</w:t>
                            </w:r>
                            <w:r w:rsidRPr="00D233E9">
                              <w:rPr>
                                <w:rFonts w:asciiTheme="majorHAnsi" w:eastAsiaTheme="majorHAnsi" w:hAnsiTheme="majorHAnsi"/>
                                <w:sz w:val="18"/>
                                <w:szCs w:val="18"/>
                              </w:rPr>
                              <w:t xml:space="preserve">　</w:t>
                            </w:r>
                          </w:p>
                          <w:p w14:paraId="229489AB" w14:textId="77777777" w:rsidR="00502B1C" w:rsidRPr="007A4B26" w:rsidRDefault="00502B1C" w:rsidP="00502B1C">
                            <w:pPr>
                              <w:ind w:firstLineChars="100" w:firstLine="210"/>
                              <w:rPr>
                                <w:rFonts w:asciiTheme="majorHAnsi" w:eastAsiaTheme="majorHAnsi" w:hAnsiTheme="majorHAns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EE535" id="_x0000_t202" coordsize="21600,21600" o:spt="202" path="m,l,21600r21600,l21600,xe">
                <v:stroke joinstyle="miter"/>
                <v:path gradientshapeok="t" o:connecttype="rect"/>
              </v:shapetype>
              <v:shape id="テキスト ボックス 2" o:spid="_x0000_s1026" type="#_x0000_t202" style="position:absolute;left:0;text-align:left;margin-left:486.5pt;margin-top:47.5pt;width:101pt;height:47pt;z-index:251759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" stroked="f">
                <v:textbox inset="0,0,0,0">
                  <w:txbxContent>
                    <w:p w14:paraId="191233CF" w14:textId="77777777" w:rsidR="00502B1C" w:rsidRPr="008474AE" w:rsidRDefault="00502B1C" w:rsidP="00502B1C">
                      <w:pPr>
                        <w:ind w:firstLineChars="100" w:firstLine="200"/>
                        <w:rPr>
                          <w:rFonts w:asciiTheme="majorHAnsi" w:eastAsiaTheme="majorHAnsi" w:hAnsiTheme="majorHAnsi"/>
                          <w:sz w:val="20"/>
                          <w:szCs w:val="20"/>
                        </w:rPr>
                      </w:pPr>
                      <w:r w:rsidRPr="008474AE">
                        <w:rPr>
                          <w:rFonts w:asciiTheme="majorHAnsi" w:eastAsiaTheme="majorHAnsi" w:hAnsiTheme="majorHAnsi" w:hint="eastAsia"/>
                          <w:sz w:val="20"/>
                          <w:szCs w:val="20"/>
                        </w:rPr>
                        <w:t>練馬区旭丘2-</w:t>
                      </w:r>
                      <w:r w:rsidRPr="008474AE">
                        <w:rPr>
                          <w:rFonts w:asciiTheme="majorHAnsi" w:eastAsiaTheme="majorHAnsi" w:hAnsiTheme="majorHAnsi"/>
                          <w:sz w:val="20"/>
                          <w:szCs w:val="20"/>
                        </w:rPr>
                        <w:t>40-</w:t>
                      </w:r>
                      <w:r w:rsidRPr="008474AE">
                        <w:rPr>
                          <w:rFonts w:asciiTheme="majorHAnsi" w:eastAsiaTheme="majorHAnsi" w:hAnsiTheme="majorHAnsi" w:hint="eastAsia"/>
                          <w:sz w:val="20"/>
                          <w:szCs w:val="20"/>
                        </w:rPr>
                        <w:t>1</w:t>
                      </w:r>
                    </w:p>
                    <w:p w14:paraId="6A5A3AF4" w14:textId="77777777" w:rsidR="00502B1C" w:rsidRPr="00D233E9" w:rsidRDefault="00502B1C" w:rsidP="00502B1C">
                      <w:pPr>
                        <w:ind w:firstLineChars="100" w:firstLine="200"/>
                        <w:rPr>
                          <w:rFonts w:asciiTheme="majorHAnsi" w:eastAsiaTheme="majorHAnsi" w:hAnsiTheme="majorHAnsi"/>
                          <w:sz w:val="18"/>
                          <w:szCs w:val="18"/>
                        </w:rPr>
                      </w:pPr>
                      <w:r w:rsidRPr="008474AE">
                        <w:rPr>
                          <w:rFonts w:asciiTheme="majorHAnsi" w:eastAsiaTheme="majorHAnsi" w:hAnsiTheme="majorHAnsi" w:hint="eastAsia"/>
                          <w:sz w:val="20"/>
                          <w:szCs w:val="20"/>
                        </w:rPr>
                        <w:t>☎</w:t>
                      </w:r>
                      <w:r w:rsidRPr="008474AE">
                        <w:rPr>
                          <w:rFonts w:asciiTheme="majorHAnsi" w:eastAsiaTheme="majorHAnsi" w:hAnsiTheme="majorHAnsi"/>
                          <w:sz w:val="20"/>
                          <w:szCs w:val="20"/>
                        </w:rPr>
                        <w:t>03-39</w:t>
                      </w:r>
                      <w:r w:rsidRPr="008474AE">
                        <w:rPr>
                          <w:rFonts w:asciiTheme="majorHAnsi" w:eastAsiaTheme="majorHAnsi" w:hAnsiTheme="majorHAnsi" w:hint="eastAsia"/>
                          <w:sz w:val="20"/>
                          <w:szCs w:val="20"/>
                        </w:rPr>
                        <w:t>55</w:t>
                      </w:r>
                      <w:r w:rsidRPr="008474AE">
                        <w:rPr>
                          <w:rFonts w:asciiTheme="majorHAnsi" w:eastAsiaTheme="majorHAnsi" w:hAnsiTheme="majorHAnsi"/>
                          <w:sz w:val="20"/>
                          <w:szCs w:val="20"/>
                        </w:rPr>
                        <w:t>-</w:t>
                      </w:r>
                      <w:r w:rsidRPr="008474AE">
                        <w:rPr>
                          <w:rFonts w:asciiTheme="majorHAnsi" w:eastAsiaTheme="majorHAnsi" w:hAnsiTheme="majorHAnsi" w:hint="eastAsia"/>
                          <w:sz w:val="20"/>
                          <w:szCs w:val="20"/>
                        </w:rPr>
                        <w:t>0717</w:t>
                      </w:r>
                      <w:r w:rsidRPr="00D233E9">
                        <w:rPr>
                          <w:rFonts w:asciiTheme="majorHAnsi" w:eastAsiaTheme="majorHAnsi" w:hAnsiTheme="majorHAnsi" w:hint="eastAsia"/>
                          <w:sz w:val="18"/>
                          <w:szCs w:val="18"/>
                        </w:rPr>
                        <w:t xml:space="preserve">　</w:t>
                      </w:r>
                      <w:r w:rsidRPr="00D233E9">
                        <w:rPr>
                          <w:rFonts w:asciiTheme="majorHAnsi" w:eastAsiaTheme="majorHAnsi" w:hAnsiTheme="majorHAnsi"/>
                          <w:sz w:val="18"/>
                          <w:szCs w:val="18"/>
                        </w:rPr>
                        <w:t xml:space="preserve">　</w:t>
                      </w:r>
                    </w:p>
                    <w:p w14:paraId="229489AB" w14:textId="77777777" w:rsidR="00502B1C" w:rsidRPr="007A4B26" w:rsidRDefault="00502B1C" w:rsidP="00502B1C">
                      <w:pPr>
                        <w:ind w:firstLineChars="100" w:firstLine="210"/>
                        <w:rPr>
                          <w:rFonts w:asciiTheme="majorHAnsi" w:eastAsiaTheme="majorHAnsi" w:hAnsiTheme="majorHAnsi"/>
                        </w:rPr>
                      </w:pPr>
                    </w:p>
                  </w:txbxContent>
                </v:textbox>
                <w10:wrap anchorx="page"/>
              </v:shape>
            </w:pict>
          </mc:Fallback>
        </mc:AlternateContent>
      </w:r>
      <w:r w:rsidR="005B4B6B">
        <w:rPr>
          <w:noProof/>
        </w:rPr>
        <w:drawing>
          <wp:anchor distT="0" distB="0" distL="114300" distR="114300" simplePos="0" relativeHeight="251845120" behindDoc="0" locked="0" layoutInCell="1" allowOverlap="1" wp14:anchorId="7DBF24D0" wp14:editId="306413B8">
            <wp:simplePos x="0" y="0"/>
            <wp:positionH relativeFrom="column">
              <wp:posOffset>5774055</wp:posOffset>
            </wp:positionH>
            <wp:positionV relativeFrom="paragraph">
              <wp:posOffset>-82448</wp:posOffset>
            </wp:positionV>
            <wp:extent cx="603360" cy="615960"/>
            <wp:effectExtent l="0" t="0" r="6350" b="0"/>
            <wp:wrapNone/>
            <wp:docPr id="7007445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44568" name="図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360" cy="61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A41" w:rsidRPr="00DD1447">
        <w:rPr>
          <w:noProof/>
          <w:color w:val="FFC000"/>
          <w14:textOutline w14:w="9525" w14:cap="rnd" w14:cmpd="sng" w14:algn="ctr">
            <w14:solidFill>
              <w14:srgbClr w14:val="00B050"/>
            </w14:solidFill>
            <w14:prstDash w14:val="solid"/>
            <w14:bevel/>
          </w14:textOutline>
        </w:rPr>
        <mc:AlternateContent>
          <mc:Choice Requires="wps">
            <w:drawing>
              <wp:anchor distT="0" distB="0" distL="114300" distR="114300" simplePos="0" relativeHeight="251761152" behindDoc="0" locked="0" layoutInCell="1" allowOverlap="1" wp14:anchorId="55E4E645" wp14:editId="3F5EC76A">
                <wp:simplePos x="0" y="0"/>
                <wp:positionH relativeFrom="margin">
                  <wp:posOffset>1337038</wp:posOffset>
                </wp:positionH>
                <wp:positionV relativeFrom="paragraph">
                  <wp:posOffset>-56223</wp:posOffset>
                </wp:positionV>
                <wp:extent cx="4008681" cy="61491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08681" cy="614918"/>
                        </a:xfrm>
                        <a:prstGeom prst="rect">
                          <a:avLst/>
                        </a:prstGeom>
                        <a:noFill/>
                        <a:ln>
                          <a:noFill/>
                        </a:ln>
                      </wps:spPr>
                      <wps:txbx>
                        <w:txbxContent>
                          <w:p w14:paraId="4155BC33" w14:textId="43167EAB" w:rsidR="00AE4C80" w:rsidRPr="00FE2E95" w:rsidRDefault="00AE4C80" w:rsidP="00AE4C80">
                            <w:pPr>
                              <w:jc w:val="center"/>
                              <w:rPr>
                                <w:rFonts w:ascii="HGP創英角ｺﾞｼｯｸUB" w:eastAsia="HGP創英角ｺﾞｼｯｸUB" w:hAnsi="HGP創英角ｺﾞｼｯｸUB"/>
                                <w:b/>
                                <w:color w:val="00B0F0"/>
                                <w:sz w:val="72"/>
                                <w:szCs w:val="72"/>
                                <w14:textOutline w14:w="12700" w14:cap="flat" w14:cmpd="sng" w14:algn="ctr">
                                  <w14:solidFill>
                                    <w14:srgbClr w14:val="0070C0"/>
                                  </w14:solidFill>
                                  <w14:prstDash w14:val="solid"/>
                                  <w14:round/>
                                </w14:textOutline>
                              </w:rPr>
                            </w:pPr>
                            <w:r w:rsidRPr="00FE2E95">
                              <w:rPr>
                                <w:rFonts w:ascii="HGP創英角ｺﾞｼｯｸUB" w:eastAsia="HGP創英角ｺﾞｼｯｸUB" w:hAnsi="HGP創英角ｺﾞｼｯｸUB" w:hint="eastAsia"/>
                                <w:b/>
                                <w:color w:val="00B0F0"/>
                                <w:sz w:val="72"/>
                                <w:szCs w:val="72"/>
                                <w14:textOutline w14:w="12700" w14:cap="flat" w14:cmpd="sng" w14:algn="ctr">
                                  <w14:solidFill>
                                    <w14:srgbClr w14:val="0070C0"/>
                                  </w14:solidFill>
                                  <w14:prstDash w14:val="solid"/>
                                  <w14:round/>
                                </w14:textOutline>
                              </w:rPr>
                              <w:t>みらい青空</w:t>
                            </w:r>
                            <w:r>
                              <w:rPr>
                                <w:rFonts w:ascii="HGP創英角ｺﾞｼｯｸUB" w:eastAsia="HGP創英角ｺﾞｼｯｸUB" w:hAnsi="HGP創英角ｺﾞｼｯｸUB" w:hint="eastAsia"/>
                                <w:b/>
                                <w:color w:val="00B0F0"/>
                                <w:sz w:val="72"/>
                                <w:szCs w:val="72"/>
                                <w14:textOutline w14:w="12700" w14:cap="flat" w14:cmpd="sng" w14:algn="ctr">
                                  <w14:solidFill>
                                    <w14:srgbClr w14:val="0070C0"/>
                                  </w14:solidFill>
                                  <w14:prstDash w14:val="solid"/>
                                  <w14:round/>
                                </w14:textOutline>
                              </w:rPr>
                              <w:t>児童館</w:t>
                            </w:r>
                          </w:p>
                        </w:txbxContent>
                      </wps:txbx>
                      <wps:bodyPr rot="0" spcFirstLastPara="0" vertOverflow="overflow" horzOverflow="overflow" vert="horz" wrap="square" lIns="74295" tIns="8890" rIns="74295" bIns="8890" numCol="1" spcCol="0" rtlCol="0" fromWordArt="0" anchor="t" anchorCtr="0" forceAA="0" compatLnSpc="1">
                        <a:prstTxWarp prst="textTriangl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E645" id="テキスト ボックス 1" o:spid="_x0000_s1027" type="#_x0000_t202" style="position:absolute;left:0;text-align:left;margin-left:105.3pt;margin-top:-4.45pt;width:315.65pt;height:48.4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" filled="f" stroked="f">
                <v:textbox inset="5.85pt,.7pt,5.85pt,.7pt">
                  <w:txbxContent>
                    <w:p w14:paraId="4155BC33" w14:textId="43167EAB" w:rsidR="00AE4C80" w:rsidRPr="00FE2E95" w:rsidRDefault="00AE4C80" w:rsidP="00AE4C80">
                      <w:pPr>
                        <w:jc w:val="center"/>
                        <w:rPr>
                          <w:rFonts w:ascii="HGP創英角ｺﾞｼｯｸUB" w:eastAsia="HGP創英角ｺﾞｼｯｸUB" w:hAnsi="HGP創英角ｺﾞｼｯｸUB"/>
                          <w:b/>
                          <w:color w:val="00B0F0"/>
                          <w:sz w:val="72"/>
                          <w:szCs w:val="72"/>
                          <w14:textOutline w14:w="12700" w14:cap="flat" w14:cmpd="sng" w14:algn="ctr">
                            <w14:solidFill>
                              <w14:srgbClr w14:val="0070C0"/>
                            </w14:solidFill>
                            <w14:prstDash w14:val="solid"/>
                            <w14:round/>
                          </w14:textOutline>
                        </w:rPr>
                      </w:pPr>
                      <w:r w:rsidRPr="00FE2E95">
                        <w:rPr>
                          <w:rFonts w:ascii="HGP創英角ｺﾞｼｯｸUB" w:eastAsia="HGP創英角ｺﾞｼｯｸUB" w:hAnsi="HGP創英角ｺﾞｼｯｸUB" w:hint="eastAsia"/>
                          <w:b/>
                          <w:color w:val="00B0F0"/>
                          <w:sz w:val="72"/>
                          <w:szCs w:val="72"/>
                          <w14:textOutline w14:w="12700" w14:cap="flat" w14:cmpd="sng" w14:algn="ctr">
                            <w14:solidFill>
                              <w14:srgbClr w14:val="0070C0"/>
                            </w14:solidFill>
                            <w14:prstDash w14:val="solid"/>
                            <w14:round/>
                          </w14:textOutline>
                        </w:rPr>
                        <w:t>みらい青空</w:t>
                      </w:r>
                      <w:r>
                        <w:rPr>
                          <w:rFonts w:ascii="HGP創英角ｺﾞｼｯｸUB" w:eastAsia="HGP創英角ｺﾞｼｯｸUB" w:hAnsi="HGP創英角ｺﾞｼｯｸUB" w:hint="eastAsia"/>
                          <w:b/>
                          <w:color w:val="00B0F0"/>
                          <w:sz w:val="72"/>
                          <w:szCs w:val="72"/>
                          <w14:textOutline w14:w="12700" w14:cap="flat" w14:cmpd="sng" w14:algn="ctr">
                            <w14:solidFill>
                              <w14:srgbClr w14:val="0070C0"/>
                            </w14:solidFill>
                            <w14:prstDash w14:val="solid"/>
                            <w14:round/>
                          </w14:textOutline>
                        </w:rPr>
                        <w:t>児童館</w:t>
                      </w:r>
                    </w:p>
                  </w:txbxContent>
                </v:textbox>
                <w10:wrap anchorx="margin"/>
              </v:shape>
            </w:pict>
          </mc:Fallback>
        </mc:AlternateContent>
      </w:r>
      <w:r w:rsidR="00DD1A41">
        <w:rPr>
          <w:noProof/>
        </w:rPr>
        <mc:AlternateContent>
          <mc:Choice Requires="wps">
            <w:drawing>
              <wp:anchor distT="0" distB="0" distL="114300" distR="114300" simplePos="0" relativeHeight="251636224" behindDoc="0" locked="0" layoutInCell="1" allowOverlap="1" wp14:anchorId="5CD6E9A7" wp14:editId="5F17F525">
                <wp:simplePos x="0" y="0"/>
                <wp:positionH relativeFrom="margin">
                  <wp:posOffset>5164556</wp:posOffset>
                </wp:positionH>
                <wp:positionV relativeFrom="paragraph">
                  <wp:posOffset>530860</wp:posOffset>
                </wp:positionV>
                <wp:extent cx="180975" cy="167640"/>
                <wp:effectExtent l="0" t="0" r="9525" b="3810"/>
                <wp:wrapNone/>
                <wp:docPr id="675" name="楕円 675"/>
                <wp:cNvGraphicFramePr/>
                <a:graphic xmlns:a="http://schemas.openxmlformats.org/drawingml/2006/main">
                  <a:graphicData uri="http://schemas.microsoft.com/office/word/2010/wordprocessingShape">
                    <wps:wsp>
                      <wps:cNvSpPr/>
                      <wps:spPr>
                        <a:xfrm>
                          <a:off x="0" y="0"/>
                          <a:ext cx="180975" cy="16764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4C50C" id="楕円 675" o:spid="_x0000_s1026" style="position:absolute;margin-left:406.65pt;margin-top:41.8pt;width:14.25pt;height:13.2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" fillcolor="#92d050" stroked="f" strokeweight="1pt">
                <v:stroke joinstyle="miter"/>
                <w10:wrap anchorx="margin"/>
              </v:oval>
            </w:pict>
          </mc:Fallback>
        </mc:AlternateContent>
      </w:r>
      <w:r w:rsidR="00502B1C">
        <w:rPr>
          <w:rFonts w:ascii="HGP創英角ｺﾞｼｯｸUB" w:eastAsia="HGP創英角ｺﾞｼｯｸUB" w:hAnsi="HGP創英角ｺﾞｼｯｸUB"/>
          <w:b/>
          <w:noProof/>
          <w:sz w:val="72"/>
          <w:szCs w:val="72"/>
        </w:rPr>
        <mc:AlternateContent>
          <mc:Choice Requires="wps">
            <w:drawing>
              <wp:anchor distT="0" distB="0" distL="114300" distR="114300" simplePos="0" relativeHeight="251627008" behindDoc="0" locked="0" layoutInCell="1" allowOverlap="1" wp14:anchorId="7FECBAFA" wp14:editId="6D2010CF">
                <wp:simplePos x="0" y="0"/>
                <wp:positionH relativeFrom="margin">
                  <wp:posOffset>-446004</wp:posOffset>
                </wp:positionH>
                <wp:positionV relativeFrom="paragraph">
                  <wp:posOffset>-260665</wp:posOffset>
                </wp:positionV>
                <wp:extent cx="1551698" cy="1181100"/>
                <wp:effectExtent l="19050" t="0" r="29845" b="38100"/>
                <wp:wrapNone/>
                <wp:docPr id="9" name="円形吹き出し 9"/>
                <wp:cNvGraphicFramePr/>
                <a:graphic xmlns:a="http://schemas.openxmlformats.org/drawingml/2006/main">
                  <a:graphicData uri="http://schemas.microsoft.com/office/word/2010/wordprocessingShape">
                    <wps:wsp>
                      <wps:cNvSpPr/>
                      <wps:spPr>
                        <a:xfrm>
                          <a:off x="0" y="0"/>
                          <a:ext cx="1551698" cy="1181100"/>
                        </a:xfrm>
                        <a:prstGeom prst="wedgeEllipseCallout">
                          <a:avLst>
                            <a:gd name="adj1" fmla="val 32197"/>
                            <a:gd name="adj2" fmla="val -31270"/>
                          </a:avLst>
                        </a:prstGeom>
                        <a:noFill/>
                        <a:ln w="25400" cap="flat" cmpd="sng" algn="ctr">
                          <a:solidFill>
                            <a:srgbClr val="7030A0"/>
                          </a:solidFill>
                          <a:prstDash val="sysDot"/>
                          <a:miter lim="800000"/>
                        </a:ln>
                        <a:effectLst/>
                      </wps:spPr>
                      <wps:txbx>
                        <w:txbxContent>
                          <w:p w14:paraId="5FBCC2CB" w14:textId="21FD82B5" w:rsidR="00065EDD" w:rsidRDefault="000932D8" w:rsidP="00065EDD">
                            <w:pPr>
                              <w:spacing w:line="340" w:lineRule="exact"/>
                              <w:jc w:val="center"/>
                              <w:rPr>
                                <w:rFonts w:ascii="HGP創英角ｺﾞｼｯｸUB" w:eastAsia="HGP創英角ｺﾞｼｯｸUB" w:hAnsi="HGP創英角ｺﾞｼｯｸUB"/>
                                <w:b/>
                                <w:color w:val="0070C0"/>
                                <w:sz w:val="32"/>
                                <w:szCs w:val="32"/>
                              </w:rPr>
                            </w:pPr>
                            <w:r>
                              <w:rPr>
                                <w:rFonts w:ascii="HGP創英角ｺﾞｼｯｸUB" w:eastAsia="HGP創英角ｺﾞｼｯｸUB" w:hAnsi="HGP創英角ｺﾞｼｯｸUB" w:hint="eastAsia"/>
                                <w:b/>
                                <w:color w:val="0070C0"/>
                                <w:sz w:val="32"/>
                                <w:szCs w:val="32"/>
                              </w:rPr>
                              <w:t>令和</w:t>
                            </w:r>
                            <w:r w:rsidR="00502B1C">
                              <w:rPr>
                                <w:rFonts w:ascii="HGP創英角ｺﾞｼｯｸUB" w:eastAsia="HGP創英角ｺﾞｼｯｸUB" w:hAnsi="HGP創英角ｺﾞｼｯｸUB" w:hint="eastAsia"/>
                                <w:b/>
                                <w:color w:val="0070C0"/>
                                <w:sz w:val="32"/>
                                <w:szCs w:val="32"/>
                              </w:rPr>
                              <w:t>８</w:t>
                            </w:r>
                            <w:r w:rsidR="00065EDD">
                              <w:rPr>
                                <w:rFonts w:ascii="HGP創英角ｺﾞｼｯｸUB" w:eastAsia="HGP創英角ｺﾞｼｯｸUB" w:hAnsi="HGP創英角ｺﾞｼｯｸUB" w:hint="eastAsia"/>
                                <w:b/>
                                <w:color w:val="0070C0"/>
                                <w:sz w:val="32"/>
                                <w:szCs w:val="32"/>
                              </w:rPr>
                              <w:t>年</w:t>
                            </w:r>
                          </w:p>
                          <w:p w14:paraId="6789D922" w14:textId="2AAC1777" w:rsidR="00065EDD" w:rsidRPr="007A4B26" w:rsidRDefault="00065EDD" w:rsidP="00065EDD">
                            <w:pPr>
                              <w:spacing w:line="340" w:lineRule="exact"/>
                              <w:jc w:val="center"/>
                              <w:rPr>
                                <w:rFonts w:ascii="HGP創英角ｺﾞｼｯｸUB" w:eastAsia="HGP創英角ｺﾞｼｯｸUB" w:hAnsi="HGP創英角ｺﾞｼｯｸUB"/>
                                <w:b/>
                                <w:sz w:val="32"/>
                                <w:szCs w:val="32"/>
                              </w:rPr>
                            </w:pPr>
                            <w:r w:rsidRPr="007A4B26">
                              <w:rPr>
                                <w:rFonts w:ascii="HGP創英角ｺﾞｼｯｸUB" w:eastAsia="HGP創英角ｺﾞｼｯｸUB" w:hAnsi="HGP創英角ｺﾞｼｯｸUB" w:hint="eastAsia"/>
                                <w:b/>
                                <w:color w:val="0070C0"/>
                                <w:sz w:val="32"/>
                                <w:szCs w:val="32"/>
                              </w:rPr>
                              <w:t>２</w:t>
                            </w:r>
                            <w:r w:rsidRPr="007A4B26">
                              <w:rPr>
                                <w:rFonts w:ascii="HGP創英角ｺﾞｼｯｸUB" w:eastAsia="HGP創英角ｺﾞｼｯｸUB" w:hAnsi="HGP創英角ｺﾞｼｯｸUB" w:hint="eastAsia"/>
                                <w:b/>
                                <w:color w:val="00B0F0"/>
                                <w:sz w:val="32"/>
                                <w:szCs w:val="32"/>
                              </w:rPr>
                              <w:t>０</w:t>
                            </w:r>
                            <w:r>
                              <w:rPr>
                                <w:rFonts w:ascii="HGP創英角ｺﾞｼｯｸUB" w:eastAsia="HGP創英角ｺﾞｼｯｸUB" w:hAnsi="HGP創英角ｺﾞｼｯｸUB" w:hint="eastAsia"/>
                                <w:b/>
                                <w:color w:val="002060"/>
                                <w:sz w:val="32"/>
                                <w:szCs w:val="32"/>
                              </w:rPr>
                              <w:t>２</w:t>
                            </w:r>
                            <w:r w:rsidR="00502B1C">
                              <w:rPr>
                                <w:rFonts w:ascii="HGP創英角ｺﾞｼｯｸUB" w:eastAsia="HGP創英角ｺﾞｼｯｸUB" w:hAnsi="HGP創英角ｺﾞｼｯｸUB" w:hint="eastAsia"/>
                                <w:b/>
                                <w:color w:val="0070C0"/>
                                <w:sz w:val="32"/>
                                <w:szCs w:val="32"/>
                              </w:rPr>
                              <w:t>６</w:t>
                            </w:r>
                          </w:p>
                          <w:p w14:paraId="2E5BE311" w14:textId="13EA91B1" w:rsidR="00065EDD" w:rsidRPr="00262C92" w:rsidRDefault="00951864" w:rsidP="00502B1C">
                            <w:pPr>
                              <w:spacing w:line="360" w:lineRule="auto"/>
                              <w:ind w:firstLineChars="100" w:firstLine="482"/>
                              <w:rPr>
                                <w:rFonts w:ascii="HGP創英角ｺﾞｼｯｸUB" w:eastAsia="HGP創英角ｺﾞｼｯｸUB" w:hAnsi="HGP創英角ｺﾞｼｯｸUB"/>
                                <w:b/>
                                <w:color w:val="00B0F0"/>
                                <w:sz w:val="48"/>
                                <w:szCs w:val="48"/>
                                <w14:textOutline w14:w="19050" w14:cap="rnd" w14:cmpd="sng" w14:algn="ctr">
                                  <w14:solidFill>
                                    <w14:srgbClr w14:val="D43C96"/>
                                  </w14:solidFill>
                                  <w14:prstDash w14:val="solid"/>
                                  <w14:bevel/>
                                </w14:textOutline>
                              </w:rPr>
                            </w:pPr>
                            <w:r>
                              <w:rPr>
                                <w:rFonts w:ascii="HGP創英角ｺﾞｼｯｸUB" w:eastAsia="HGP創英角ｺﾞｼｯｸUB" w:hAnsi="HGP創英角ｺﾞｼｯｸUB" w:hint="eastAsia"/>
                                <w:b/>
                                <w:color w:val="00B0F0"/>
                                <w:sz w:val="48"/>
                                <w:szCs w:val="48"/>
                                <w14:textOutline w14:w="19050" w14:cap="rnd" w14:cmpd="sng" w14:algn="ctr">
                                  <w14:solidFill>
                                    <w14:srgbClr w14:val="D43C96"/>
                                  </w14:solidFill>
                                  <w14:prstDash w14:val="solid"/>
                                  <w14:bevel/>
                                </w14:textOutline>
                              </w:rPr>
                              <w:t>６</w:t>
                            </w:r>
                            <w:r w:rsidR="00502B1C">
                              <w:rPr>
                                <w:rFonts w:ascii="HGP創英角ｺﾞｼｯｸUB" w:eastAsia="HGP創英角ｺﾞｼｯｸUB" w:hAnsi="HGP創英角ｺﾞｼｯｸUB" w:hint="eastAsia"/>
                                <w:b/>
                                <w:color w:val="00B0F0"/>
                                <w:sz w:val="48"/>
                                <w:szCs w:val="48"/>
                                <w14:textOutline w14:w="19050" w14:cap="rnd" w14:cmpd="sng" w14:algn="ctr">
                                  <w14:solidFill>
                                    <w14:srgbClr w14:val="D43C96"/>
                                  </w14:solidFill>
                                  <w14:prstDash w14:val="solid"/>
                                  <w14:bevel/>
                                </w14:textOutline>
                              </w:rPr>
                              <w:t>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CBAF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8" type="#_x0000_t63" style="position:absolute;left:0;text-align:left;margin-left:-35.1pt;margin-top:-20.5pt;width:122.2pt;height:93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" adj="17755,4046" filled="f" strokecolor="#7030a0" strokeweight="2pt">
                <v:stroke dashstyle="1 1"/>
                <v:textbox inset="0,0,0,0">
                  <w:txbxContent>
                    <w:p w14:paraId="5FBCC2CB" w14:textId="21FD82B5" w:rsidR="00065EDD" w:rsidRDefault="000932D8" w:rsidP="00065EDD">
                      <w:pPr>
                        <w:spacing w:line="340" w:lineRule="exact"/>
                        <w:jc w:val="center"/>
                        <w:rPr>
                          <w:rFonts w:ascii="HGP創英角ｺﾞｼｯｸUB" w:eastAsia="HGP創英角ｺﾞｼｯｸUB" w:hAnsi="HGP創英角ｺﾞｼｯｸUB"/>
                          <w:b/>
                          <w:color w:val="0070C0"/>
                          <w:sz w:val="32"/>
                          <w:szCs w:val="32"/>
                        </w:rPr>
                      </w:pPr>
                      <w:r>
                        <w:rPr>
                          <w:rFonts w:ascii="HGP創英角ｺﾞｼｯｸUB" w:eastAsia="HGP創英角ｺﾞｼｯｸUB" w:hAnsi="HGP創英角ｺﾞｼｯｸUB" w:hint="eastAsia"/>
                          <w:b/>
                          <w:color w:val="0070C0"/>
                          <w:sz w:val="32"/>
                          <w:szCs w:val="32"/>
                        </w:rPr>
                        <w:t>令和</w:t>
                      </w:r>
                      <w:r w:rsidR="00502B1C">
                        <w:rPr>
                          <w:rFonts w:ascii="HGP創英角ｺﾞｼｯｸUB" w:eastAsia="HGP創英角ｺﾞｼｯｸUB" w:hAnsi="HGP創英角ｺﾞｼｯｸUB" w:hint="eastAsia"/>
                          <w:b/>
                          <w:color w:val="0070C0"/>
                          <w:sz w:val="32"/>
                          <w:szCs w:val="32"/>
                        </w:rPr>
                        <w:t>８</w:t>
                      </w:r>
                      <w:r w:rsidR="00065EDD">
                        <w:rPr>
                          <w:rFonts w:ascii="HGP創英角ｺﾞｼｯｸUB" w:eastAsia="HGP創英角ｺﾞｼｯｸUB" w:hAnsi="HGP創英角ｺﾞｼｯｸUB" w:hint="eastAsia"/>
                          <w:b/>
                          <w:color w:val="0070C0"/>
                          <w:sz w:val="32"/>
                          <w:szCs w:val="32"/>
                        </w:rPr>
                        <w:t>年</w:t>
                      </w:r>
                    </w:p>
                    <w:p w14:paraId="6789D922" w14:textId="2AAC1777" w:rsidR="00065EDD" w:rsidRPr="007A4B26" w:rsidRDefault="00065EDD" w:rsidP="00065EDD">
                      <w:pPr>
                        <w:spacing w:line="340" w:lineRule="exact"/>
                        <w:jc w:val="center"/>
                        <w:rPr>
                          <w:rFonts w:ascii="HGP創英角ｺﾞｼｯｸUB" w:eastAsia="HGP創英角ｺﾞｼｯｸUB" w:hAnsi="HGP創英角ｺﾞｼｯｸUB"/>
                          <w:b/>
                          <w:sz w:val="32"/>
                          <w:szCs w:val="32"/>
                        </w:rPr>
                      </w:pPr>
                      <w:r w:rsidRPr="007A4B26">
                        <w:rPr>
                          <w:rFonts w:ascii="HGP創英角ｺﾞｼｯｸUB" w:eastAsia="HGP創英角ｺﾞｼｯｸUB" w:hAnsi="HGP創英角ｺﾞｼｯｸUB" w:hint="eastAsia"/>
                          <w:b/>
                          <w:color w:val="0070C0"/>
                          <w:sz w:val="32"/>
                          <w:szCs w:val="32"/>
                        </w:rPr>
                        <w:t>２</w:t>
                      </w:r>
                      <w:r w:rsidRPr="007A4B26">
                        <w:rPr>
                          <w:rFonts w:ascii="HGP創英角ｺﾞｼｯｸUB" w:eastAsia="HGP創英角ｺﾞｼｯｸUB" w:hAnsi="HGP創英角ｺﾞｼｯｸUB" w:hint="eastAsia"/>
                          <w:b/>
                          <w:color w:val="00B0F0"/>
                          <w:sz w:val="32"/>
                          <w:szCs w:val="32"/>
                        </w:rPr>
                        <w:t>０</w:t>
                      </w:r>
                      <w:r>
                        <w:rPr>
                          <w:rFonts w:ascii="HGP創英角ｺﾞｼｯｸUB" w:eastAsia="HGP創英角ｺﾞｼｯｸUB" w:hAnsi="HGP創英角ｺﾞｼｯｸUB" w:hint="eastAsia"/>
                          <w:b/>
                          <w:color w:val="002060"/>
                          <w:sz w:val="32"/>
                          <w:szCs w:val="32"/>
                        </w:rPr>
                        <w:t>２</w:t>
                      </w:r>
                      <w:r w:rsidR="00502B1C">
                        <w:rPr>
                          <w:rFonts w:ascii="HGP創英角ｺﾞｼｯｸUB" w:eastAsia="HGP創英角ｺﾞｼｯｸUB" w:hAnsi="HGP創英角ｺﾞｼｯｸUB" w:hint="eastAsia"/>
                          <w:b/>
                          <w:color w:val="0070C0"/>
                          <w:sz w:val="32"/>
                          <w:szCs w:val="32"/>
                        </w:rPr>
                        <w:t>６</w:t>
                      </w:r>
                    </w:p>
                    <w:p w14:paraId="2E5BE311" w14:textId="13EA91B1" w:rsidR="00065EDD" w:rsidRPr="00262C92" w:rsidRDefault="00951864" w:rsidP="00502B1C">
                      <w:pPr>
                        <w:spacing w:line="360" w:lineRule="auto"/>
                        <w:ind w:firstLineChars="100" w:firstLine="482"/>
                        <w:rPr>
                          <w:rFonts w:ascii="HGP創英角ｺﾞｼｯｸUB" w:eastAsia="HGP創英角ｺﾞｼｯｸUB" w:hAnsi="HGP創英角ｺﾞｼｯｸUB"/>
                          <w:b/>
                          <w:color w:val="00B0F0"/>
                          <w:sz w:val="48"/>
                          <w:szCs w:val="48"/>
                          <w14:textOutline w14:w="19050" w14:cap="rnd" w14:cmpd="sng" w14:algn="ctr">
                            <w14:solidFill>
                              <w14:srgbClr w14:val="D43C96"/>
                            </w14:solidFill>
                            <w14:prstDash w14:val="solid"/>
                            <w14:bevel/>
                          </w14:textOutline>
                        </w:rPr>
                      </w:pPr>
                      <w:r>
                        <w:rPr>
                          <w:rFonts w:ascii="HGP創英角ｺﾞｼｯｸUB" w:eastAsia="HGP創英角ｺﾞｼｯｸUB" w:hAnsi="HGP創英角ｺﾞｼｯｸUB" w:hint="eastAsia"/>
                          <w:b/>
                          <w:color w:val="00B0F0"/>
                          <w:sz w:val="48"/>
                          <w:szCs w:val="48"/>
                          <w14:textOutline w14:w="19050" w14:cap="rnd" w14:cmpd="sng" w14:algn="ctr">
                            <w14:solidFill>
                              <w14:srgbClr w14:val="D43C96"/>
                            </w14:solidFill>
                            <w14:prstDash w14:val="solid"/>
                            <w14:bevel/>
                          </w14:textOutline>
                        </w:rPr>
                        <w:t>６</w:t>
                      </w:r>
                      <w:r w:rsidR="00502B1C">
                        <w:rPr>
                          <w:rFonts w:ascii="HGP創英角ｺﾞｼｯｸUB" w:eastAsia="HGP創英角ｺﾞｼｯｸUB" w:hAnsi="HGP創英角ｺﾞｼｯｸUB" w:hint="eastAsia"/>
                          <w:b/>
                          <w:color w:val="00B0F0"/>
                          <w:sz w:val="48"/>
                          <w:szCs w:val="48"/>
                          <w14:textOutline w14:w="19050" w14:cap="rnd" w14:cmpd="sng" w14:algn="ctr">
                            <w14:solidFill>
                              <w14:srgbClr w14:val="D43C96"/>
                            </w14:solidFill>
                            <w14:prstDash w14:val="solid"/>
                            <w14:bevel/>
                          </w14:textOutline>
                        </w:rPr>
                        <w:t>月</w:t>
                      </w:r>
                    </w:p>
                  </w:txbxContent>
                </v:textbox>
                <w10:wrap anchorx="margin"/>
              </v:shape>
            </w:pict>
          </mc:Fallback>
        </mc:AlternateContent>
      </w:r>
      <w:r w:rsidR="00AE0D80" w:rsidRPr="00D11C2B">
        <w:rPr>
          <w:rFonts w:ascii="HG丸ｺﾞｼｯｸM-PRO" w:eastAsia="HG丸ｺﾞｼｯｸM-PRO" w:hAnsi="HG丸ｺﾞｼｯｸM-PRO"/>
          <w:b/>
          <w:noProof/>
          <w:color w:val="FFC000"/>
          <w:sz w:val="40"/>
          <w:szCs w:val="40"/>
        </w:rPr>
        <mc:AlternateContent>
          <mc:Choice Requires="wps">
            <w:drawing>
              <wp:anchor distT="45720" distB="45720" distL="114300" distR="114300" simplePos="0" relativeHeight="251624960" behindDoc="0" locked="0" layoutInCell="1" allowOverlap="1" wp14:anchorId="7625FDF5" wp14:editId="57CFC7BE">
                <wp:simplePos x="0" y="0"/>
                <wp:positionH relativeFrom="page">
                  <wp:posOffset>2277110</wp:posOffset>
                </wp:positionH>
                <wp:positionV relativeFrom="paragraph">
                  <wp:posOffset>601345</wp:posOffset>
                </wp:positionV>
                <wp:extent cx="3024505" cy="318770"/>
                <wp:effectExtent l="0" t="0" r="0" b="508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318770"/>
                        </a:xfrm>
                        <a:prstGeom prst="rect">
                          <a:avLst/>
                        </a:prstGeom>
                        <a:noFill/>
                        <a:ln w="9525">
                          <a:noFill/>
                          <a:miter lim="800000"/>
                          <a:headEnd/>
                          <a:tailEnd/>
                        </a:ln>
                      </wps:spPr>
                      <wps:txbx>
                        <w:txbxContent>
                          <w:p w14:paraId="4ED3FEAC" w14:textId="38983FC8" w:rsidR="00AF575F" w:rsidRPr="007C3D22" w:rsidRDefault="0036563D" w:rsidP="00AF575F">
                            <w:pPr>
                              <w:rPr>
                                <w:rFonts w:ascii="HG丸ｺﾞｼｯｸM-PRO" w:eastAsia="HG丸ｺﾞｼｯｸM-PRO" w:hAnsi="HG丸ｺﾞｼｯｸM-PRO"/>
                                <w:b/>
                                <w:color w:val="FF6600"/>
                                <w:sz w:val="24"/>
                                <w:szCs w:val="24"/>
                                <w14:textOutline w14:w="9525" w14:cap="rnd" w14:cmpd="sng" w14:algn="ctr">
                                  <w14:noFill/>
                                  <w14:prstDash w14:val="solid"/>
                                  <w14:bevel/>
                                </w14:textOutline>
                              </w:rPr>
                            </w:pPr>
                            <w:r w:rsidRPr="007C3D22">
                              <w:rPr>
                                <w:rFonts w:ascii="HG丸ｺﾞｼｯｸM-PRO" w:eastAsia="HG丸ｺﾞｼｯｸM-PRO" w:hAnsi="HG丸ｺﾞｼｯｸM-PRO" w:hint="eastAsia"/>
                                <w:b/>
                                <w:color w:val="FF6600"/>
                                <w:sz w:val="24"/>
                                <w:szCs w:val="24"/>
                                <w14:textOutline w14:w="9525" w14:cap="rnd" w14:cmpd="sng" w14:algn="ctr">
                                  <w14:noFill/>
                                  <w14:prstDash w14:val="solid"/>
                                  <w14:bevel/>
                                </w14:textOutline>
                              </w:rPr>
                              <w:t>―</w:t>
                            </w:r>
                            <w:r w:rsidRPr="007C3D22">
                              <w:rPr>
                                <w:rFonts w:ascii="HG丸ｺﾞｼｯｸM-PRO" w:eastAsia="HG丸ｺﾞｼｯｸM-PRO" w:hAnsi="HG丸ｺﾞｼｯｸM-PRO"/>
                                <w:b/>
                                <w:color w:val="FF6600"/>
                                <w:sz w:val="24"/>
                                <w:szCs w:val="24"/>
                                <w14:textOutline w14:w="9525" w14:cap="rnd" w14:cmpd="sng" w14:algn="ctr">
                                  <w14:noFill/>
                                  <w14:prstDash w14:val="solid"/>
                                  <w14:bevel/>
                                </w14:textOutline>
                              </w:rPr>
                              <w:t>中高生</w:t>
                            </w:r>
                            <w:r w:rsidR="00A6554A">
                              <w:rPr>
                                <w:rFonts w:ascii="HG丸ｺﾞｼｯｸM-PRO" w:eastAsia="HG丸ｺﾞｼｯｸM-PRO" w:hAnsi="HG丸ｺﾞｼｯｸM-PRO" w:hint="eastAsia"/>
                                <w:b/>
                                <w:color w:val="FF6600"/>
                                <w:sz w:val="24"/>
                                <w:szCs w:val="24"/>
                                <w14:textOutline w14:w="9525" w14:cap="rnd" w14:cmpd="sng" w14:algn="ctr">
                                  <w14:noFill/>
                                  <w14:prstDash w14:val="solid"/>
                                  <w14:bevel/>
                                </w14:textOutline>
                              </w:rPr>
                              <w:t>の</w:t>
                            </w:r>
                            <w:r w:rsidRPr="007C3D22">
                              <w:rPr>
                                <w:rFonts w:ascii="HG丸ｺﾞｼｯｸM-PRO" w:eastAsia="HG丸ｺﾞｼｯｸM-PRO" w:hAnsi="HG丸ｺﾞｼｯｸM-PRO"/>
                                <w:b/>
                                <w:color w:val="FF6600"/>
                                <w:sz w:val="24"/>
                                <w:szCs w:val="24"/>
                                <w14:textOutline w14:w="9525" w14:cap="rnd" w14:cmpd="sng" w14:algn="ctr">
                                  <w14:noFill/>
                                  <w14:prstDash w14:val="solid"/>
                                  <w14:bevel/>
                                </w14:textOutline>
                              </w:rPr>
                              <w:t>居場所づくり</w:t>
                            </w:r>
                            <w:r w:rsidRPr="007C3D22">
                              <w:rPr>
                                <w:rFonts w:ascii="HG丸ｺﾞｼｯｸM-PRO" w:eastAsia="HG丸ｺﾞｼｯｸM-PRO" w:hAnsi="HG丸ｺﾞｼｯｸM-PRO" w:hint="eastAsia"/>
                                <w:b/>
                                <w:color w:val="FF6600"/>
                                <w:sz w:val="24"/>
                                <w:szCs w:val="24"/>
                                <w14:textOutline w14:w="9525" w14:cap="rnd" w14:cmpd="sng" w14:algn="ctr">
                                  <w14:noFill/>
                                  <w14:prstDash w14:val="solid"/>
                                  <w14:bevel/>
                                </w14:textOutline>
                              </w:rPr>
                              <w:t>事業</w:t>
                            </w:r>
                            <w:r w:rsidR="00AF575F" w:rsidRPr="007C3D22">
                              <w:rPr>
                                <w:rFonts w:ascii="HG丸ｺﾞｼｯｸM-PRO" w:eastAsia="HG丸ｺﾞｼｯｸM-PRO" w:hAnsi="HG丸ｺﾞｼｯｸM-PRO" w:hint="eastAsia"/>
                                <w:b/>
                                <w:color w:val="FF6600"/>
                                <w:sz w:val="24"/>
                                <w:szCs w:val="24"/>
                                <w14:textOutline w14:w="9525" w14:cap="rnd" w14:cmpd="sng" w14:algn="ctr">
                                  <w14:noFill/>
                                  <w14:prstDash w14:val="solid"/>
                                  <w14:bevel/>
                                </w14:textOutline>
                              </w:rPr>
                              <w:t>―</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FDF5" id="_x0000_s1029" type="#_x0000_t202" style="position:absolute;left:0;text-align:left;margin-left:179.3pt;margin-top:47.35pt;width:238.15pt;height:25.1pt;z-index:251624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" filled="f" stroked="f">
                <v:textbox>
                  <w:txbxContent>
                    <w:p w14:paraId="4ED3FEAC" w14:textId="38983FC8" w:rsidR="00AF575F" w:rsidRPr="007C3D22" w:rsidRDefault="0036563D" w:rsidP="00AF575F">
                      <w:pPr>
                        <w:rPr>
                          <w:rFonts w:ascii="HG丸ｺﾞｼｯｸM-PRO" w:eastAsia="HG丸ｺﾞｼｯｸM-PRO" w:hAnsi="HG丸ｺﾞｼｯｸM-PRO"/>
                          <w:b/>
                          <w:color w:val="FF6600"/>
                          <w:sz w:val="24"/>
                          <w:szCs w:val="24"/>
                          <w14:textOutline w14:w="9525" w14:cap="rnd" w14:cmpd="sng" w14:algn="ctr">
                            <w14:noFill/>
                            <w14:prstDash w14:val="solid"/>
                            <w14:bevel/>
                          </w14:textOutline>
                        </w:rPr>
                      </w:pPr>
                      <w:r w:rsidRPr="007C3D22">
                        <w:rPr>
                          <w:rFonts w:ascii="HG丸ｺﾞｼｯｸM-PRO" w:eastAsia="HG丸ｺﾞｼｯｸM-PRO" w:hAnsi="HG丸ｺﾞｼｯｸM-PRO" w:hint="eastAsia"/>
                          <w:b/>
                          <w:color w:val="FF6600"/>
                          <w:sz w:val="24"/>
                          <w:szCs w:val="24"/>
                          <w14:textOutline w14:w="9525" w14:cap="rnd" w14:cmpd="sng" w14:algn="ctr">
                            <w14:noFill/>
                            <w14:prstDash w14:val="solid"/>
                            <w14:bevel/>
                          </w14:textOutline>
                        </w:rPr>
                        <w:t>―</w:t>
                      </w:r>
                      <w:r w:rsidRPr="007C3D22">
                        <w:rPr>
                          <w:rFonts w:ascii="HG丸ｺﾞｼｯｸM-PRO" w:eastAsia="HG丸ｺﾞｼｯｸM-PRO" w:hAnsi="HG丸ｺﾞｼｯｸM-PRO"/>
                          <w:b/>
                          <w:color w:val="FF6600"/>
                          <w:sz w:val="24"/>
                          <w:szCs w:val="24"/>
                          <w14:textOutline w14:w="9525" w14:cap="rnd" w14:cmpd="sng" w14:algn="ctr">
                            <w14:noFill/>
                            <w14:prstDash w14:val="solid"/>
                            <w14:bevel/>
                          </w14:textOutline>
                        </w:rPr>
                        <w:t>中高生</w:t>
                      </w:r>
                      <w:r w:rsidR="00A6554A">
                        <w:rPr>
                          <w:rFonts w:ascii="HG丸ｺﾞｼｯｸM-PRO" w:eastAsia="HG丸ｺﾞｼｯｸM-PRO" w:hAnsi="HG丸ｺﾞｼｯｸM-PRO" w:hint="eastAsia"/>
                          <w:b/>
                          <w:color w:val="FF6600"/>
                          <w:sz w:val="24"/>
                          <w:szCs w:val="24"/>
                          <w14:textOutline w14:w="9525" w14:cap="rnd" w14:cmpd="sng" w14:algn="ctr">
                            <w14:noFill/>
                            <w14:prstDash w14:val="solid"/>
                            <w14:bevel/>
                          </w14:textOutline>
                        </w:rPr>
                        <w:t>の</w:t>
                      </w:r>
                      <w:r w:rsidRPr="007C3D22">
                        <w:rPr>
                          <w:rFonts w:ascii="HG丸ｺﾞｼｯｸM-PRO" w:eastAsia="HG丸ｺﾞｼｯｸM-PRO" w:hAnsi="HG丸ｺﾞｼｯｸM-PRO"/>
                          <w:b/>
                          <w:color w:val="FF6600"/>
                          <w:sz w:val="24"/>
                          <w:szCs w:val="24"/>
                          <w14:textOutline w14:w="9525" w14:cap="rnd" w14:cmpd="sng" w14:algn="ctr">
                            <w14:noFill/>
                            <w14:prstDash w14:val="solid"/>
                            <w14:bevel/>
                          </w14:textOutline>
                        </w:rPr>
                        <w:t>居場所づくり</w:t>
                      </w:r>
                      <w:r w:rsidRPr="007C3D22">
                        <w:rPr>
                          <w:rFonts w:ascii="HG丸ｺﾞｼｯｸM-PRO" w:eastAsia="HG丸ｺﾞｼｯｸM-PRO" w:hAnsi="HG丸ｺﾞｼｯｸM-PRO" w:hint="eastAsia"/>
                          <w:b/>
                          <w:color w:val="FF6600"/>
                          <w:sz w:val="24"/>
                          <w:szCs w:val="24"/>
                          <w14:textOutline w14:w="9525" w14:cap="rnd" w14:cmpd="sng" w14:algn="ctr">
                            <w14:noFill/>
                            <w14:prstDash w14:val="solid"/>
                            <w14:bevel/>
                          </w14:textOutline>
                        </w:rPr>
                        <w:t>事業</w:t>
                      </w:r>
                      <w:r w:rsidR="00AF575F" w:rsidRPr="007C3D22">
                        <w:rPr>
                          <w:rFonts w:ascii="HG丸ｺﾞｼｯｸM-PRO" w:eastAsia="HG丸ｺﾞｼｯｸM-PRO" w:hAnsi="HG丸ｺﾞｼｯｸM-PRO" w:hint="eastAsia"/>
                          <w:b/>
                          <w:color w:val="FF6600"/>
                          <w:sz w:val="24"/>
                          <w:szCs w:val="24"/>
                          <w14:textOutline w14:w="9525" w14:cap="rnd" w14:cmpd="sng" w14:algn="ctr">
                            <w14:noFill/>
                            <w14:prstDash w14:val="solid"/>
                            <w14:bevel/>
                          </w14:textOutline>
                        </w:rPr>
                        <w:t>―</w:t>
                      </w:r>
                    </w:p>
                  </w:txbxContent>
                </v:textbox>
                <w10:wrap anchorx="page"/>
              </v:shape>
            </w:pict>
          </mc:Fallback>
        </mc:AlternateContent>
      </w:r>
      <w:r w:rsidR="00755AA3">
        <w:rPr>
          <w:noProof/>
        </w:rPr>
        <mc:AlternateContent>
          <mc:Choice Requires="wps">
            <w:drawing>
              <wp:anchor distT="0" distB="0" distL="114300" distR="114300" simplePos="0" relativeHeight="251632128" behindDoc="0" locked="0" layoutInCell="1" allowOverlap="1" wp14:anchorId="3ED50A87" wp14:editId="2F02C4DB">
                <wp:simplePos x="0" y="0"/>
                <wp:positionH relativeFrom="column">
                  <wp:posOffset>5048250</wp:posOffset>
                </wp:positionH>
                <wp:positionV relativeFrom="paragraph">
                  <wp:posOffset>47625</wp:posOffset>
                </wp:positionV>
                <wp:extent cx="161925" cy="171450"/>
                <wp:effectExtent l="0" t="0" r="9525" b="0"/>
                <wp:wrapNone/>
                <wp:docPr id="6952" name="楕円 6952"/>
                <wp:cNvGraphicFramePr/>
                <a:graphic xmlns:a="http://schemas.openxmlformats.org/drawingml/2006/main">
                  <a:graphicData uri="http://schemas.microsoft.com/office/word/2010/wordprocessingShape">
                    <wps:wsp>
                      <wps:cNvSpPr/>
                      <wps:spPr>
                        <a:xfrm>
                          <a:off x="0" y="0"/>
                          <a:ext cx="161925" cy="171450"/>
                        </a:xfrm>
                        <a:prstGeom prst="ellipse">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1C47D" id="楕円 6952" o:spid="_x0000_s1026" style="position:absolute;margin-left:397.5pt;margin-top:3.75pt;width:12.75pt;height: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" fillcolor="#ffd966" stroked="f" strokeweight="1pt">
                <v:stroke joinstyle="miter"/>
              </v:oval>
            </w:pict>
          </mc:Fallback>
        </mc:AlternateContent>
      </w:r>
      <w:r w:rsidR="00755AA3">
        <w:rPr>
          <w:noProof/>
        </w:rPr>
        <mc:AlternateContent>
          <mc:Choice Requires="wps">
            <w:drawing>
              <wp:anchor distT="0" distB="0" distL="114300" distR="114300" simplePos="0" relativeHeight="251634176" behindDoc="0" locked="0" layoutInCell="1" allowOverlap="1" wp14:anchorId="71BDDA30" wp14:editId="71C43FEC">
                <wp:simplePos x="0" y="0"/>
                <wp:positionH relativeFrom="margin">
                  <wp:posOffset>4716780</wp:posOffset>
                </wp:positionH>
                <wp:positionV relativeFrom="paragraph">
                  <wp:posOffset>619125</wp:posOffset>
                </wp:positionV>
                <wp:extent cx="161925" cy="171450"/>
                <wp:effectExtent l="0" t="0" r="9525" b="0"/>
                <wp:wrapNone/>
                <wp:docPr id="233" name="楕円 233"/>
                <wp:cNvGraphicFramePr/>
                <a:graphic xmlns:a="http://schemas.openxmlformats.org/drawingml/2006/main">
                  <a:graphicData uri="http://schemas.microsoft.com/office/word/2010/wordprocessingShape">
                    <wps:wsp>
                      <wps:cNvSpPr/>
                      <wps:spPr>
                        <a:xfrm>
                          <a:off x="0" y="0"/>
                          <a:ext cx="161925" cy="171450"/>
                        </a:xfrm>
                        <a:prstGeom prst="ellipse">
                          <a:avLst/>
                        </a:prstGeom>
                        <a:solidFill>
                          <a:srgbClr val="FF99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7098E" id="楕円 233" o:spid="_x0000_s1026" style="position:absolute;margin-left:371.4pt;margin-top:48.75pt;width:12.75pt;height:13.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" fillcolor="#f9c" stroked="f" strokeweight="1pt">
                <v:stroke joinstyle="miter"/>
                <w10:wrap anchorx="margin"/>
              </v:oval>
            </w:pict>
          </mc:Fallback>
        </mc:AlternateContent>
      </w:r>
      <w:r w:rsidR="00755AA3">
        <w:rPr>
          <w:noProof/>
        </w:rPr>
        <mc:AlternateContent>
          <mc:Choice Requires="wps">
            <w:drawing>
              <wp:anchor distT="0" distB="0" distL="114300" distR="114300" simplePos="0" relativeHeight="251628032" behindDoc="0" locked="0" layoutInCell="1" allowOverlap="1" wp14:anchorId="0ABE4AA1" wp14:editId="0231B782">
                <wp:simplePos x="0" y="0"/>
                <wp:positionH relativeFrom="leftMargin">
                  <wp:posOffset>5436870</wp:posOffset>
                </wp:positionH>
                <wp:positionV relativeFrom="paragraph">
                  <wp:posOffset>-161925</wp:posOffset>
                </wp:positionV>
                <wp:extent cx="161925" cy="152400"/>
                <wp:effectExtent l="0" t="0" r="9525" b="0"/>
                <wp:wrapNone/>
                <wp:docPr id="6953" name="楕円 6953"/>
                <wp:cNvGraphicFramePr/>
                <a:graphic xmlns:a="http://schemas.openxmlformats.org/drawingml/2006/main">
                  <a:graphicData uri="http://schemas.microsoft.com/office/word/2010/wordprocessingShape">
                    <wps:wsp>
                      <wps:cNvSpPr/>
                      <wps:spPr>
                        <a:xfrm flipH="1" flipV="1">
                          <a:off x="0" y="0"/>
                          <a:ext cx="161925" cy="152400"/>
                        </a:xfrm>
                        <a:prstGeom prst="ellipse">
                          <a:avLst/>
                        </a:prstGeom>
                        <a:solidFill>
                          <a:srgbClr val="FF66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5053E" id="楕円 6953" o:spid="_x0000_s1026" style="position:absolute;margin-left:428.1pt;margin-top:-12.75pt;width:12.75pt;height:12pt;flip:x y;z-index:25162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" fillcolor="#f6c" stroked="f" strokeweight="1pt">
                <v:stroke joinstyle="miter"/>
                <w10:wrap anchorx="margin"/>
              </v:oval>
            </w:pict>
          </mc:Fallback>
        </mc:AlternateContent>
      </w:r>
      <w:r w:rsidR="00755AA3">
        <w:rPr>
          <w:noProof/>
        </w:rPr>
        <mc:AlternateContent>
          <mc:Choice Requires="wps">
            <w:drawing>
              <wp:anchor distT="0" distB="0" distL="114300" distR="114300" simplePos="0" relativeHeight="251630080" behindDoc="0" locked="0" layoutInCell="1" allowOverlap="1" wp14:anchorId="0EC98F1B" wp14:editId="349C1B60">
                <wp:simplePos x="0" y="0"/>
                <wp:positionH relativeFrom="margin">
                  <wp:posOffset>1409700</wp:posOffset>
                </wp:positionH>
                <wp:positionV relativeFrom="paragraph">
                  <wp:posOffset>-200025</wp:posOffset>
                </wp:positionV>
                <wp:extent cx="161925" cy="142875"/>
                <wp:effectExtent l="0" t="0" r="9525" b="9525"/>
                <wp:wrapNone/>
                <wp:docPr id="6955" name="楕円 6955"/>
                <wp:cNvGraphicFramePr/>
                <a:graphic xmlns:a="http://schemas.openxmlformats.org/drawingml/2006/main">
                  <a:graphicData uri="http://schemas.microsoft.com/office/word/2010/wordprocessingShape">
                    <wps:wsp>
                      <wps:cNvSpPr/>
                      <wps:spPr>
                        <a:xfrm>
                          <a:off x="0" y="0"/>
                          <a:ext cx="161925" cy="142875"/>
                        </a:xfrm>
                        <a:prstGeom prst="ellipse">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DD3C0" id="楕円 6955" o:spid="_x0000_s1026" style="position:absolute;margin-left:111pt;margin-top:-15.75pt;width:12.75pt;height:11.2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" fillcolor="#ffe699" stroked="f" strokeweight="1pt">
                <v:stroke joinstyle="miter"/>
                <w10:wrap anchorx="margin"/>
              </v:oval>
            </w:pict>
          </mc:Fallback>
        </mc:AlternateContent>
      </w:r>
      <w:r w:rsidR="00755AA3">
        <w:rPr>
          <w:noProof/>
        </w:rPr>
        <mc:AlternateContent>
          <mc:Choice Requires="wps">
            <w:drawing>
              <wp:anchor distT="0" distB="0" distL="114300" distR="114300" simplePos="0" relativeHeight="251629056" behindDoc="0" locked="0" layoutInCell="1" allowOverlap="1" wp14:anchorId="0B43EAB3" wp14:editId="4859B5B1">
                <wp:simplePos x="0" y="0"/>
                <wp:positionH relativeFrom="leftMargin">
                  <wp:posOffset>1979295</wp:posOffset>
                </wp:positionH>
                <wp:positionV relativeFrom="paragraph">
                  <wp:posOffset>622935</wp:posOffset>
                </wp:positionV>
                <wp:extent cx="180975" cy="167640"/>
                <wp:effectExtent l="0" t="0" r="9525" b="3810"/>
                <wp:wrapNone/>
                <wp:docPr id="6946" name="楕円 6946"/>
                <wp:cNvGraphicFramePr/>
                <a:graphic xmlns:a="http://schemas.openxmlformats.org/drawingml/2006/main">
                  <a:graphicData uri="http://schemas.microsoft.com/office/word/2010/wordprocessingShape">
                    <wps:wsp>
                      <wps:cNvSpPr/>
                      <wps:spPr>
                        <a:xfrm>
                          <a:off x="0" y="0"/>
                          <a:ext cx="180975" cy="167640"/>
                        </a:xfrm>
                        <a:prstGeom prst="ellipse">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09CBE" id="楕円 6946" o:spid="_x0000_s1026" style="position:absolute;margin-left:155.85pt;margin-top:49.05pt;width:14.25pt;height:13.2pt;z-index:251629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" fillcolor="#92d050" stroked="f" strokeweight="1pt">
                <v:stroke joinstyle="miter"/>
                <w10:wrap anchorx="margin"/>
              </v:oval>
            </w:pict>
          </mc:Fallback>
        </mc:AlternateContent>
      </w:r>
      <w:r w:rsidR="00755AA3">
        <w:rPr>
          <w:noProof/>
        </w:rPr>
        <mc:AlternateContent>
          <mc:Choice Requires="wps">
            <w:drawing>
              <wp:anchor distT="0" distB="0" distL="114300" distR="114300" simplePos="0" relativeHeight="251633152" behindDoc="0" locked="0" layoutInCell="1" allowOverlap="1" wp14:anchorId="6968E38A" wp14:editId="1846DE20">
                <wp:simplePos x="0" y="0"/>
                <wp:positionH relativeFrom="rightMargin">
                  <wp:posOffset>-5083810</wp:posOffset>
                </wp:positionH>
                <wp:positionV relativeFrom="paragraph">
                  <wp:posOffset>161925</wp:posOffset>
                </wp:positionV>
                <wp:extent cx="142875" cy="152400"/>
                <wp:effectExtent l="0" t="0" r="9525" b="0"/>
                <wp:wrapNone/>
                <wp:docPr id="20" name="楕円 20"/>
                <wp:cNvGraphicFramePr/>
                <a:graphic xmlns:a="http://schemas.openxmlformats.org/drawingml/2006/main">
                  <a:graphicData uri="http://schemas.microsoft.com/office/word/2010/wordprocessingShape">
                    <wps:wsp>
                      <wps:cNvSpPr/>
                      <wps:spPr>
                        <a:xfrm>
                          <a:off x="0" y="0"/>
                          <a:ext cx="142875" cy="152400"/>
                        </a:xfrm>
                        <a:prstGeom prst="ellipse">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BBA4C" id="楕円 20" o:spid="_x0000_s1026" style="position:absolute;margin-left:-400.3pt;margin-top:12.75pt;width:11.25pt;height:12pt;z-index:251633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" fillcolor="#9dc3e6" stroked="f" strokeweight="1pt">
                <v:stroke joinstyle="miter"/>
                <w10:wrap anchorx="margin"/>
              </v:oval>
            </w:pict>
          </mc:Fallback>
        </mc:AlternateContent>
      </w:r>
      <w:r w:rsidR="00755AA3">
        <w:rPr>
          <w:noProof/>
        </w:rPr>
        <mc:AlternateContent>
          <mc:Choice Requires="wps">
            <w:drawing>
              <wp:anchor distT="0" distB="0" distL="114300" distR="114300" simplePos="0" relativeHeight="251635200" behindDoc="0" locked="0" layoutInCell="1" allowOverlap="1" wp14:anchorId="05494F5C" wp14:editId="10D539D2">
                <wp:simplePos x="0" y="0"/>
                <wp:positionH relativeFrom="margin">
                  <wp:posOffset>2304415</wp:posOffset>
                </wp:positionH>
                <wp:positionV relativeFrom="paragraph">
                  <wp:posOffset>-225425</wp:posOffset>
                </wp:positionV>
                <wp:extent cx="161925" cy="171450"/>
                <wp:effectExtent l="0" t="0" r="9525" b="0"/>
                <wp:wrapNone/>
                <wp:docPr id="18" name="楕円 18"/>
                <wp:cNvGraphicFramePr/>
                <a:graphic xmlns:a="http://schemas.openxmlformats.org/drawingml/2006/main">
                  <a:graphicData uri="http://schemas.microsoft.com/office/word/2010/wordprocessingShape">
                    <wps:wsp>
                      <wps:cNvSpPr/>
                      <wps:spPr>
                        <a:xfrm>
                          <a:off x="0" y="0"/>
                          <a:ext cx="161925" cy="171450"/>
                        </a:xfrm>
                        <a:prstGeom prst="ellipse">
                          <a:avLst/>
                        </a:prstGeom>
                        <a:solidFill>
                          <a:srgbClr val="FF99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0DE8C" id="楕円 18" o:spid="_x0000_s1026" style="position:absolute;margin-left:181.45pt;margin-top:-17.75pt;width:12.75pt;height:13.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" fillcolor="#f9c" stroked="f" strokeweight="1pt">
                <v:stroke joinstyle="miter"/>
                <w10:wrap anchorx="margin"/>
              </v:oval>
            </w:pict>
          </mc:Fallback>
        </mc:AlternateContent>
      </w:r>
      <w:r w:rsidR="00755AA3">
        <w:rPr>
          <w:noProof/>
        </w:rPr>
        <mc:AlternateContent>
          <mc:Choice Requires="wps">
            <w:drawing>
              <wp:anchor distT="0" distB="0" distL="114300" distR="114300" simplePos="0" relativeHeight="251631104" behindDoc="0" locked="0" layoutInCell="1" allowOverlap="1" wp14:anchorId="1821275A" wp14:editId="63D2F4B6">
                <wp:simplePos x="0" y="0"/>
                <wp:positionH relativeFrom="margin">
                  <wp:posOffset>3764280</wp:posOffset>
                </wp:positionH>
                <wp:positionV relativeFrom="paragraph">
                  <wp:posOffset>-263525</wp:posOffset>
                </wp:positionV>
                <wp:extent cx="133350" cy="123825"/>
                <wp:effectExtent l="0" t="0" r="0" b="9525"/>
                <wp:wrapNone/>
                <wp:docPr id="232" name="楕円 232"/>
                <wp:cNvGraphicFramePr/>
                <a:graphic xmlns:a="http://schemas.openxmlformats.org/drawingml/2006/main">
                  <a:graphicData uri="http://schemas.microsoft.com/office/word/2010/wordprocessingShape">
                    <wps:wsp>
                      <wps:cNvSpPr/>
                      <wps:spPr>
                        <a:xfrm>
                          <a:off x="0" y="0"/>
                          <a:ext cx="133350" cy="123825"/>
                        </a:xfrm>
                        <a:prstGeom prst="ellipse">
                          <a:avLst/>
                        </a:prstGeom>
                        <a:solidFill>
                          <a:srgbClr val="3399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B6DB0" id="楕円 232" o:spid="_x0000_s1026" style="position:absolute;margin-left:296.4pt;margin-top:-20.75pt;width:10.5pt;height:9.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" fillcolor="#39f" stroked="f" strokeweight="1pt">
                <v:stroke joinstyle="miter"/>
                <w10:wrap anchorx="margin"/>
              </v:oval>
            </w:pict>
          </mc:Fallback>
        </mc:AlternateContent>
      </w:r>
      <w:r w:rsidR="00D94934">
        <w:rPr>
          <w:rFonts w:ascii="HGP創英角ｺﾞｼｯｸUB" w:eastAsia="HGP創英角ｺﾞｼｯｸUB" w:hAnsi="HGP創英角ｺﾞｼｯｸUB" w:hint="eastAsia"/>
          <w:b/>
          <w:sz w:val="72"/>
          <w:szCs w:val="72"/>
        </w:rPr>
        <w:t xml:space="preserve">　</w:t>
      </w:r>
      <w:r w:rsidR="005B4B6B">
        <w:rPr>
          <w:rFonts w:ascii="HGP創英角ｺﾞｼｯｸUB" w:eastAsia="HGP創英角ｺﾞｼｯｸUB" w:hAnsi="HGP創英角ｺﾞｼｯｸUB" w:hint="eastAsia"/>
          <w:b/>
          <w:sz w:val="72"/>
          <w:szCs w:val="72"/>
        </w:rPr>
        <w:t xml:space="preserve">　　　　　　　　　　　　　　　　　</w:t>
      </w:r>
    </w:p>
    <w:p w14:paraId="5E8B5F7B" w14:textId="3F8F18EC" w:rsidR="002A76E6" w:rsidRDefault="00220DA3" w:rsidP="002A76E6">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noProof/>
          <w:sz w:val="20"/>
          <w:szCs w:val="20"/>
        </w:rPr>
        <mc:AlternateContent>
          <mc:Choice Requires="wps">
            <w:drawing>
              <wp:anchor distT="0" distB="0" distL="114300" distR="114300" simplePos="0" relativeHeight="251911680" behindDoc="0" locked="0" layoutInCell="1" allowOverlap="1" wp14:anchorId="4DE38623" wp14:editId="16981AF3">
                <wp:simplePos x="0" y="0"/>
                <wp:positionH relativeFrom="margin">
                  <wp:posOffset>1054100</wp:posOffset>
                </wp:positionH>
                <wp:positionV relativeFrom="paragraph">
                  <wp:posOffset>273050</wp:posOffset>
                </wp:positionV>
                <wp:extent cx="4438650" cy="354807"/>
                <wp:effectExtent l="0" t="0" r="0" b="762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354807"/>
                        </a:xfrm>
                        <a:prstGeom prst="roundRect">
                          <a:avLst>
                            <a:gd name="adj" fmla="val 10648"/>
                          </a:avLst>
                        </a:prstGeom>
                        <a:noFill/>
                        <a:ln w="12700" algn="ctr">
                          <a:noFill/>
                          <a:round/>
                          <a:headEnd/>
                          <a:tailEnd/>
                        </a:ln>
                        <a:effectLst/>
                      </wps:spPr>
                      <wps:txbx>
                        <w:txbxContent>
                          <w:p w14:paraId="5DF15295" w14:textId="77777777" w:rsidR="00220DA3" w:rsidRPr="009161F4" w:rsidRDefault="00220DA3" w:rsidP="00220DA3">
                            <w:pPr>
                              <w:spacing w:line="276" w:lineRule="auto"/>
                              <w:ind w:firstLineChars="100" w:firstLine="240"/>
                              <w:jc w:val="center"/>
                              <w:rPr>
                                <w:rFonts w:ascii="メイリオ" w:eastAsia="メイリオ" w:hAnsi="メイリオ"/>
                                <w:b/>
                                <w:color w:val="000000" w:themeColor="text1"/>
                                <w:sz w:val="24"/>
                                <w:szCs w:val="24"/>
                              </w:rPr>
                            </w:pPr>
                            <w:r w:rsidRPr="009161F4">
                              <w:rPr>
                                <w:rFonts w:ascii="メイリオ" w:eastAsia="メイリオ" w:hAnsi="メイリオ" w:hint="eastAsia"/>
                                <w:b/>
                                <w:color w:val="000000" w:themeColor="text1"/>
                                <w:sz w:val="24"/>
                                <w:szCs w:val="24"/>
                              </w:rPr>
                              <w:t>◆</w:t>
                            </w:r>
                            <w:r w:rsidRPr="009161F4">
                              <w:rPr>
                                <w:rFonts w:ascii="メイリオ" w:eastAsia="メイリオ" w:hAnsi="メイリオ"/>
                                <w:b/>
                                <w:color w:val="000000" w:themeColor="text1"/>
                                <w:sz w:val="24"/>
                                <w:szCs w:val="24"/>
                              </w:rPr>
                              <w:t>中高生</w:t>
                            </w:r>
                            <w:r w:rsidRPr="009161F4">
                              <w:rPr>
                                <w:rFonts w:ascii="メイリオ" w:eastAsia="メイリオ" w:hAnsi="メイリオ" w:hint="eastAsia"/>
                                <w:b/>
                                <w:color w:val="000000" w:themeColor="text1"/>
                                <w:sz w:val="24"/>
                                <w:szCs w:val="24"/>
                              </w:rPr>
                              <w:t xml:space="preserve">タイム◆火曜日・水曜日・土曜　</w:t>
                            </w:r>
                            <w:r w:rsidRPr="009161F4">
                              <w:rPr>
                                <w:rFonts w:ascii="メイリオ" w:eastAsia="メイリオ" w:hAnsi="メイリオ"/>
                                <w:b/>
                                <w:color w:val="000000" w:themeColor="text1"/>
                                <w:sz w:val="24"/>
                                <w:szCs w:val="24"/>
                              </w:rPr>
                              <w:t>午後5時</w:t>
                            </w:r>
                            <w:r w:rsidRPr="009161F4">
                              <w:rPr>
                                <w:rFonts w:ascii="メイリオ" w:eastAsia="メイリオ" w:hAnsi="メイリオ" w:hint="eastAsia"/>
                                <w:b/>
                                <w:color w:val="000000" w:themeColor="text1"/>
                                <w:sz w:val="24"/>
                                <w:szCs w:val="24"/>
                              </w:rPr>
                              <w:t>～</w:t>
                            </w:r>
                            <w:r w:rsidRPr="009161F4">
                              <w:rPr>
                                <w:rFonts w:ascii="メイリオ" w:eastAsia="メイリオ" w:hAnsi="メイリオ"/>
                                <w:b/>
                                <w:color w:val="000000" w:themeColor="text1"/>
                                <w:sz w:val="24"/>
                                <w:szCs w:val="24"/>
                              </w:rPr>
                              <w:t>7時</w:t>
                            </w:r>
                          </w:p>
                        </w:txbxContent>
                      </wps:txbx>
                      <wps:bodyPr rot="0" vert="horz" wrap="square" lIns="18000" tIns="0" rIns="18000" bIns="0" numCol="1" anchor="t" anchorCtr="0" uprigh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roundrect w14:anchorId="4DE38623" id="角丸四角形 29" o:spid="_x0000_s1030" style="position:absolute;left:0;text-align:left;margin-left:83pt;margin-top:21.5pt;width:349.5pt;height:27.95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" filled="f" stroked="f" strokeweight="1pt">
                <v:textbox inset=".5mm,0,.5mm,0">
                  <w:txbxContent>
                    <w:p w14:paraId="5DF15295" w14:textId="77777777" w:rsidR="00220DA3" w:rsidRPr="009161F4" w:rsidRDefault="00220DA3" w:rsidP="00220DA3">
                      <w:pPr>
                        <w:spacing w:line="276" w:lineRule="auto"/>
                        <w:ind w:firstLineChars="100" w:firstLine="240"/>
                        <w:jc w:val="center"/>
                        <w:rPr>
                          <w:rFonts w:ascii="メイリオ" w:eastAsia="メイリオ" w:hAnsi="メイリオ"/>
                          <w:b/>
                          <w:color w:val="000000" w:themeColor="text1"/>
                          <w:sz w:val="24"/>
                          <w:szCs w:val="24"/>
                        </w:rPr>
                      </w:pPr>
                      <w:r w:rsidRPr="009161F4">
                        <w:rPr>
                          <w:rFonts w:ascii="メイリオ" w:eastAsia="メイリオ" w:hAnsi="メイリオ" w:hint="eastAsia"/>
                          <w:b/>
                          <w:color w:val="000000" w:themeColor="text1"/>
                          <w:sz w:val="24"/>
                          <w:szCs w:val="24"/>
                        </w:rPr>
                        <w:t>◆</w:t>
                      </w:r>
                      <w:r w:rsidRPr="009161F4">
                        <w:rPr>
                          <w:rFonts w:ascii="メイリオ" w:eastAsia="メイリオ" w:hAnsi="メイリオ"/>
                          <w:b/>
                          <w:color w:val="000000" w:themeColor="text1"/>
                          <w:sz w:val="24"/>
                          <w:szCs w:val="24"/>
                        </w:rPr>
                        <w:t>中高生</w:t>
                      </w:r>
                      <w:r w:rsidRPr="009161F4">
                        <w:rPr>
                          <w:rFonts w:ascii="メイリオ" w:eastAsia="メイリオ" w:hAnsi="メイリオ" w:hint="eastAsia"/>
                          <w:b/>
                          <w:color w:val="000000" w:themeColor="text1"/>
                          <w:sz w:val="24"/>
                          <w:szCs w:val="24"/>
                        </w:rPr>
                        <w:t xml:space="preserve">タイム◆火曜日・水曜日・土曜　</w:t>
                      </w:r>
                      <w:r w:rsidRPr="009161F4">
                        <w:rPr>
                          <w:rFonts w:ascii="メイリオ" w:eastAsia="メイリオ" w:hAnsi="メイリオ"/>
                          <w:b/>
                          <w:color w:val="000000" w:themeColor="text1"/>
                          <w:sz w:val="24"/>
                          <w:szCs w:val="24"/>
                        </w:rPr>
                        <w:t>午後5時</w:t>
                      </w:r>
                      <w:r w:rsidRPr="009161F4">
                        <w:rPr>
                          <w:rFonts w:ascii="メイリオ" w:eastAsia="メイリオ" w:hAnsi="メイリオ" w:hint="eastAsia"/>
                          <w:b/>
                          <w:color w:val="000000" w:themeColor="text1"/>
                          <w:sz w:val="24"/>
                          <w:szCs w:val="24"/>
                        </w:rPr>
                        <w:t>～</w:t>
                      </w:r>
                      <w:r w:rsidRPr="009161F4">
                        <w:rPr>
                          <w:rFonts w:ascii="メイリオ" w:eastAsia="メイリオ" w:hAnsi="メイリオ"/>
                          <w:b/>
                          <w:color w:val="000000" w:themeColor="text1"/>
                          <w:sz w:val="24"/>
                          <w:szCs w:val="24"/>
                        </w:rPr>
                        <w:t>7時</w:t>
                      </w:r>
                    </w:p>
                  </w:txbxContent>
                </v:textbox>
                <w10:wrap anchorx="margin"/>
              </v:roundrect>
            </w:pict>
          </mc:Fallback>
        </mc:AlternateContent>
      </w:r>
    </w:p>
    <w:p w14:paraId="23DAE633" w14:textId="1F826336" w:rsidR="002A76E6" w:rsidRDefault="00613BA2" w:rsidP="002A76E6">
      <w:pPr>
        <w:jc w:val="center"/>
        <w:rPr>
          <w:rFonts w:ascii="HG丸ｺﾞｼｯｸM-PRO" w:eastAsia="HG丸ｺﾞｼｯｸM-PRO" w:hAnsi="HG丸ｺﾞｼｯｸM-PRO"/>
          <w:b/>
          <w:sz w:val="40"/>
          <w:szCs w:val="40"/>
        </w:rPr>
      </w:pPr>
      <w:r>
        <w:rPr>
          <w:noProof/>
        </w:rPr>
        <mc:AlternateContent>
          <mc:Choice Requires="wpg">
            <w:drawing>
              <wp:anchor distT="0" distB="0" distL="114300" distR="114300" simplePos="0" relativeHeight="251816448" behindDoc="0" locked="0" layoutInCell="1" allowOverlap="1" wp14:anchorId="3C0890A8" wp14:editId="30C4ACA5">
                <wp:simplePos x="0" y="0"/>
                <wp:positionH relativeFrom="column">
                  <wp:posOffset>-207106</wp:posOffset>
                </wp:positionH>
                <wp:positionV relativeFrom="paragraph">
                  <wp:posOffset>221481</wp:posOffset>
                </wp:positionV>
                <wp:extent cx="2748915" cy="897703"/>
                <wp:effectExtent l="0" t="0" r="0" b="0"/>
                <wp:wrapNone/>
                <wp:docPr id="264362057" name="グループ化 8"/>
                <wp:cNvGraphicFramePr/>
                <a:graphic xmlns:a="http://schemas.openxmlformats.org/drawingml/2006/main">
                  <a:graphicData uri="http://schemas.microsoft.com/office/word/2010/wordprocessingGroup">
                    <wpg:wgp>
                      <wpg:cNvGrpSpPr/>
                      <wpg:grpSpPr>
                        <a:xfrm>
                          <a:off x="0" y="0"/>
                          <a:ext cx="2748915" cy="897703"/>
                          <a:chOff x="0" y="0"/>
                          <a:chExt cx="4433636" cy="869315"/>
                        </a:xfrm>
                      </wpg:grpSpPr>
                      <pic:pic xmlns:pic="http://schemas.openxmlformats.org/drawingml/2006/picture">
                        <pic:nvPicPr>
                          <pic:cNvPr id="1769648845" name="図 1"/>
                          <pic:cNvPicPr>
                            <a:picLocks noChangeAspect="1"/>
                          </pic:cNvPicPr>
                        </pic:nvPicPr>
                        <pic:blipFill rotWithShape="1">
                          <a:blip r:embed="rId8" cstate="print">
                            <a:extLst>
                              <a:ext uri="{28A0092B-C50C-407E-A947-70E740481C1C}">
                                <a14:useLocalDpi xmlns:a14="http://schemas.microsoft.com/office/drawing/2010/main" val="0"/>
                              </a:ext>
                            </a:extLst>
                          </a:blip>
                          <a:srcRect l="20684" t="18651" r="35555" b="63139"/>
                          <a:stretch>
                            <a:fillRect/>
                          </a:stretch>
                        </pic:blipFill>
                        <pic:spPr bwMode="auto">
                          <a:xfrm>
                            <a:off x="279133" y="0"/>
                            <a:ext cx="3861435" cy="869315"/>
                          </a:xfrm>
                          <a:prstGeom prst="rect">
                            <a:avLst/>
                          </a:prstGeom>
                          <a:ln>
                            <a:noFill/>
                          </a:ln>
                          <a:extLst>
                            <a:ext uri="{53640926-AAD7-44D8-BBD7-CCE9431645EC}">
                              <a14:shadowObscured xmlns:a14="http://schemas.microsoft.com/office/drawing/2010/main"/>
                            </a:ext>
                          </a:extLst>
                        </pic:spPr>
                      </pic:pic>
                      <wps:wsp>
                        <wps:cNvPr id="521405965" name="星: 4 pt 7"/>
                        <wps:cNvSpPr/>
                        <wps:spPr>
                          <a:xfrm>
                            <a:off x="0" y="264695"/>
                            <a:ext cx="304398" cy="419100"/>
                          </a:xfrm>
                          <a:prstGeom prst="star4">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777801" name="星: 4 pt 7"/>
                        <wps:cNvSpPr/>
                        <wps:spPr>
                          <a:xfrm>
                            <a:off x="4129238" y="72190"/>
                            <a:ext cx="304398" cy="419100"/>
                          </a:xfrm>
                          <a:prstGeom prst="star4">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501732" name="星: 4 pt 7"/>
                        <wps:cNvSpPr/>
                        <wps:spPr>
                          <a:xfrm>
                            <a:off x="336885" y="577516"/>
                            <a:ext cx="153469" cy="231007"/>
                          </a:xfrm>
                          <a:prstGeom prst="star4">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359951" name="星: 4 pt 7"/>
                        <wps:cNvSpPr/>
                        <wps:spPr>
                          <a:xfrm>
                            <a:off x="4071487" y="500514"/>
                            <a:ext cx="153469" cy="231007"/>
                          </a:xfrm>
                          <a:prstGeom prst="star4">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49347" name="星: 4 pt 7"/>
                        <wps:cNvSpPr/>
                        <wps:spPr>
                          <a:xfrm>
                            <a:off x="245445" y="14438"/>
                            <a:ext cx="153469" cy="231007"/>
                          </a:xfrm>
                          <a:prstGeom prst="star4">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453841" name="星: 4 pt 7"/>
                        <wps:cNvSpPr/>
                        <wps:spPr>
                          <a:xfrm>
                            <a:off x="3874169" y="0"/>
                            <a:ext cx="153469" cy="231007"/>
                          </a:xfrm>
                          <a:prstGeom prst="star4">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407BD" id="グループ化 8" o:spid="_x0000_s1026" style="position:absolute;margin-left:-16.3pt;margin-top:17.45pt;width:216.45pt;height:70.7pt;z-index:251816448;mso-width-relative:margin;mso-height-relative:margin" coordsize="44336,8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NMYLbqdRRQAUUUUAFFFFABRRRQAUUUUAFFFFABRRRQAUUUUAFFFFABRRRQAUUUUA&#10;FFFFABRRRQAUU2V9ibqpaLrlvrAmNuW/czPE+5SPnU4I59+9AF+iiigAooooAKKKKACiiigAoooo&#10;AKKKKACiiigAooooAKKKKACiiigAooooAKKKKACiiigAooooAKKKKACiiigAooooAKKKKACiiigA&#10;ooooAKKKKACiiigAooooAKKKKACiiqmo3l1aBWgtml3OF2rjjPegC3RTYmZky1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TWiVm3EU6igAooooAKKKKACiiigAooJ7Y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TSrGOetPqK7tRdxNCzFQy4JU4IoArabq9nqTy/ZJd3kzGKUYPysOoq9VP&#10;StJi0qyhsYZZHWCNYxJK25nAGMse596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DZCQvFRxrKAfM559Km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AkDrRSOCVwBUdtGY92XZuf4qAJaKKKACiiigAooooAKKKKACiiigAooooAKKKKACiiigAoo&#10;ooAKKKKACiiigAz7VHFOjsUDcipKbsFAD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M01iQe&#10;KdQAUUUUAFFFFABRRRQAUUUUAFFFFABRRRQAUUUUAFFFFABRRRQAUUUUAFFFFABRRRQAUUUUAFFF&#10;FABRRRQAUUUUAFFFFABRRRQAUUUUAFFFFABRRRQAUUUUAFFFFABRRRQAUUUUAFFFFABRRRQAUUUU&#10;AFFFFABRRRQAUUUUAFFFFABRRRQAUUUUAFFFFABRRRQAUUUUAFFFFABRRRQAUUUUAFFFFABRRRQA&#10;UUUUAFFFFABRRRQAUUUUAFBOBk0UjglcKaAEVw3SnVHbJJGm2VtzetS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2791;width:38614;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">
                  <v:imagedata r:id="rId9" o:title="" croptop="12223f" cropbottom="41379f" cropleft="13555f" cropright="23301f"/>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7" o:spid="_x0000_s1028" type="#_x0000_t187" style="position:absolute;top:2646;width:304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" fillcolor="yellow" stroked="f" strokeweight="1pt"/>
                <v:shape id="星: 4 pt 7" o:spid="_x0000_s1029" type="#_x0000_t187" style="position:absolute;left:41292;top:721;width:30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" fillcolor="yellow" stroked="f" strokeweight="1pt"/>
                <v:shape id="星: 4 pt 7" o:spid="_x0000_s1030" type="#_x0000_t187" style="position:absolute;left:3368;top:5775;width:1535;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" fillcolor="yellow" stroked="f" strokeweight="1pt"/>
                <v:shape id="星: 4 pt 7" o:spid="_x0000_s1031" type="#_x0000_t187" style="position:absolute;left:40714;top:5005;width:1535;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" fillcolor="yellow" stroked="f" strokeweight="1pt"/>
                <v:shape id="星: 4 pt 7" o:spid="_x0000_s1032" type="#_x0000_t187" style="position:absolute;left:2454;top:144;width:1535;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" fillcolor="yellow" stroked="f" strokeweight="1pt"/>
                <v:shape id="星: 4 pt 7" o:spid="_x0000_s1033" type="#_x0000_t187" style="position:absolute;left:38741;width:1535;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" fillcolor="yellow" stroked="f" strokeweight="1pt"/>
              </v:group>
            </w:pict>
          </mc:Fallback>
        </mc:AlternateContent>
      </w:r>
      <w:r w:rsidR="008C7358">
        <w:rPr>
          <w:rFonts w:ascii="HG丸ｺﾞｼｯｸM-PRO" w:eastAsia="HG丸ｺﾞｼｯｸM-PRO" w:hAnsi="HG丸ｺﾞｼｯｸM-PRO" w:hint="eastAsia"/>
          <w:b/>
          <w:noProof/>
          <w:sz w:val="20"/>
          <w:szCs w:val="20"/>
        </w:rPr>
        <mc:AlternateContent>
          <mc:Choice Requires="wps">
            <w:drawing>
              <wp:anchor distT="0" distB="0" distL="114300" distR="114300" simplePos="0" relativeHeight="251915776" behindDoc="0" locked="0" layoutInCell="1" allowOverlap="1" wp14:anchorId="345C2E0B" wp14:editId="29C8DE64">
                <wp:simplePos x="0" y="0"/>
                <wp:positionH relativeFrom="margin">
                  <wp:posOffset>4370705</wp:posOffset>
                </wp:positionH>
                <wp:positionV relativeFrom="paragraph">
                  <wp:posOffset>127000</wp:posOffset>
                </wp:positionV>
                <wp:extent cx="2178050" cy="331470"/>
                <wp:effectExtent l="0" t="0" r="0" b="0"/>
                <wp:wrapNone/>
                <wp:docPr id="996531231"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331470"/>
                        </a:xfrm>
                        <a:prstGeom prst="roundRect">
                          <a:avLst>
                            <a:gd name="adj" fmla="val 50000"/>
                          </a:avLst>
                        </a:prstGeom>
                        <a:noFill/>
                        <a:ln w="12700" algn="ctr">
                          <a:noFill/>
                          <a:round/>
                          <a:headEnd/>
                          <a:tailEnd/>
                        </a:ln>
                        <a:effectLst/>
                      </wps:spPr>
                      <wps:txbx>
                        <w:txbxContent>
                          <w:p w14:paraId="1568A6CB" w14:textId="66100573" w:rsidR="008C7358" w:rsidRPr="00613BA2" w:rsidRDefault="008C7358" w:rsidP="008C7358">
                            <w:pPr>
                              <w:spacing w:line="276" w:lineRule="auto"/>
                              <w:rPr>
                                <w:rFonts w:ascii="メイリオ" w:eastAsia="メイリオ" w:hAnsi="メイリオ"/>
                                <w:b/>
                                <w:color w:val="000000" w:themeColor="text1"/>
                                <w:sz w:val="16"/>
                                <w:szCs w:val="16"/>
                              </w:rPr>
                            </w:pPr>
                            <w:r w:rsidRPr="00613BA2">
                              <w:rPr>
                                <w:rFonts w:ascii="メイリオ" w:eastAsia="メイリオ" w:hAnsi="メイリオ" w:hint="eastAsia"/>
                                <w:b/>
                                <w:color w:val="000000" w:themeColor="text1"/>
                                <w:sz w:val="16"/>
                                <w:szCs w:val="16"/>
                              </w:rPr>
                              <w:t>それ以外の日は午後６時まで利用できます</w:t>
                            </w:r>
                          </w:p>
                        </w:txbxContent>
                      </wps:txbx>
                      <wps:bodyPr rot="0" vert="horz" wrap="square" lIns="18000" tIns="0" rIns="18000" bIns="0" numCol="1" anchor="t" anchorCtr="0" uprigh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roundrect w14:anchorId="345C2E0B" id="_x0000_s1031" style="position:absolute;left:0;text-align:left;margin-left:344.15pt;margin-top:10pt;width:171.5pt;height:26.1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" filled="f" stroked="f" strokeweight="1pt">
                <v:textbox inset=".5mm,0,.5mm,0">
                  <w:txbxContent>
                    <w:p w14:paraId="1568A6CB" w14:textId="66100573" w:rsidR="008C7358" w:rsidRPr="00613BA2" w:rsidRDefault="008C7358" w:rsidP="008C7358">
                      <w:pPr>
                        <w:spacing w:line="276" w:lineRule="auto"/>
                        <w:rPr>
                          <w:rFonts w:ascii="メイリオ" w:eastAsia="メイリオ" w:hAnsi="メイリオ"/>
                          <w:b/>
                          <w:color w:val="000000" w:themeColor="text1"/>
                          <w:sz w:val="16"/>
                          <w:szCs w:val="16"/>
                        </w:rPr>
                      </w:pPr>
                      <w:r w:rsidRPr="00613BA2">
                        <w:rPr>
                          <w:rFonts w:ascii="メイリオ" w:eastAsia="メイリオ" w:hAnsi="メイリオ" w:hint="eastAsia"/>
                          <w:b/>
                          <w:color w:val="000000" w:themeColor="text1"/>
                          <w:sz w:val="16"/>
                          <w:szCs w:val="16"/>
                        </w:rPr>
                        <w:t>それ以外の日は午後６時まで利用できます</w:t>
                      </w:r>
                    </w:p>
                  </w:txbxContent>
                </v:textbox>
                <w10:wrap anchorx="margin"/>
              </v:roundrect>
            </w:pict>
          </mc:Fallback>
        </mc:AlternateContent>
      </w:r>
    </w:p>
    <w:p w14:paraId="1FBDF750" w14:textId="181F8564" w:rsidR="002A76E6" w:rsidRDefault="00613BA2" w:rsidP="002A76E6">
      <w:pPr>
        <w:spacing w:line="500" w:lineRule="exact"/>
        <w:rPr>
          <w:rFonts w:ascii="HGP創英角ｺﾞｼｯｸUB" w:eastAsia="HGP創英角ｺﾞｼｯｸUB" w:hAnsi="HGP創英角ｺﾞｼｯｸUB"/>
          <w:b/>
          <w:sz w:val="40"/>
          <w:szCs w:val="40"/>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1929088" behindDoc="0" locked="0" layoutInCell="1" allowOverlap="1" wp14:anchorId="1460C45A" wp14:editId="6091D9DC">
                <wp:simplePos x="0" y="0"/>
                <wp:positionH relativeFrom="margin">
                  <wp:posOffset>2635533</wp:posOffset>
                </wp:positionH>
                <wp:positionV relativeFrom="paragraph">
                  <wp:posOffset>39459</wp:posOffset>
                </wp:positionV>
                <wp:extent cx="3841750" cy="1143000"/>
                <wp:effectExtent l="400050" t="19050" r="25400" b="19050"/>
                <wp:wrapNone/>
                <wp:docPr id="585313433" name="角丸四角形吹き出し 243"/>
                <wp:cNvGraphicFramePr/>
                <a:graphic xmlns:a="http://schemas.openxmlformats.org/drawingml/2006/main">
                  <a:graphicData uri="http://schemas.microsoft.com/office/word/2010/wordprocessingShape">
                    <wps:wsp>
                      <wps:cNvSpPr/>
                      <wps:spPr>
                        <a:xfrm>
                          <a:off x="0" y="0"/>
                          <a:ext cx="3841750" cy="1143000"/>
                        </a:xfrm>
                        <a:prstGeom prst="wedgeRoundRectCallout">
                          <a:avLst>
                            <a:gd name="adj1" fmla="val -59183"/>
                            <a:gd name="adj2" fmla="val 2792"/>
                            <a:gd name="adj3" fmla="val 16667"/>
                          </a:avLst>
                        </a:prstGeom>
                        <a:noFill/>
                        <a:ln w="28575" cap="flat" cmpd="sng" algn="ctr">
                          <a:solidFill>
                            <a:srgbClr val="00B050"/>
                          </a:solidFill>
                          <a:prstDash val="solid"/>
                          <a:miter lim="800000"/>
                        </a:ln>
                        <a:effectLst/>
                      </wps:spPr>
                      <wps:txbx>
                        <w:txbxContent>
                          <w:p w14:paraId="5F083FAE" w14:textId="6E5B4BA2" w:rsidR="00613BA2" w:rsidRPr="00F27413" w:rsidRDefault="00613BA2" w:rsidP="00613BA2">
                            <w:pPr>
                              <w:rPr>
                                <w:rFonts w:ascii="HG丸ｺﾞｼｯｸM-PRO" w:eastAsia="HG丸ｺﾞｼｯｸM-PRO" w:hAnsi="HG丸ｺﾞｼｯｸM-PRO"/>
                                <w:color w:val="806000" w:themeColor="accent4" w:themeShade="80"/>
                                <w:sz w:val="24"/>
                                <w:szCs w:val="24"/>
                              </w:rPr>
                            </w:pPr>
                            <w:r w:rsidRPr="00F27413">
                              <w:rPr>
                                <w:rFonts w:ascii="HG丸ｺﾞｼｯｸM-PRO" w:eastAsia="HG丸ｺﾞｼｯｸM-PRO" w:hAnsi="HG丸ｺﾞｼｯｸM-PRO"/>
                                <w:color w:val="538135" w:themeColor="accent6" w:themeShade="BF"/>
                                <w:sz w:val="24"/>
                                <w:szCs w:val="24"/>
                              </w:rPr>
                              <w:t>駐輪場は、地域包括センター・ケアカフェをご利用の方と共用しています。スペースに限りがありますので、お近くにお住まいの方は徒歩でのご来館にご協力をお願いいたします</w:t>
                            </w:r>
                            <w:r w:rsidRPr="00F27413">
                              <w:rPr>
                                <w:rFonts w:ascii="HG丸ｺﾞｼｯｸM-PRO" w:eastAsia="HG丸ｺﾞｼｯｸM-PRO" w:hAnsi="HG丸ｺﾞｼｯｸM-PRO"/>
                                <w:color w:val="806000" w:themeColor="accent4" w:themeShade="80"/>
                                <w:sz w:val="24"/>
                                <w:szCs w:val="24"/>
                              </w:rPr>
                              <w:t>。</w:t>
                            </w:r>
                          </w:p>
                          <w:p w14:paraId="302E44D4" w14:textId="7724EF96" w:rsidR="00613BA2" w:rsidRDefault="00613BA2" w:rsidP="00613BA2">
                            <w:pPr>
                              <w:rPr>
                                <w:rFonts w:ascii="HG丸ｺﾞｼｯｸM-PRO" w:eastAsia="HG丸ｺﾞｼｯｸM-PRO" w:hAnsi="HG丸ｺﾞｼｯｸM-PRO"/>
                                <w:color w:val="806000" w:themeColor="accent4" w:themeShade="80"/>
                                <w:sz w:val="22"/>
                              </w:rPr>
                            </w:pPr>
                            <w:proofErr w:type="gramStart"/>
                            <w:r>
                              <w:rPr>
                                <w:rFonts w:ascii="HG丸ｺﾞｼｯｸM-PRO" w:eastAsia="HG丸ｺﾞｼｯｸM-PRO" w:hAnsi="HG丸ｺﾞｼｯｸM-PRO"/>
                                <w:color w:val="806000" w:themeColor="accent4" w:themeShade="80"/>
                                <w:sz w:val="22"/>
                              </w:rPr>
                              <w:t>。</w:t>
                            </w:r>
                            <w:proofErr w:type="gramEnd"/>
                          </w:p>
                          <w:p w14:paraId="7A134716" w14:textId="77777777" w:rsidR="00613BA2" w:rsidRDefault="00613BA2" w:rsidP="00613BA2">
                            <w:pPr>
                              <w:rPr>
                                <w:rFonts w:ascii="HG丸ｺﾞｼｯｸM-PRO" w:eastAsia="HG丸ｺﾞｼｯｸM-PRO" w:hAnsi="HG丸ｺﾞｼｯｸM-PRO"/>
                                <w:color w:val="806000" w:themeColor="accent4" w:themeShade="80"/>
                                <w:sz w:val="22"/>
                              </w:rPr>
                            </w:pPr>
                            <w:r>
                              <w:rPr>
                                <w:rFonts w:ascii="HG丸ｺﾞｼｯｸM-PRO" w:eastAsia="HG丸ｺﾞｼｯｸM-PRO" w:hAnsi="HG丸ｺﾞｼｯｸM-PRO" w:hint="eastAsia"/>
                                <w:color w:val="806000" w:themeColor="accent4" w:themeShade="80"/>
                                <w:sz w:val="22"/>
                              </w:rPr>
                              <w:t>児童館で</w:t>
                            </w:r>
                            <w:r>
                              <w:rPr>
                                <w:rFonts w:ascii="HG丸ｺﾞｼｯｸM-PRO" w:eastAsia="HG丸ｺﾞｼｯｸM-PRO" w:hAnsi="HG丸ｺﾞｼｯｸM-PRO"/>
                                <w:color w:val="806000" w:themeColor="accent4" w:themeShade="80"/>
                                <w:sz w:val="22"/>
                              </w:rPr>
                              <w:t>中高生だからできること、一緒にやりましょう！！</w:t>
                            </w:r>
                          </w:p>
                          <w:p w14:paraId="509B2189" w14:textId="77777777" w:rsidR="00613BA2" w:rsidRDefault="00613BA2" w:rsidP="00613BA2">
                            <w:pPr>
                              <w:rPr>
                                <w:rFonts w:ascii="HG丸ｺﾞｼｯｸM-PRO" w:eastAsia="HG丸ｺﾞｼｯｸM-PRO" w:hAnsi="HG丸ｺﾞｼｯｸM-PRO"/>
                                <w:color w:val="806000" w:themeColor="accent4" w:themeShade="80"/>
                                <w:sz w:val="22"/>
                              </w:rPr>
                            </w:pPr>
                          </w:p>
                          <w:p w14:paraId="6A625910" w14:textId="77777777" w:rsidR="00613BA2" w:rsidRDefault="00613BA2" w:rsidP="00613BA2">
                            <w:pPr>
                              <w:rPr>
                                <w:rFonts w:ascii="HG丸ｺﾞｼｯｸM-PRO" w:eastAsia="HG丸ｺﾞｼｯｸM-PRO" w:hAnsi="HG丸ｺﾞｼｯｸM-PRO"/>
                                <w:color w:val="806000" w:themeColor="accent4" w:themeShade="80"/>
                                <w:sz w:val="22"/>
                              </w:rPr>
                            </w:pPr>
                          </w:p>
                          <w:p w14:paraId="59FFA1EA" w14:textId="77777777" w:rsidR="00613BA2" w:rsidRDefault="00613BA2" w:rsidP="00613BA2">
                            <w:pPr>
                              <w:rPr>
                                <w:rFonts w:ascii="HG丸ｺﾞｼｯｸM-PRO" w:eastAsia="HG丸ｺﾞｼｯｸM-PRO" w:hAnsi="HG丸ｺﾞｼｯｸM-PRO"/>
                                <w:color w:val="806000" w:themeColor="accent4" w:themeShade="80"/>
                                <w:sz w:val="22"/>
                              </w:rPr>
                            </w:pPr>
                          </w:p>
                          <w:p w14:paraId="3EF36573" w14:textId="77777777" w:rsidR="00613BA2" w:rsidRDefault="00613BA2" w:rsidP="00613BA2">
                            <w:pPr>
                              <w:rPr>
                                <w:rFonts w:ascii="HG丸ｺﾞｼｯｸM-PRO" w:eastAsia="HG丸ｺﾞｼｯｸM-PRO" w:hAnsi="HG丸ｺﾞｼｯｸM-PRO"/>
                                <w:color w:val="806000" w:themeColor="accent4" w:themeShade="80"/>
                                <w:sz w:val="22"/>
                              </w:rPr>
                            </w:pPr>
                          </w:p>
                          <w:p w14:paraId="1A87C5A5" w14:textId="77777777" w:rsidR="00613BA2" w:rsidRPr="003864E7" w:rsidRDefault="00613BA2" w:rsidP="00613BA2">
                            <w:pPr>
                              <w:rPr>
                                <w:rFonts w:ascii="HG丸ｺﾞｼｯｸM-PRO" w:eastAsia="HG丸ｺﾞｼｯｸM-PRO" w:hAnsi="HG丸ｺﾞｼｯｸM-PRO"/>
                                <w:color w:val="806000" w:themeColor="accent4" w:themeShade="80"/>
                                <w:sz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460C4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3" o:spid="_x0000_s1032" type="#_x0000_t62" style="position:absolute;left:0;text-align:left;margin-left:207.5pt;margin-top:3.1pt;width:302.5pt;height:90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" adj="-1984,11403" filled="f" strokecolor="#00b050" strokeweight="2.25pt">
                <v:textbox>
                  <w:txbxContent>
                    <w:p w14:paraId="5F083FAE" w14:textId="6E5B4BA2" w:rsidR="00613BA2" w:rsidRPr="00F27413" w:rsidRDefault="00613BA2" w:rsidP="00613BA2">
                      <w:pPr>
                        <w:rPr>
                          <w:rFonts w:ascii="HG丸ｺﾞｼｯｸM-PRO" w:eastAsia="HG丸ｺﾞｼｯｸM-PRO" w:hAnsi="HG丸ｺﾞｼｯｸM-PRO"/>
                          <w:color w:val="806000" w:themeColor="accent4" w:themeShade="80"/>
                          <w:sz w:val="24"/>
                          <w:szCs w:val="24"/>
                        </w:rPr>
                      </w:pPr>
                      <w:r w:rsidRPr="00F27413">
                        <w:rPr>
                          <w:rFonts w:ascii="HG丸ｺﾞｼｯｸM-PRO" w:eastAsia="HG丸ｺﾞｼｯｸM-PRO" w:hAnsi="HG丸ｺﾞｼｯｸM-PRO"/>
                          <w:color w:val="538135" w:themeColor="accent6" w:themeShade="BF"/>
                          <w:sz w:val="24"/>
                          <w:szCs w:val="24"/>
                        </w:rPr>
                        <w:t>駐輪場は、地域包括センター・ケアカフェをご利用の方と共用しています。スペースに限りがありますので、お近くにお住まいの方は徒歩でのご来館にご協力をお願いいたします</w:t>
                      </w:r>
                      <w:r w:rsidRPr="00F27413">
                        <w:rPr>
                          <w:rFonts w:ascii="HG丸ｺﾞｼｯｸM-PRO" w:eastAsia="HG丸ｺﾞｼｯｸM-PRO" w:hAnsi="HG丸ｺﾞｼｯｸM-PRO"/>
                          <w:color w:val="806000" w:themeColor="accent4" w:themeShade="80"/>
                          <w:sz w:val="24"/>
                          <w:szCs w:val="24"/>
                        </w:rPr>
                        <w:t>。</w:t>
                      </w:r>
                    </w:p>
                    <w:p w14:paraId="302E44D4" w14:textId="7724EF96" w:rsidR="00613BA2" w:rsidRDefault="00613BA2" w:rsidP="00613BA2">
                      <w:pPr>
                        <w:rPr>
                          <w:rFonts w:ascii="HG丸ｺﾞｼｯｸM-PRO" w:eastAsia="HG丸ｺﾞｼｯｸM-PRO" w:hAnsi="HG丸ｺﾞｼｯｸM-PRO"/>
                          <w:color w:val="806000" w:themeColor="accent4" w:themeShade="80"/>
                          <w:sz w:val="22"/>
                        </w:rPr>
                      </w:pPr>
                      <w:proofErr w:type="gramStart"/>
                      <w:r>
                        <w:rPr>
                          <w:rFonts w:ascii="HG丸ｺﾞｼｯｸM-PRO" w:eastAsia="HG丸ｺﾞｼｯｸM-PRO" w:hAnsi="HG丸ｺﾞｼｯｸM-PRO"/>
                          <w:color w:val="806000" w:themeColor="accent4" w:themeShade="80"/>
                          <w:sz w:val="22"/>
                        </w:rPr>
                        <w:t>。</w:t>
                      </w:r>
                      <w:proofErr w:type="gramEnd"/>
                    </w:p>
                    <w:p w14:paraId="7A134716" w14:textId="77777777" w:rsidR="00613BA2" w:rsidRDefault="00613BA2" w:rsidP="00613BA2">
                      <w:pPr>
                        <w:rPr>
                          <w:rFonts w:ascii="HG丸ｺﾞｼｯｸM-PRO" w:eastAsia="HG丸ｺﾞｼｯｸM-PRO" w:hAnsi="HG丸ｺﾞｼｯｸM-PRO"/>
                          <w:color w:val="806000" w:themeColor="accent4" w:themeShade="80"/>
                          <w:sz w:val="22"/>
                        </w:rPr>
                      </w:pPr>
                      <w:r>
                        <w:rPr>
                          <w:rFonts w:ascii="HG丸ｺﾞｼｯｸM-PRO" w:eastAsia="HG丸ｺﾞｼｯｸM-PRO" w:hAnsi="HG丸ｺﾞｼｯｸM-PRO" w:hint="eastAsia"/>
                          <w:color w:val="806000" w:themeColor="accent4" w:themeShade="80"/>
                          <w:sz w:val="22"/>
                        </w:rPr>
                        <w:t>児童館で</w:t>
                      </w:r>
                      <w:r>
                        <w:rPr>
                          <w:rFonts w:ascii="HG丸ｺﾞｼｯｸM-PRO" w:eastAsia="HG丸ｺﾞｼｯｸM-PRO" w:hAnsi="HG丸ｺﾞｼｯｸM-PRO"/>
                          <w:color w:val="806000" w:themeColor="accent4" w:themeShade="80"/>
                          <w:sz w:val="22"/>
                        </w:rPr>
                        <w:t>中高生だからできること、一緒にやりましょう！！</w:t>
                      </w:r>
                    </w:p>
                    <w:p w14:paraId="509B2189" w14:textId="77777777" w:rsidR="00613BA2" w:rsidRDefault="00613BA2" w:rsidP="00613BA2">
                      <w:pPr>
                        <w:rPr>
                          <w:rFonts w:ascii="HG丸ｺﾞｼｯｸM-PRO" w:eastAsia="HG丸ｺﾞｼｯｸM-PRO" w:hAnsi="HG丸ｺﾞｼｯｸM-PRO"/>
                          <w:color w:val="806000" w:themeColor="accent4" w:themeShade="80"/>
                          <w:sz w:val="22"/>
                        </w:rPr>
                      </w:pPr>
                    </w:p>
                    <w:p w14:paraId="6A625910" w14:textId="77777777" w:rsidR="00613BA2" w:rsidRDefault="00613BA2" w:rsidP="00613BA2">
                      <w:pPr>
                        <w:rPr>
                          <w:rFonts w:ascii="HG丸ｺﾞｼｯｸM-PRO" w:eastAsia="HG丸ｺﾞｼｯｸM-PRO" w:hAnsi="HG丸ｺﾞｼｯｸM-PRO"/>
                          <w:color w:val="806000" w:themeColor="accent4" w:themeShade="80"/>
                          <w:sz w:val="22"/>
                        </w:rPr>
                      </w:pPr>
                    </w:p>
                    <w:p w14:paraId="59FFA1EA" w14:textId="77777777" w:rsidR="00613BA2" w:rsidRDefault="00613BA2" w:rsidP="00613BA2">
                      <w:pPr>
                        <w:rPr>
                          <w:rFonts w:ascii="HG丸ｺﾞｼｯｸM-PRO" w:eastAsia="HG丸ｺﾞｼｯｸM-PRO" w:hAnsi="HG丸ｺﾞｼｯｸM-PRO"/>
                          <w:color w:val="806000" w:themeColor="accent4" w:themeShade="80"/>
                          <w:sz w:val="22"/>
                        </w:rPr>
                      </w:pPr>
                    </w:p>
                    <w:p w14:paraId="3EF36573" w14:textId="77777777" w:rsidR="00613BA2" w:rsidRDefault="00613BA2" w:rsidP="00613BA2">
                      <w:pPr>
                        <w:rPr>
                          <w:rFonts w:ascii="HG丸ｺﾞｼｯｸM-PRO" w:eastAsia="HG丸ｺﾞｼｯｸM-PRO" w:hAnsi="HG丸ｺﾞｼｯｸM-PRO"/>
                          <w:color w:val="806000" w:themeColor="accent4" w:themeShade="80"/>
                          <w:sz w:val="22"/>
                        </w:rPr>
                      </w:pPr>
                    </w:p>
                    <w:p w14:paraId="1A87C5A5" w14:textId="77777777" w:rsidR="00613BA2" w:rsidRPr="003864E7" w:rsidRDefault="00613BA2" w:rsidP="00613BA2">
                      <w:pPr>
                        <w:rPr>
                          <w:rFonts w:ascii="HG丸ｺﾞｼｯｸM-PRO" w:eastAsia="HG丸ｺﾞｼｯｸM-PRO" w:hAnsi="HG丸ｺﾞｼｯｸM-PRO"/>
                          <w:color w:val="806000" w:themeColor="accent4" w:themeShade="80"/>
                          <w:sz w:val="22"/>
                        </w:rPr>
                      </w:pPr>
                    </w:p>
                  </w:txbxContent>
                </v:textbox>
                <w10:wrap anchorx="margin"/>
              </v:shape>
            </w:pict>
          </mc:Fallback>
        </mc:AlternateContent>
      </w:r>
    </w:p>
    <w:p w14:paraId="57BC092D" w14:textId="1ED16679" w:rsidR="00363999" w:rsidRDefault="002A76E6" w:rsidP="002C7998">
      <w:pPr>
        <w:spacing w:line="500" w:lineRule="exact"/>
        <w:ind w:left="8031" w:hangingChars="2000" w:hanging="8031"/>
        <w:rPr>
          <w:rFonts w:ascii="HGP創英角ｺﾞｼｯｸUB" w:eastAsia="HGP創英角ｺﾞｼｯｸUB" w:hAnsi="HGP創英角ｺﾞｼｯｸUB"/>
          <w:b/>
          <w:sz w:val="40"/>
          <w:szCs w:val="40"/>
        </w:rPr>
      </w:pPr>
      <w:r>
        <w:rPr>
          <w:rFonts w:ascii="HGP創英角ｺﾞｼｯｸUB" w:eastAsia="HGP創英角ｺﾞｼｯｸUB" w:hAnsi="HGP創英角ｺﾞｼｯｸUB" w:hint="eastAsia"/>
          <w:b/>
          <w:sz w:val="40"/>
          <w:szCs w:val="40"/>
        </w:rPr>
        <w:t xml:space="preserve">　</w:t>
      </w:r>
      <w:r w:rsidR="002C7998">
        <w:rPr>
          <w:rFonts w:ascii="HGP創英角ｺﾞｼｯｸUB" w:eastAsia="HGP創英角ｺﾞｼｯｸUB" w:hAnsi="HGP創英角ｺﾞｼｯｸUB" w:hint="eastAsia"/>
          <w:b/>
          <w:sz w:val="40"/>
          <w:szCs w:val="40"/>
        </w:rPr>
        <w:t xml:space="preserve">　　　　　　　　　　　　　</w:t>
      </w:r>
      <w:r w:rsidR="00363999">
        <w:rPr>
          <w:rFonts w:ascii="HGP創英角ｺﾞｼｯｸUB" w:eastAsia="HGP創英角ｺﾞｼｯｸUB" w:hAnsi="HGP創英角ｺﾞｼｯｸUB" w:hint="eastAsia"/>
          <w:b/>
          <w:sz w:val="40"/>
          <w:szCs w:val="40"/>
        </w:rPr>
        <w:t xml:space="preserve">　　</w:t>
      </w:r>
    </w:p>
    <w:p w14:paraId="4A853882" w14:textId="7F41075F" w:rsidR="00363999" w:rsidRDefault="00363999" w:rsidP="002C7998">
      <w:pPr>
        <w:spacing w:line="500" w:lineRule="exact"/>
        <w:ind w:left="4200" w:hangingChars="2000" w:hanging="4200"/>
        <w:rPr>
          <w:rFonts w:ascii="HGP創英角ｺﾞｼｯｸUB" w:eastAsia="HGP創英角ｺﾞｼｯｸUB" w:hAnsi="HGP創英角ｺﾞｼｯｸUB"/>
          <w:b/>
          <w:sz w:val="40"/>
          <w:szCs w:val="40"/>
        </w:rPr>
      </w:pPr>
      <w:r>
        <w:rPr>
          <w:rFonts w:ascii="HG丸ｺﾞｼｯｸM-PRO" w:eastAsia="HG丸ｺﾞｼｯｸM-PRO" w:hAnsi="HG丸ｺﾞｼｯｸM-PRO"/>
          <w:noProof/>
          <w:color w:val="FF0000"/>
        </w:rPr>
        <mc:AlternateContent>
          <mc:Choice Requires="wps">
            <w:drawing>
              <wp:anchor distT="0" distB="0" distL="114300" distR="114300" simplePos="0" relativeHeight="251927040" behindDoc="1" locked="0" layoutInCell="1" allowOverlap="1" wp14:anchorId="78D8D615" wp14:editId="0B430D72">
                <wp:simplePos x="0" y="0"/>
                <wp:positionH relativeFrom="margin">
                  <wp:posOffset>-411128</wp:posOffset>
                </wp:positionH>
                <wp:positionV relativeFrom="page">
                  <wp:posOffset>2954447</wp:posOffset>
                </wp:positionV>
                <wp:extent cx="2190750" cy="1421473"/>
                <wp:effectExtent l="19050" t="133350" r="38100" b="45720"/>
                <wp:wrapNone/>
                <wp:docPr id="219608260" name="吹き出し: 角を丸めた四角形 2"/>
                <wp:cNvGraphicFramePr/>
                <a:graphic xmlns:a="http://schemas.openxmlformats.org/drawingml/2006/main">
                  <a:graphicData uri="http://schemas.microsoft.com/office/word/2010/wordprocessingShape">
                    <wps:wsp>
                      <wps:cNvSpPr/>
                      <wps:spPr>
                        <a:xfrm>
                          <a:off x="0" y="0"/>
                          <a:ext cx="2190750" cy="1421473"/>
                        </a:xfrm>
                        <a:prstGeom prst="wedgeRoundRectCallout">
                          <a:avLst>
                            <a:gd name="adj1" fmla="val -2007"/>
                            <a:gd name="adj2" fmla="val -56543"/>
                            <a:gd name="adj3" fmla="val 16667"/>
                          </a:avLst>
                        </a:prstGeom>
                        <a:noFill/>
                        <a:ln w="57150" cap="flat" cmpd="sng" algn="ctr">
                          <a:solidFill>
                            <a:srgbClr val="00B0F0"/>
                          </a:solidFill>
                          <a:prstDash val="solid"/>
                          <a:miter lim="800000"/>
                        </a:ln>
                        <a:effectLst/>
                      </wps:spPr>
                      <wps:txbx>
                        <w:txbxContent>
                          <w:p w14:paraId="64D449B7" w14:textId="33B5379E" w:rsidR="00363999" w:rsidRPr="00F27413" w:rsidRDefault="00363999" w:rsidP="00363999">
                            <w:pPr>
                              <w:spacing w:line="300" w:lineRule="exact"/>
                              <w:rPr>
                                <w:rFonts w:ascii="HG丸ｺﾞｼｯｸM-PRO" w:eastAsia="HG丸ｺﾞｼｯｸM-PRO" w:hAnsi="HG丸ｺﾞｼｯｸM-PRO"/>
                                <w:bCs/>
                                <w:color w:val="0070C0"/>
                                <w:sz w:val="24"/>
                                <w:szCs w:val="24"/>
                              </w:rPr>
                            </w:pPr>
                            <w:r w:rsidRPr="00F27413">
                              <w:rPr>
                                <w:rFonts w:ascii="HG丸ｺﾞｼｯｸM-PRO" w:eastAsia="HG丸ｺﾞｼｯｸM-PRO" w:hAnsi="HG丸ｺﾞｼｯｸM-PRO" w:hint="eastAsia"/>
                                <w:bCs/>
                                <w:color w:val="0070C0"/>
                                <w:sz w:val="24"/>
                                <w:szCs w:val="24"/>
                              </w:rPr>
                              <w:t>中高生タイムは、毎週火曜日・水曜日・土曜日に実施しています。利用するときは</w:t>
                            </w:r>
                            <w:r w:rsidRPr="00F27413">
                              <w:rPr>
                                <w:rFonts w:ascii="HG丸ｺﾞｼｯｸM-PRO" w:eastAsia="HG丸ｺﾞｼｯｸM-PRO" w:hAnsi="HG丸ｺﾞｼｯｸM-PRO"/>
                                <w:bCs/>
                                <w:color w:val="0070C0"/>
                                <w:sz w:val="24"/>
                                <w:szCs w:val="24"/>
                              </w:rPr>
                              <w:t>おうちの人の許可をもらってから参加してください。</w:t>
                            </w:r>
                          </w:p>
                          <w:p w14:paraId="3F1CE997" w14:textId="77777777" w:rsidR="00363999" w:rsidRPr="005406DE" w:rsidRDefault="00363999" w:rsidP="003639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D615" id="吹き出し: 角を丸めた四角形 2" o:spid="_x0000_s1033" type="#_x0000_t62" style="position:absolute;left:0;text-align:left;margin-left:-32.35pt;margin-top:232.65pt;width:172.5pt;height:111.95pt;z-index:-25138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" adj="10366,-1413" filled="f" strokecolor="#00b0f0" strokeweight="4.5pt">
                <v:textbox>
                  <w:txbxContent>
                    <w:p w14:paraId="64D449B7" w14:textId="33B5379E" w:rsidR="00363999" w:rsidRPr="00F27413" w:rsidRDefault="00363999" w:rsidP="00363999">
                      <w:pPr>
                        <w:spacing w:line="300" w:lineRule="exact"/>
                        <w:rPr>
                          <w:rFonts w:ascii="HG丸ｺﾞｼｯｸM-PRO" w:eastAsia="HG丸ｺﾞｼｯｸM-PRO" w:hAnsi="HG丸ｺﾞｼｯｸM-PRO"/>
                          <w:bCs/>
                          <w:color w:val="0070C0"/>
                          <w:sz w:val="24"/>
                          <w:szCs w:val="24"/>
                        </w:rPr>
                      </w:pPr>
                      <w:r w:rsidRPr="00F27413">
                        <w:rPr>
                          <w:rFonts w:ascii="HG丸ｺﾞｼｯｸM-PRO" w:eastAsia="HG丸ｺﾞｼｯｸM-PRO" w:hAnsi="HG丸ｺﾞｼｯｸM-PRO" w:hint="eastAsia"/>
                          <w:bCs/>
                          <w:color w:val="0070C0"/>
                          <w:sz w:val="24"/>
                          <w:szCs w:val="24"/>
                        </w:rPr>
                        <w:t>中高生タイムは、毎週火曜日・水曜日・土曜日に実施しています。利用するときは</w:t>
                      </w:r>
                      <w:r w:rsidRPr="00F27413">
                        <w:rPr>
                          <w:rFonts w:ascii="HG丸ｺﾞｼｯｸM-PRO" w:eastAsia="HG丸ｺﾞｼｯｸM-PRO" w:hAnsi="HG丸ｺﾞｼｯｸM-PRO"/>
                          <w:bCs/>
                          <w:color w:val="0070C0"/>
                          <w:sz w:val="24"/>
                          <w:szCs w:val="24"/>
                        </w:rPr>
                        <w:t>おうちの人の許可をもらってから参加してください。</w:t>
                      </w:r>
                    </w:p>
                    <w:p w14:paraId="3F1CE997" w14:textId="77777777" w:rsidR="00363999" w:rsidRPr="005406DE" w:rsidRDefault="00363999" w:rsidP="00363999">
                      <w:pPr>
                        <w:jc w:val="center"/>
                      </w:pPr>
                    </w:p>
                  </w:txbxContent>
                </v:textbox>
                <w10:wrap anchorx="margin" anchory="page"/>
              </v:shape>
            </w:pict>
          </mc:Fallback>
        </mc:AlternateContent>
      </w:r>
    </w:p>
    <w:p w14:paraId="68180E70" w14:textId="63FD486E" w:rsidR="00363999" w:rsidRDefault="00363999" w:rsidP="002C7998">
      <w:pPr>
        <w:spacing w:line="500" w:lineRule="exact"/>
        <w:ind w:left="8031" w:hangingChars="2000" w:hanging="8031"/>
        <w:rPr>
          <w:rFonts w:ascii="HGP創英角ｺﾞｼｯｸUB" w:eastAsia="HGP創英角ｺﾞｼｯｸUB" w:hAnsi="HGP創英角ｺﾞｼｯｸUB"/>
          <w:b/>
          <w:sz w:val="40"/>
          <w:szCs w:val="40"/>
        </w:rPr>
      </w:pPr>
    </w:p>
    <w:p w14:paraId="4FF521FB" w14:textId="7E45C27E" w:rsidR="00363999" w:rsidRDefault="00644163" w:rsidP="002C7998">
      <w:pPr>
        <w:spacing w:line="500" w:lineRule="exact"/>
        <w:ind w:left="4819" w:hangingChars="2000" w:hanging="4819"/>
        <w:rPr>
          <w:rFonts w:ascii="HGP創英角ｺﾞｼｯｸUB" w:eastAsia="HGP創英角ｺﾞｼｯｸUB" w:hAnsi="HGP創英角ｺﾞｼｯｸUB"/>
          <w:b/>
          <w:sz w:val="40"/>
          <w:szCs w:val="40"/>
        </w:rPr>
      </w:pPr>
      <w:r>
        <w:rPr>
          <w:rFonts w:ascii="ＭＳ Ｐゴシック" w:eastAsia="ＭＳ Ｐゴシック" w:hAnsi="ＭＳ Ｐゴシック"/>
          <w:b/>
          <w:noProof/>
          <w:sz w:val="24"/>
          <w:szCs w:val="24"/>
        </w:rPr>
        <w:drawing>
          <wp:anchor distT="0" distB="0" distL="114300" distR="114300" simplePos="0" relativeHeight="251681280" behindDoc="0" locked="0" layoutInCell="1" allowOverlap="1" wp14:anchorId="08C60CB7" wp14:editId="4866B7B7">
            <wp:simplePos x="0" y="0"/>
            <wp:positionH relativeFrom="margin">
              <wp:posOffset>5961450</wp:posOffset>
            </wp:positionH>
            <wp:positionV relativeFrom="paragraph">
              <wp:posOffset>74452</wp:posOffset>
            </wp:positionV>
            <wp:extent cx="723900" cy="83847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8384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b/>
          <w:noProof/>
          <w:sz w:val="24"/>
          <w:szCs w:val="24"/>
        </w:rPr>
        <mc:AlternateContent>
          <mc:Choice Requires="wps">
            <w:drawing>
              <wp:anchor distT="0" distB="0" distL="114300" distR="114300" simplePos="0" relativeHeight="251682304" behindDoc="0" locked="0" layoutInCell="1" allowOverlap="1" wp14:anchorId="6A642896" wp14:editId="52F7FF8C">
                <wp:simplePos x="0" y="0"/>
                <wp:positionH relativeFrom="margin">
                  <wp:posOffset>1881505</wp:posOffset>
                </wp:positionH>
                <wp:positionV relativeFrom="paragraph">
                  <wp:posOffset>72631</wp:posOffset>
                </wp:positionV>
                <wp:extent cx="3924300" cy="901700"/>
                <wp:effectExtent l="19050" t="19050" r="171450" b="12700"/>
                <wp:wrapNone/>
                <wp:docPr id="243" name="角丸四角形吹き出し 243"/>
                <wp:cNvGraphicFramePr/>
                <a:graphic xmlns:a="http://schemas.openxmlformats.org/drawingml/2006/main">
                  <a:graphicData uri="http://schemas.microsoft.com/office/word/2010/wordprocessingShape">
                    <wps:wsp>
                      <wps:cNvSpPr/>
                      <wps:spPr>
                        <a:xfrm>
                          <a:off x="0" y="0"/>
                          <a:ext cx="3924300" cy="901700"/>
                        </a:xfrm>
                        <a:prstGeom prst="wedgeRoundRectCallout">
                          <a:avLst>
                            <a:gd name="adj1" fmla="val 53606"/>
                            <a:gd name="adj2" fmla="val 1836"/>
                            <a:gd name="adj3" fmla="val 16667"/>
                          </a:avLst>
                        </a:prstGeom>
                        <a:noFill/>
                        <a:ln w="28575" cap="flat" cmpd="sng" algn="ctr">
                          <a:solidFill>
                            <a:srgbClr val="FFC000">
                              <a:lumMod val="75000"/>
                            </a:srgbClr>
                          </a:solidFill>
                          <a:prstDash val="solid"/>
                          <a:miter lim="800000"/>
                        </a:ln>
                        <a:effectLst/>
                      </wps:spPr>
                      <wps:txbx>
                        <w:txbxContent>
                          <w:p w14:paraId="6176803C" w14:textId="504EFDDF" w:rsidR="00B47555" w:rsidRPr="00B47555" w:rsidRDefault="00B47555" w:rsidP="00B47555">
                            <w:pPr>
                              <w:rPr>
                                <w:rFonts w:ascii="HG丸ｺﾞｼｯｸM-PRO" w:eastAsia="HG丸ｺﾞｼｯｸM-PRO" w:hAnsi="HG丸ｺﾞｼｯｸM-PRO"/>
                                <w:color w:val="806000" w:themeColor="accent4" w:themeShade="80"/>
                                <w:sz w:val="22"/>
                              </w:rPr>
                            </w:pPr>
                            <w:r w:rsidRPr="00B47555">
                              <w:rPr>
                                <w:rFonts w:ascii="HG丸ｺﾞｼｯｸM-PRO" w:eastAsia="HG丸ｺﾞｼｯｸM-PRO" w:hAnsi="HG丸ｺﾞｼｯｸM-PRO"/>
                                <w:color w:val="806000" w:themeColor="accent4" w:themeShade="80"/>
                                <w:sz w:val="22"/>
                              </w:rPr>
                              <w:t>カフェでは、ちょっとした食べ物や飲み物を用意しています。</w:t>
                            </w:r>
                            <w:r w:rsidR="00D762F1">
                              <w:rPr>
                                <w:rFonts w:ascii="HG丸ｺﾞｼｯｸM-PRO" w:eastAsia="HG丸ｺﾞｼｯｸM-PRO" w:hAnsi="HG丸ｺﾞｼｯｸM-PRO" w:hint="eastAsia"/>
                                <w:color w:val="806000" w:themeColor="accent4" w:themeShade="80"/>
                                <w:sz w:val="22"/>
                              </w:rPr>
                              <w:t>ゆったりとした雰囲気で</w:t>
                            </w:r>
                            <w:r>
                              <w:rPr>
                                <w:rFonts w:ascii="HG丸ｺﾞｼｯｸM-PRO" w:eastAsia="HG丸ｺﾞｼｯｸM-PRO" w:hAnsi="HG丸ｺﾞｼｯｸM-PRO" w:hint="eastAsia"/>
                                <w:color w:val="806000" w:themeColor="accent4" w:themeShade="80"/>
                                <w:sz w:val="22"/>
                              </w:rPr>
                              <w:t>お</w:t>
                            </w:r>
                            <w:r w:rsidRPr="00B47555">
                              <w:rPr>
                                <w:rFonts w:ascii="HG丸ｺﾞｼｯｸM-PRO" w:eastAsia="HG丸ｺﾞｼｯｸM-PRO" w:hAnsi="HG丸ｺﾞｼｯｸM-PRO"/>
                                <w:color w:val="806000" w:themeColor="accent4" w:themeShade="80"/>
                                <w:sz w:val="22"/>
                              </w:rPr>
                              <w:t>しゃべりを楽しみながら交流ができます。一人でも</w:t>
                            </w:r>
                            <w:r w:rsidR="00D762F1">
                              <w:rPr>
                                <w:rFonts w:ascii="HG丸ｺﾞｼｯｸM-PRO" w:eastAsia="HG丸ｺﾞｼｯｸM-PRO" w:hAnsi="HG丸ｺﾞｼｯｸM-PRO" w:hint="eastAsia"/>
                                <w:color w:val="806000" w:themeColor="accent4" w:themeShade="80"/>
                                <w:sz w:val="22"/>
                              </w:rPr>
                              <w:t>大歓迎です！</w:t>
                            </w:r>
                          </w:p>
                          <w:p w14:paraId="2FF9F21B" w14:textId="77777777" w:rsidR="00AF5A3F" w:rsidRPr="00B47555" w:rsidRDefault="00AF5A3F" w:rsidP="00066E3A">
                            <w:pPr>
                              <w:rPr>
                                <w:rFonts w:ascii="HG丸ｺﾞｼｯｸM-PRO" w:eastAsia="HG丸ｺﾞｼｯｸM-PRO" w:hAnsi="HG丸ｺﾞｼｯｸM-PRO"/>
                                <w:color w:val="806000" w:themeColor="accent4" w:themeShade="80"/>
                                <w:sz w:val="22"/>
                              </w:rPr>
                            </w:pPr>
                          </w:p>
                          <w:p w14:paraId="33FBFBCC" w14:textId="77777777" w:rsidR="00AF5A3F" w:rsidRDefault="00AF5A3F" w:rsidP="00066E3A">
                            <w:pPr>
                              <w:rPr>
                                <w:rFonts w:ascii="HG丸ｺﾞｼｯｸM-PRO" w:eastAsia="HG丸ｺﾞｼｯｸM-PRO" w:hAnsi="HG丸ｺﾞｼｯｸM-PRO"/>
                                <w:color w:val="806000" w:themeColor="accent4" w:themeShade="80"/>
                                <w:sz w:val="22"/>
                              </w:rPr>
                            </w:pPr>
                          </w:p>
                          <w:p w14:paraId="0654383E" w14:textId="77777777" w:rsidR="00AF5A3F" w:rsidRPr="003864E7" w:rsidRDefault="00AF5A3F" w:rsidP="00066E3A">
                            <w:pPr>
                              <w:rPr>
                                <w:rFonts w:ascii="HG丸ｺﾞｼｯｸM-PRO" w:eastAsia="HG丸ｺﾞｼｯｸM-PRO" w:hAnsi="HG丸ｺﾞｼｯｸM-PRO"/>
                                <w:color w:val="806000" w:themeColor="accent4" w:themeShade="80"/>
                                <w:sz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A642896" id="_x0000_s1034" type="#_x0000_t62" style="position:absolute;left:0;text-align:left;margin-left:148.15pt;margin-top:5.7pt;width:309pt;height:7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" adj="22379,11197" filled="f" strokecolor="#bf9000" strokeweight="2.25pt">
                <v:textbox>
                  <w:txbxContent>
                    <w:p w14:paraId="6176803C" w14:textId="504EFDDF" w:rsidR="00B47555" w:rsidRPr="00B47555" w:rsidRDefault="00B47555" w:rsidP="00B47555">
                      <w:pPr>
                        <w:rPr>
                          <w:rFonts w:ascii="HG丸ｺﾞｼｯｸM-PRO" w:eastAsia="HG丸ｺﾞｼｯｸM-PRO" w:hAnsi="HG丸ｺﾞｼｯｸM-PRO"/>
                          <w:color w:val="806000" w:themeColor="accent4" w:themeShade="80"/>
                          <w:sz w:val="22"/>
                        </w:rPr>
                      </w:pPr>
                      <w:r w:rsidRPr="00B47555">
                        <w:rPr>
                          <w:rFonts w:ascii="HG丸ｺﾞｼｯｸM-PRO" w:eastAsia="HG丸ｺﾞｼｯｸM-PRO" w:hAnsi="HG丸ｺﾞｼｯｸM-PRO"/>
                          <w:color w:val="806000" w:themeColor="accent4" w:themeShade="80"/>
                          <w:sz w:val="22"/>
                        </w:rPr>
                        <w:t>カフェでは、ちょっとした食べ物や飲み物を用意しています。</w:t>
                      </w:r>
                      <w:r w:rsidR="00D762F1">
                        <w:rPr>
                          <w:rFonts w:ascii="HG丸ｺﾞｼｯｸM-PRO" w:eastAsia="HG丸ｺﾞｼｯｸM-PRO" w:hAnsi="HG丸ｺﾞｼｯｸM-PRO" w:hint="eastAsia"/>
                          <w:color w:val="806000" w:themeColor="accent4" w:themeShade="80"/>
                          <w:sz w:val="22"/>
                        </w:rPr>
                        <w:t>ゆったりとした雰囲気で</w:t>
                      </w:r>
                      <w:r>
                        <w:rPr>
                          <w:rFonts w:ascii="HG丸ｺﾞｼｯｸM-PRO" w:eastAsia="HG丸ｺﾞｼｯｸM-PRO" w:hAnsi="HG丸ｺﾞｼｯｸM-PRO" w:hint="eastAsia"/>
                          <w:color w:val="806000" w:themeColor="accent4" w:themeShade="80"/>
                          <w:sz w:val="22"/>
                        </w:rPr>
                        <w:t>お</w:t>
                      </w:r>
                      <w:r w:rsidRPr="00B47555">
                        <w:rPr>
                          <w:rFonts w:ascii="HG丸ｺﾞｼｯｸM-PRO" w:eastAsia="HG丸ｺﾞｼｯｸM-PRO" w:hAnsi="HG丸ｺﾞｼｯｸM-PRO"/>
                          <w:color w:val="806000" w:themeColor="accent4" w:themeShade="80"/>
                          <w:sz w:val="22"/>
                        </w:rPr>
                        <w:t>しゃべりを楽しみながら交流ができます。一人でも</w:t>
                      </w:r>
                      <w:r w:rsidR="00D762F1">
                        <w:rPr>
                          <w:rFonts w:ascii="HG丸ｺﾞｼｯｸM-PRO" w:eastAsia="HG丸ｺﾞｼｯｸM-PRO" w:hAnsi="HG丸ｺﾞｼｯｸM-PRO" w:hint="eastAsia"/>
                          <w:color w:val="806000" w:themeColor="accent4" w:themeShade="80"/>
                          <w:sz w:val="22"/>
                        </w:rPr>
                        <w:t>大歓迎です！</w:t>
                      </w:r>
                    </w:p>
                    <w:p w14:paraId="2FF9F21B" w14:textId="77777777" w:rsidR="00AF5A3F" w:rsidRPr="00B47555" w:rsidRDefault="00AF5A3F" w:rsidP="00066E3A">
                      <w:pPr>
                        <w:rPr>
                          <w:rFonts w:ascii="HG丸ｺﾞｼｯｸM-PRO" w:eastAsia="HG丸ｺﾞｼｯｸM-PRO" w:hAnsi="HG丸ｺﾞｼｯｸM-PRO"/>
                          <w:color w:val="806000" w:themeColor="accent4" w:themeShade="80"/>
                          <w:sz w:val="22"/>
                        </w:rPr>
                      </w:pPr>
                    </w:p>
                    <w:p w14:paraId="33FBFBCC" w14:textId="77777777" w:rsidR="00AF5A3F" w:rsidRDefault="00AF5A3F" w:rsidP="00066E3A">
                      <w:pPr>
                        <w:rPr>
                          <w:rFonts w:ascii="HG丸ｺﾞｼｯｸM-PRO" w:eastAsia="HG丸ｺﾞｼｯｸM-PRO" w:hAnsi="HG丸ｺﾞｼｯｸM-PRO"/>
                          <w:color w:val="806000" w:themeColor="accent4" w:themeShade="80"/>
                          <w:sz w:val="22"/>
                        </w:rPr>
                      </w:pPr>
                    </w:p>
                    <w:p w14:paraId="0654383E" w14:textId="77777777" w:rsidR="00AF5A3F" w:rsidRPr="003864E7" w:rsidRDefault="00AF5A3F" w:rsidP="00066E3A">
                      <w:pPr>
                        <w:rPr>
                          <w:rFonts w:ascii="HG丸ｺﾞｼｯｸM-PRO" w:eastAsia="HG丸ｺﾞｼｯｸM-PRO" w:hAnsi="HG丸ｺﾞｼｯｸM-PRO"/>
                          <w:color w:val="806000" w:themeColor="accent4" w:themeShade="80"/>
                          <w:sz w:val="22"/>
                        </w:rPr>
                      </w:pPr>
                    </w:p>
                  </w:txbxContent>
                </v:textbox>
                <w10:wrap anchorx="margin"/>
              </v:shape>
            </w:pict>
          </mc:Fallback>
        </mc:AlternateContent>
      </w:r>
    </w:p>
    <w:p w14:paraId="0DDFCA43" w14:textId="095D2A0C" w:rsidR="00A84ED3" w:rsidRPr="002C7998" w:rsidRDefault="00A84ED3" w:rsidP="002F4D57">
      <w:pPr>
        <w:tabs>
          <w:tab w:val="left" w:pos="840"/>
          <w:tab w:val="left" w:pos="1680"/>
          <w:tab w:val="left" w:pos="2520"/>
          <w:tab w:val="left" w:pos="3360"/>
          <w:tab w:val="left" w:pos="7030"/>
        </w:tabs>
        <w:spacing w:line="0" w:lineRule="atLeast"/>
        <w:ind w:left="402" w:hangingChars="100" w:hanging="402"/>
        <w:rPr>
          <w:rFonts w:ascii="HGP創英角ｺﾞｼｯｸUB" w:eastAsia="HGP創英角ｺﾞｼｯｸUB" w:hAnsi="HGP創英角ｺﾞｼｯｸUB"/>
          <w:b/>
          <w:sz w:val="40"/>
          <w:szCs w:val="40"/>
        </w:rPr>
      </w:pPr>
    </w:p>
    <w:p w14:paraId="432DF6A7" w14:textId="0226CC7A" w:rsidR="003864E7" w:rsidRPr="002A76E6" w:rsidRDefault="00A84ED3" w:rsidP="002A76E6">
      <w:pPr>
        <w:spacing w:line="500" w:lineRule="exact"/>
        <w:rPr>
          <w:rFonts w:ascii="HGP創英角ｺﾞｼｯｸUB" w:eastAsia="HGP創英角ｺﾞｼｯｸUB" w:hAnsi="HGP創英角ｺﾞｼｯｸUB"/>
          <w:b/>
          <w:sz w:val="40"/>
          <w:szCs w:val="40"/>
        </w:rPr>
      </w:pPr>
      <w:r>
        <w:rPr>
          <w:rFonts w:ascii="HGP創英角ｺﾞｼｯｸUB" w:eastAsia="HGP創英角ｺﾞｼｯｸUB" w:hAnsi="HGP創英角ｺﾞｼｯｸUB" w:hint="eastAsia"/>
          <w:b/>
          <w:sz w:val="40"/>
          <w:szCs w:val="40"/>
        </w:rPr>
        <w:t xml:space="preserve">　</w:t>
      </w:r>
    </w:p>
    <w:p w14:paraId="555C4733" w14:textId="02B6CE98" w:rsidR="003864E7" w:rsidRDefault="00D762F1" w:rsidP="00067F9C">
      <w:pP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noProof/>
          <w:sz w:val="40"/>
          <w:szCs w:val="40"/>
          <w:lang w:val="ja-JP"/>
        </w:rPr>
        <mc:AlternateContent>
          <mc:Choice Requires="wpg">
            <w:drawing>
              <wp:anchor distT="0" distB="0" distL="114300" distR="114300" simplePos="0" relativeHeight="251909632" behindDoc="0" locked="0" layoutInCell="1" allowOverlap="1" wp14:anchorId="03504126" wp14:editId="1F4BAC91">
                <wp:simplePos x="0" y="0"/>
                <wp:positionH relativeFrom="page">
                  <wp:posOffset>361951</wp:posOffset>
                </wp:positionH>
                <wp:positionV relativeFrom="paragraph">
                  <wp:posOffset>203835</wp:posOffset>
                </wp:positionV>
                <wp:extent cx="6940550" cy="1532890"/>
                <wp:effectExtent l="38100" t="19050" r="31750" b="10160"/>
                <wp:wrapNone/>
                <wp:docPr id="351089111" name="グループ化 1"/>
                <wp:cNvGraphicFramePr/>
                <a:graphic xmlns:a="http://schemas.openxmlformats.org/drawingml/2006/main">
                  <a:graphicData uri="http://schemas.microsoft.com/office/word/2010/wordprocessingGroup">
                    <wpg:wgp>
                      <wpg:cNvGrpSpPr/>
                      <wpg:grpSpPr>
                        <a:xfrm>
                          <a:off x="0" y="0"/>
                          <a:ext cx="6940550" cy="1532890"/>
                          <a:chOff x="-62565" y="-158616"/>
                          <a:chExt cx="7038975" cy="1564840"/>
                        </a:xfrm>
                      </wpg:grpSpPr>
                      <wps:wsp>
                        <wps:cNvPr id="688" name="テキスト ボックス 2"/>
                        <wps:cNvSpPr txBox="1">
                          <a:spLocks noChangeArrowheads="1"/>
                        </wps:cNvSpPr>
                        <wps:spPr bwMode="auto">
                          <a:xfrm>
                            <a:off x="984785" y="29923"/>
                            <a:ext cx="4700905" cy="464820"/>
                          </a:xfrm>
                          <a:prstGeom prst="rect">
                            <a:avLst/>
                          </a:prstGeom>
                          <a:noFill/>
                          <a:ln w="9525">
                            <a:noFill/>
                            <a:miter lim="800000"/>
                            <a:headEnd/>
                            <a:tailEnd/>
                          </a:ln>
                        </wps:spPr>
                        <wps:txbx>
                          <w:txbxContent>
                            <w:p w14:paraId="5D8D88F5" w14:textId="7DE51BBE" w:rsidR="00951864" w:rsidRPr="00952DB3" w:rsidRDefault="00591571" w:rsidP="00951864">
                              <w:pPr>
                                <w:snapToGrid w:val="0"/>
                                <w:spacing w:line="440" w:lineRule="exact"/>
                                <w:ind w:firstLineChars="100" w:firstLine="361"/>
                                <w:rPr>
                                  <w:rFonts w:ascii="HGP創英角ﾎﾟｯﾌﾟ体" w:eastAsia="HGP創英角ﾎﾟｯﾌﾟ体" w:hAnsi="HGP創英角ﾎﾟｯﾌﾟ体"/>
                                  <w:b/>
                                  <w:color w:val="009900"/>
                                  <w:sz w:val="36"/>
                                  <w:szCs w:val="36"/>
                                </w:rPr>
                              </w:pPr>
                              <w:r>
                                <w:rPr>
                                  <w:rFonts w:ascii="HGP創英角ﾎﾟｯﾌﾟ体" w:eastAsia="HGP創英角ﾎﾟｯﾌﾟ体" w:hAnsi="HGP創英角ﾎﾟｯﾌﾟ体" w:hint="eastAsia"/>
                                  <w:b/>
                                  <w:color w:val="009900"/>
                                  <w:sz w:val="36"/>
                                  <w:szCs w:val="36"/>
                                </w:rPr>
                                <w:t>６</w:t>
                              </w:r>
                              <w:r w:rsidR="00951864" w:rsidRPr="00952DB3">
                                <w:rPr>
                                  <w:rFonts w:ascii="HGP創英角ﾎﾟｯﾌﾟ体" w:eastAsia="HGP創英角ﾎﾟｯﾌﾟ体" w:hAnsi="HGP創英角ﾎﾟｯﾌﾟ体" w:hint="eastAsia"/>
                                  <w:b/>
                                  <w:color w:val="009900"/>
                                  <w:sz w:val="36"/>
                                  <w:szCs w:val="36"/>
                                </w:rPr>
                                <w:t>月</w:t>
                              </w:r>
                              <w:r w:rsidR="00FE19BA">
                                <w:rPr>
                                  <w:rFonts w:ascii="HGP創英角ﾎﾟｯﾌﾟ体" w:eastAsia="HGP創英角ﾎﾟｯﾌﾟ体" w:hAnsi="HGP創英角ﾎﾟｯﾌﾟ体" w:hint="eastAsia"/>
                                  <w:b/>
                                  <w:color w:val="009900"/>
                                  <w:sz w:val="36"/>
                                  <w:szCs w:val="36"/>
                                </w:rPr>
                                <w:t>３（</w:t>
                              </w:r>
                              <w:r w:rsidR="00951864" w:rsidRPr="00952DB3">
                                <w:rPr>
                                  <w:rFonts w:ascii="HGP創英角ﾎﾟｯﾌﾟ体" w:eastAsia="HGP創英角ﾎﾟｯﾌﾟ体" w:hAnsi="HGP創英角ﾎﾟｯﾌﾟ体" w:hint="eastAsia"/>
                                  <w:b/>
                                  <w:color w:val="009900"/>
                                  <w:sz w:val="36"/>
                                  <w:szCs w:val="36"/>
                                </w:rPr>
                                <w:t>水</w:t>
                              </w:r>
                              <w:r w:rsidR="00951864" w:rsidRPr="00952DB3">
                                <w:rPr>
                                  <w:rFonts w:ascii="HGP創英角ﾎﾟｯﾌﾟ体" w:eastAsia="HGP創英角ﾎﾟｯﾌﾟ体" w:hAnsi="HGP創英角ﾎﾟｯﾌﾟ体"/>
                                  <w:b/>
                                  <w:color w:val="009900"/>
                                  <w:sz w:val="36"/>
                                  <w:szCs w:val="36"/>
                                </w:rPr>
                                <w:t>）</w:t>
                              </w:r>
                              <w:r w:rsidR="00951864">
                                <w:rPr>
                                  <w:rFonts w:ascii="HGP創英角ﾎﾟｯﾌﾟ体" w:eastAsia="HGP創英角ﾎﾟｯﾌﾟ体" w:hAnsi="HGP創英角ﾎﾟｯﾌﾟ体" w:hint="eastAsia"/>
                                  <w:b/>
                                  <w:color w:val="009900"/>
                                  <w:sz w:val="36"/>
                                  <w:szCs w:val="36"/>
                                </w:rPr>
                                <w:t>５</w:t>
                              </w:r>
                              <w:r w:rsidR="00951864" w:rsidRPr="00952DB3">
                                <w:rPr>
                                  <w:rFonts w:ascii="HGP創英角ﾎﾟｯﾌﾟ体" w:eastAsia="HGP創英角ﾎﾟｯﾌﾟ体" w:hAnsi="HGP創英角ﾎﾟｯﾌﾟ体" w:hint="eastAsia"/>
                                  <w:b/>
                                  <w:color w:val="009900"/>
                                  <w:sz w:val="36"/>
                                  <w:szCs w:val="36"/>
                                </w:rPr>
                                <w:t>：００</w:t>
                              </w:r>
                              <w:r w:rsidR="00951864" w:rsidRPr="00952DB3">
                                <w:rPr>
                                  <w:rFonts w:ascii="HGP創英角ﾎﾟｯﾌﾟ体" w:eastAsia="HGP創英角ﾎﾟｯﾌﾟ体" w:hAnsi="HGP創英角ﾎﾟｯﾌﾟ体"/>
                                  <w:b/>
                                  <w:color w:val="009900"/>
                                  <w:sz w:val="36"/>
                                  <w:szCs w:val="36"/>
                                </w:rPr>
                                <w:t>～</w:t>
                              </w:r>
                            </w:p>
                            <w:p w14:paraId="19CBFC4B" w14:textId="77777777" w:rsidR="00951864" w:rsidRPr="0038782F" w:rsidRDefault="00951864" w:rsidP="00951864">
                              <w:pPr>
                                <w:snapToGrid w:val="0"/>
                                <w:spacing w:line="440" w:lineRule="exact"/>
                                <w:rPr>
                                  <w:rFonts w:ascii="メイリオ" w:eastAsia="メイリオ" w:hAnsi="メイリオ"/>
                                  <w:b/>
                                  <w:color w:val="0070C0"/>
                                  <w:sz w:val="28"/>
                                  <w:szCs w:val="28"/>
                                </w:rPr>
                              </w:pPr>
                            </w:p>
                          </w:txbxContent>
                        </wps:txbx>
                        <wps:bodyPr rot="0" vert="horz" wrap="square" lIns="91440" tIns="45720" rIns="91440" bIns="45720" numCol="1" anchor="t" anchorCtr="0">
                          <a:prstTxWarp prst="textPlain">
                            <a:avLst/>
                          </a:prstTxWarp>
                          <a:noAutofit/>
                        </wps:bodyPr>
                      </wps:wsp>
                      <wps:wsp>
                        <wps:cNvPr id="683" name="テキスト ボックス 683"/>
                        <wps:cNvSpPr txBox="1"/>
                        <wps:spPr>
                          <a:xfrm>
                            <a:off x="750235" y="584502"/>
                            <a:ext cx="4629150" cy="571500"/>
                          </a:xfrm>
                          <a:prstGeom prst="rect">
                            <a:avLst/>
                          </a:prstGeom>
                          <a:noFill/>
                          <a:ln>
                            <a:noFill/>
                          </a:ln>
                        </wps:spPr>
                        <wps:txbx>
                          <w:txbxContent>
                            <w:p w14:paraId="419A8231" w14:textId="77777777" w:rsidR="00951864" w:rsidRPr="006B1C82" w:rsidRDefault="00951864" w:rsidP="00951864">
                              <w:pPr>
                                <w:rPr>
                                  <w:rFonts w:ascii="HGP創英角ﾎﾟｯﾌﾟ体" w:eastAsia="HGP創英角ﾎﾟｯﾌﾟ体" w:hAnsi="HGP創英角ﾎﾟｯﾌﾟ体"/>
                                  <w:noProof/>
                                  <w:color w:val="385623" w:themeColor="accent6" w:themeShade="80"/>
                                  <w:szCs w:val="21"/>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A2572D">
                                <w:rPr>
                                  <w:rFonts w:ascii="HGP創英角ﾎﾟｯﾌﾟ体" w:eastAsia="HGP創英角ﾎﾟｯﾌﾟ体" w:hAnsi="HGP創英角ﾎﾟｯﾌﾟ体" w:hint="eastAsia"/>
                                  <w:noProof/>
                                  <w:color w:val="FFC000"/>
                                  <w:szCs w:val="21"/>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t xml:space="preserve">　　クッキング</w:t>
                              </w:r>
                              <w:r>
                                <w:rPr>
                                  <w:rFonts w:ascii="HGP創英角ﾎﾟｯﾌﾟ体" w:eastAsia="HGP創英角ﾎﾟｯﾌﾟ体" w:hAnsi="HGP創英角ﾎﾟｯﾌﾟ体" w:hint="eastAsia"/>
                                  <w:noProof/>
                                  <w:color w:val="385623" w:themeColor="accent6" w:themeShade="80"/>
                                  <w:szCs w:val="21"/>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t xml:space="preserve">　モチッフルづくり</w:t>
                              </w:r>
                            </w:p>
                          </w:txbxContent>
                        </wps:txbx>
                        <wps:bodyPr rot="0" spcFirstLastPara="0" vertOverflow="overflow" horzOverflow="overflow" vert="horz" wrap="square" lIns="74295" tIns="8890" rIns="74295" bIns="8890" numCol="1" spcCol="0" rtlCol="0" fromWordArt="0" anchor="t" anchorCtr="0" forceAA="0" compatLnSpc="1">
                          <a:prstTxWarp prst="textDeflateTop">
                            <a:avLst>
                              <a:gd name="adj" fmla="val 4313"/>
                            </a:avLst>
                          </a:prstTxWarp>
                          <a:noAutofit/>
                        </wps:bodyPr>
                      </wps:wsp>
                      <wps:wsp>
                        <wps:cNvPr id="842882271" name="フリーフォーム 30"/>
                        <wps:cNvSpPr/>
                        <wps:spPr>
                          <a:xfrm>
                            <a:off x="-62565" y="-158616"/>
                            <a:ext cx="7038975" cy="1564840"/>
                          </a:xfrm>
                          <a:custGeom>
                            <a:avLst/>
                            <a:gdLst>
                              <a:gd name="connsiteX0" fmla="*/ 390525 w 3876675"/>
                              <a:gd name="connsiteY0" fmla="*/ 20602 h 1344577"/>
                              <a:gd name="connsiteX1" fmla="*/ 895350 w 3876675"/>
                              <a:gd name="connsiteY1" fmla="*/ 39652 h 1344577"/>
                              <a:gd name="connsiteX2" fmla="*/ 1095375 w 3876675"/>
                              <a:gd name="connsiteY2" fmla="*/ 58702 h 1344577"/>
                              <a:gd name="connsiteX3" fmla="*/ 1200150 w 3876675"/>
                              <a:gd name="connsiteY3" fmla="*/ 68227 h 1344577"/>
                              <a:gd name="connsiteX4" fmla="*/ 1438275 w 3876675"/>
                              <a:gd name="connsiteY4" fmla="*/ 106327 h 1344577"/>
                              <a:gd name="connsiteX5" fmla="*/ 1581150 w 3876675"/>
                              <a:gd name="connsiteY5" fmla="*/ 115852 h 1344577"/>
                              <a:gd name="connsiteX6" fmla="*/ 1619250 w 3876675"/>
                              <a:gd name="connsiteY6" fmla="*/ 125377 h 1344577"/>
                              <a:gd name="connsiteX7" fmla="*/ 2305050 w 3876675"/>
                              <a:gd name="connsiteY7" fmla="*/ 125377 h 1344577"/>
                              <a:gd name="connsiteX8" fmla="*/ 2390775 w 3876675"/>
                              <a:gd name="connsiteY8" fmla="*/ 106327 h 1344577"/>
                              <a:gd name="connsiteX9" fmla="*/ 2590800 w 3876675"/>
                              <a:gd name="connsiteY9" fmla="*/ 96802 h 1344577"/>
                              <a:gd name="connsiteX10" fmla="*/ 2686050 w 3876675"/>
                              <a:gd name="connsiteY10" fmla="*/ 87277 h 1344577"/>
                              <a:gd name="connsiteX11" fmla="*/ 2714625 w 3876675"/>
                              <a:gd name="connsiteY11" fmla="*/ 77752 h 1344577"/>
                              <a:gd name="connsiteX12" fmla="*/ 2828925 w 3876675"/>
                              <a:gd name="connsiteY12" fmla="*/ 68227 h 1344577"/>
                              <a:gd name="connsiteX13" fmla="*/ 3314700 w 3876675"/>
                              <a:gd name="connsiteY13" fmla="*/ 77752 h 1344577"/>
                              <a:gd name="connsiteX14" fmla="*/ 3343275 w 3876675"/>
                              <a:gd name="connsiteY14" fmla="*/ 96802 h 1344577"/>
                              <a:gd name="connsiteX15" fmla="*/ 3429000 w 3876675"/>
                              <a:gd name="connsiteY15" fmla="*/ 134902 h 1344577"/>
                              <a:gd name="connsiteX16" fmla="*/ 3457575 w 3876675"/>
                              <a:gd name="connsiteY16" fmla="*/ 163477 h 1344577"/>
                              <a:gd name="connsiteX17" fmla="*/ 3495675 w 3876675"/>
                              <a:gd name="connsiteY17" fmla="*/ 230152 h 1344577"/>
                              <a:gd name="connsiteX18" fmla="*/ 3514725 w 3876675"/>
                              <a:gd name="connsiteY18" fmla="*/ 258727 h 1344577"/>
                              <a:gd name="connsiteX19" fmla="*/ 3543300 w 3876675"/>
                              <a:gd name="connsiteY19" fmla="*/ 277777 h 1344577"/>
                              <a:gd name="connsiteX20" fmla="*/ 3609975 w 3876675"/>
                              <a:gd name="connsiteY20" fmla="*/ 344452 h 1344577"/>
                              <a:gd name="connsiteX21" fmla="*/ 3629025 w 3876675"/>
                              <a:gd name="connsiteY21" fmla="*/ 373027 h 1344577"/>
                              <a:gd name="connsiteX22" fmla="*/ 3695700 w 3876675"/>
                              <a:gd name="connsiteY22" fmla="*/ 382552 h 1344577"/>
                              <a:gd name="connsiteX23" fmla="*/ 3724275 w 3876675"/>
                              <a:gd name="connsiteY23" fmla="*/ 392077 h 1344577"/>
                              <a:gd name="connsiteX24" fmla="*/ 3771900 w 3876675"/>
                              <a:gd name="connsiteY24" fmla="*/ 449227 h 1344577"/>
                              <a:gd name="connsiteX25" fmla="*/ 3800475 w 3876675"/>
                              <a:gd name="connsiteY25" fmla="*/ 477802 h 1344577"/>
                              <a:gd name="connsiteX26" fmla="*/ 3848100 w 3876675"/>
                              <a:gd name="connsiteY26" fmla="*/ 534952 h 1344577"/>
                              <a:gd name="connsiteX27" fmla="*/ 3857625 w 3876675"/>
                              <a:gd name="connsiteY27" fmla="*/ 563527 h 1344577"/>
                              <a:gd name="connsiteX28" fmla="*/ 3876675 w 3876675"/>
                              <a:gd name="connsiteY28" fmla="*/ 630202 h 1344577"/>
                              <a:gd name="connsiteX29" fmla="*/ 3867150 w 3876675"/>
                              <a:gd name="connsiteY29" fmla="*/ 820702 h 1344577"/>
                              <a:gd name="connsiteX30" fmla="*/ 3848100 w 3876675"/>
                              <a:gd name="connsiteY30" fmla="*/ 877852 h 1344577"/>
                              <a:gd name="connsiteX31" fmla="*/ 3790950 w 3876675"/>
                              <a:gd name="connsiteY31" fmla="*/ 973102 h 1344577"/>
                              <a:gd name="connsiteX32" fmla="*/ 3743325 w 3876675"/>
                              <a:gd name="connsiteY32" fmla="*/ 1030252 h 1344577"/>
                              <a:gd name="connsiteX33" fmla="*/ 3686175 w 3876675"/>
                              <a:gd name="connsiteY33" fmla="*/ 1068352 h 1344577"/>
                              <a:gd name="connsiteX34" fmla="*/ 3657600 w 3876675"/>
                              <a:gd name="connsiteY34" fmla="*/ 1087402 h 1344577"/>
                              <a:gd name="connsiteX35" fmla="*/ 3629025 w 3876675"/>
                              <a:gd name="connsiteY35" fmla="*/ 1115977 h 1344577"/>
                              <a:gd name="connsiteX36" fmla="*/ 3552825 w 3876675"/>
                              <a:gd name="connsiteY36" fmla="*/ 1154077 h 1344577"/>
                              <a:gd name="connsiteX37" fmla="*/ 3495675 w 3876675"/>
                              <a:gd name="connsiteY37" fmla="*/ 1192177 h 1344577"/>
                              <a:gd name="connsiteX38" fmla="*/ 3438525 w 3876675"/>
                              <a:gd name="connsiteY38" fmla="*/ 1220752 h 1344577"/>
                              <a:gd name="connsiteX39" fmla="*/ 3409950 w 3876675"/>
                              <a:gd name="connsiteY39" fmla="*/ 1249327 h 1344577"/>
                              <a:gd name="connsiteX40" fmla="*/ 3371850 w 3876675"/>
                              <a:gd name="connsiteY40" fmla="*/ 1258852 h 1344577"/>
                              <a:gd name="connsiteX41" fmla="*/ 3343275 w 3876675"/>
                              <a:gd name="connsiteY41" fmla="*/ 1268377 h 1344577"/>
                              <a:gd name="connsiteX42" fmla="*/ 3286125 w 3876675"/>
                              <a:gd name="connsiteY42" fmla="*/ 1277902 h 1344577"/>
                              <a:gd name="connsiteX43" fmla="*/ 3200400 w 3876675"/>
                              <a:gd name="connsiteY43" fmla="*/ 1306477 h 1344577"/>
                              <a:gd name="connsiteX44" fmla="*/ 3143250 w 3876675"/>
                              <a:gd name="connsiteY44" fmla="*/ 1325527 h 1344577"/>
                              <a:gd name="connsiteX45" fmla="*/ 2638425 w 3876675"/>
                              <a:gd name="connsiteY45" fmla="*/ 1344577 h 1344577"/>
                              <a:gd name="connsiteX46" fmla="*/ 1114425 w 3876675"/>
                              <a:gd name="connsiteY46" fmla="*/ 1325527 h 1344577"/>
                              <a:gd name="connsiteX47" fmla="*/ 1028700 w 3876675"/>
                              <a:gd name="connsiteY47" fmla="*/ 1296952 h 1344577"/>
                              <a:gd name="connsiteX48" fmla="*/ 990600 w 3876675"/>
                              <a:gd name="connsiteY48" fmla="*/ 1287427 h 1344577"/>
                              <a:gd name="connsiteX49" fmla="*/ 962025 w 3876675"/>
                              <a:gd name="connsiteY49" fmla="*/ 1277902 h 1344577"/>
                              <a:gd name="connsiteX50" fmla="*/ 847725 w 3876675"/>
                              <a:gd name="connsiteY50" fmla="*/ 1258852 h 1344577"/>
                              <a:gd name="connsiteX51" fmla="*/ 590550 w 3876675"/>
                              <a:gd name="connsiteY51" fmla="*/ 1277902 h 1344577"/>
                              <a:gd name="connsiteX52" fmla="*/ 123825 w 3876675"/>
                              <a:gd name="connsiteY52" fmla="*/ 1258852 h 1344577"/>
                              <a:gd name="connsiteX53" fmla="*/ 95250 w 3876675"/>
                              <a:gd name="connsiteY53" fmla="*/ 1249327 h 1344577"/>
                              <a:gd name="connsiteX54" fmla="*/ 66675 w 3876675"/>
                              <a:gd name="connsiteY54" fmla="*/ 1211227 h 1344577"/>
                              <a:gd name="connsiteX55" fmla="*/ 38100 w 3876675"/>
                              <a:gd name="connsiteY55" fmla="*/ 1182652 h 1344577"/>
                              <a:gd name="connsiteX56" fmla="*/ 28575 w 3876675"/>
                              <a:gd name="connsiteY56" fmla="*/ 1125502 h 1344577"/>
                              <a:gd name="connsiteX57" fmla="*/ 19050 w 3876675"/>
                              <a:gd name="connsiteY57" fmla="*/ 1096927 h 1344577"/>
                              <a:gd name="connsiteX58" fmla="*/ 9525 w 3876675"/>
                              <a:gd name="connsiteY58" fmla="*/ 1049302 h 1344577"/>
                              <a:gd name="connsiteX59" fmla="*/ 0 w 3876675"/>
                              <a:gd name="connsiteY59" fmla="*/ 1011202 h 1344577"/>
                              <a:gd name="connsiteX60" fmla="*/ 9525 w 3876675"/>
                              <a:gd name="connsiteY60" fmla="*/ 430177 h 1344577"/>
                              <a:gd name="connsiteX61" fmla="*/ 19050 w 3876675"/>
                              <a:gd name="connsiteY61" fmla="*/ 401602 h 1344577"/>
                              <a:gd name="connsiteX62" fmla="*/ 38100 w 3876675"/>
                              <a:gd name="connsiteY62" fmla="*/ 373027 h 1344577"/>
                              <a:gd name="connsiteX63" fmla="*/ 76200 w 3876675"/>
                              <a:gd name="connsiteY63" fmla="*/ 296827 h 1344577"/>
                              <a:gd name="connsiteX64" fmla="*/ 95250 w 3876675"/>
                              <a:gd name="connsiteY64" fmla="*/ 268252 h 1344577"/>
                              <a:gd name="connsiteX65" fmla="*/ 123825 w 3876675"/>
                              <a:gd name="connsiteY65" fmla="*/ 220627 h 1344577"/>
                              <a:gd name="connsiteX66" fmla="*/ 152400 w 3876675"/>
                              <a:gd name="connsiteY66" fmla="*/ 201577 h 1344577"/>
                              <a:gd name="connsiteX67" fmla="*/ 200025 w 3876675"/>
                              <a:gd name="connsiteY67" fmla="*/ 115852 h 1344577"/>
                              <a:gd name="connsiteX68" fmla="*/ 228600 w 3876675"/>
                              <a:gd name="connsiteY68" fmla="*/ 106327 h 1344577"/>
                              <a:gd name="connsiteX69" fmla="*/ 285750 w 3876675"/>
                              <a:gd name="connsiteY69" fmla="*/ 68227 h 1344577"/>
                              <a:gd name="connsiteX70" fmla="*/ 314325 w 3876675"/>
                              <a:gd name="connsiteY70" fmla="*/ 49177 h 1344577"/>
                              <a:gd name="connsiteX71" fmla="*/ 352425 w 3876675"/>
                              <a:gd name="connsiteY71" fmla="*/ 39652 h 1344577"/>
                              <a:gd name="connsiteX72" fmla="*/ 381000 w 3876675"/>
                              <a:gd name="connsiteY72" fmla="*/ 20602 h 1344577"/>
                              <a:gd name="connsiteX73" fmla="*/ 419100 w 3876675"/>
                              <a:gd name="connsiteY73" fmla="*/ 1552 h 1344577"/>
                              <a:gd name="connsiteX74" fmla="*/ 390525 w 3876675"/>
                              <a:gd name="connsiteY74" fmla="*/ 20602 h 1344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3876675" h="1344577">
                                <a:moveTo>
                                  <a:pt x="390525" y="20602"/>
                                </a:moveTo>
                                <a:cubicBezTo>
                                  <a:pt x="788923" y="30088"/>
                                  <a:pt x="667387" y="18280"/>
                                  <a:pt x="895350" y="39652"/>
                                </a:cubicBezTo>
                                <a:lnTo>
                                  <a:pt x="1095375" y="58702"/>
                                </a:lnTo>
                                <a:lnTo>
                                  <a:pt x="1200150" y="68227"/>
                                </a:lnTo>
                                <a:cubicBezTo>
                                  <a:pt x="1278196" y="83836"/>
                                  <a:pt x="1360834" y="101164"/>
                                  <a:pt x="1438275" y="106327"/>
                                </a:cubicBezTo>
                                <a:lnTo>
                                  <a:pt x="1581150" y="115852"/>
                                </a:lnTo>
                                <a:cubicBezTo>
                                  <a:pt x="1593850" y="119027"/>
                                  <a:pt x="1606413" y="122810"/>
                                  <a:pt x="1619250" y="125377"/>
                                </a:cubicBezTo>
                                <a:cubicBezTo>
                                  <a:pt x="1842241" y="169975"/>
                                  <a:pt x="2100720" y="128473"/>
                                  <a:pt x="2305050" y="125377"/>
                                </a:cubicBezTo>
                                <a:cubicBezTo>
                                  <a:pt x="2324090" y="120617"/>
                                  <a:pt x="2373308" y="107671"/>
                                  <a:pt x="2390775" y="106327"/>
                                </a:cubicBezTo>
                                <a:cubicBezTo>
                                  <a:pt x="2457329" y="101207"/>
                                  <a:pt x="2524125" y="99977"/>
                                  <a:pt x="2590800" y="96802"/>
                                </a:cubicBezTo>
                                <a:cubicBezTo>
                                  <a:pt x="2622550" y="93627"/>
                                  <a:pt x="2654513" y="92129"/>
                                  <a:pt x="2686050" y="87277"/>
                                </a:cubicBezTo>
                                <a:cubicBezTo>
                                  <a:pt x="2695973" y="85750"/>
                                  <a:pt x="2704673" y="79079"/>
                                  <a:pt x="2714625" y="77752"/>
                                </a:cubicBezTo>
                                <a:cubicBezTo>
                                  <a:pt x="2752522" y="72699"/>
                                  <a:pt x="2790825" y="71402"/>
                                  <a:pt x="2828925" y="68227"/>
                                </a:cubicBezTo>
                                <a:cubicBezTo>
                                  <a:pt x="2990850" y="71402"/>
                                  <a:pt x="3152993" y="68768"/>
                                  <a:pt x="3314700" y="77752"/>
                                </a:cubicBezTo>
                                <a:cubicBezTo>
                                  <a:pt x="3326130" y="78387"/>
                                  <a:pt x="3333036" y="91682"/>
                                  <a:pt x="3343275" y="96802"/>
                                </a:cubicBezTo>
                                <a:cubicBezTo>
                                  <a:pt x="3368167" y="109248"/>
                                  <a:pt x="3405434" y="118069"/>
                                  <a:pt x="3429000" y="134902"/>
                                </a:cubicBezTo>
                                <a:cubicBezTo>
                                  <a:pt x="3439961" y="142732"/>
                                  <a:pt x="3448050" y="153952"/>
                                  <a:pt x="3457575" y="163477"/>
                                </a:cubicBezTo>
                                <a:cubicBezTo>
                                  <a:pt x="3473032" y="209848"/>
                                  <a:pt x="3459634" y="179695"/>
                                  <a:pt x="3495675" y="230152"/>
                                </a:cubicBezTo>
                                <a:cubicBezTo>
                                  <a:pt x="3502329" y="239467"/>
                                  <a:pt x="3506630" y="250632"/>
                                  <a:pt x="3514725" y="258727"/>
                                </a:cubicBezTo>
                                <a:cubicBezTo>
                                  <a:pt x="3522820" y="266822"/>
                                  <a:pt x="3533775" y="271427"/>
                                  <a:pt x="3543300" y="277777"/>
                                </a:cubicBezTo>
                                <a:cubicBezTo>
                                  <a:pt x="3586969" y="343281"/>
                                  <a:pt x="3559680" y="327687"/>
                                  <a:pt x="3609975" y="344452"/>
                                </a:cubicBezTo>
                                <a:cubicBezTo>
                                  <a:pt x="3616325" y="353977"/>
                                  <a:pt x="3618564" y="368378"/>
                                  <a:pt x="3629025" y="373027"/>
                                </a:cubicBezTo>
                                <a:cubicBezTo>
                                  <a:pt x="3649541" y="382145"/>
                                  <a:pt x="3673685" y="378149"/>
                                  <a:pt x="3695700" y="382552"/>
                                </a:cubicBezTo>
                                <a:cubicBezTo>
                                  <a:pt x="3705545" y="384521"/>
                                  <a:pt x="3714750" y="388902"/>
                                  <a:pt x="3724275" y="392077"/>
                                </a:cubicBezTo>
                                <a:cubicBezTo>
                                  <a:pt x="3807757" y="475559"/>
                                  <a:pt x="3705595" y="369661"/>
                                  <a:pt x="3771900" y="449227"/>
                                </a:cubicBezTo>
                                <a:cubicBezTo>
                                  <a:pt x="3780524" y="459575"/>
                                  <a:pt x="3791851" y="467454"/>
                                  <a:pt x="3800475" y="477802"/>
                                </a:cubicBezTo>
                                <a:cubicBezTo>
                                  <a:pt x="3866780" y="557368"/>
                                  <a:pt x="3764618" y="451470"/>
                                  <a:pt x="3848100" y="534952"/>
                                </a:cubicBezTo>
                                <a:cubicBezTo>
                                  <a:pt x="3851275" y="544477"/>
                                  <a:pt x="3854867" y="553873"/>
                                  <a:pt x="3857625" y="563527"/>
                                </a:cubicBezTo>
                                <a:cubicBezTo>
                                  <a:pt x="3881545" y="647248"/>
                                  <a:pt x="3853837" y="561689"/>
                                  <a:pt x="3876675" y="630202"/>
                                </a:cubicBezTo>
                                <a:cubicBezTo>
                                  <a:pt x="3873500" y="693702"/>
                                  <a:pt x="3874438" y="757542"/>
                                  <a:pt x="3867150" y="820702"/>
                                </a:cubicBezTo>
                                <a:cubicBezTo>
                                  <a:pt x="3864848" y="840650"/>
                                  <a:pt x="3857080" y="859891"/>
                                  <a:pt x="3848100" y="877852"/>
                                </a:cubicBezTo>
                                <a:cubicBezTo>
                                  <a:pt x="3818811" y="936430"/>
                                  <a:pt x="3836926" y="904138"/>
                                  <a:pt x="3790950" y="973102"/>
                                </a:cubicBezTo>
                                <a:cubicBezTo>
                                  <a:pt x="3774017" y="998502"/>
                                  <a:pt x="3768712" y="1010507"/>
                                  <a:pt x="3743325" y="1030252"/>
                                </a:cubicBezTo>
                                <a:cubicBezTo>
                                  <a:pt x="3725253" y="1044308"/>
                                  <a:pt x="3705225" y="1055652"/>
                                  <a:pt x="3686175" y="1068352"/>
                                </a:cubicBezTo>
                                <a:cubicBezTo>
                                  <a:pt x="3676650" y="1074702"/>
                                  <a:pt x="3665695" y="1079307"/>
                                  <a:pt x="3657600" y="1087402"/>
                                </a:cubicBezTo>
                                <a:cubicBezTo>
                                  <a:pt x="3648075" y="1096927"/>
                                  <a:pt x="3639801" y="1107895"/>
                                  <a:pt x="3629025" y="1115977"/>
                                </a:cubicBezTo>
                                <a:cubicBezTo>
                                  <a:pt x="3593035" y="1142970"/>
                                  <a:pt x="3587984" y="1142357"/>
                                  <a:pt x="3552825" y="1154077"/>
                                </a:cubicBezTo>
                                <a:cubicBezTo>
                                  <a:pt x="3498656" y="1208246"/>
                                  <a:pt x="3550814" y="1164608"/>
                                  <a:pt x="3495675" y="1192177"/>
                                </a:cubicBezTo>
                                <a:cubicBezTo>
                                  <a:pt x="3421817" y="1229106"/>
                                  <a:pt x="3510349" y="1196811"/>
                                  <a:pt x="3438525" y="1220752"/>
                                </a:cubicBezTo>
                                <a:cubicBezTo>
                                  <a:pt x="3429000" y="1230277"/>
                                  <a:pt x="3421646" y="1242644"/>
                                  <a:pt x="3409950" y="1249327"/>
                                </a:cubicBezTo>
                                <a:cubicBezTo>
                                  <a:pt x="3398584" y="1255822"/>
                                  <a:pt x="3384437" y="1255256"/>
                                  <a:pt x="3371850" y="1258852"/>
                                </a:cubicBezTo>
                                <a:cubicBezTo>
                                  <a:pt x="3362196" y="1261610"/>
                                  <a:pt x="3353076" y="1266199"/>
                                  <a:pt x="3343275" y="1268377"/>
                                </a:cubicBezTo>
                                <a:cubicBezTo>
                                  <a:pt x="3324422" y="1272567"/>
                                  <a:pt x="3304861" y="1273218"/>
                                  <a:pt x="3286125" y="1277902"/>
                                </a:cubicBezTo>
                                <a:lnTo>
                                  <a:pt x="3200400" y="1306477"/>
                                </a:lnTo>
                                <a:cubicBezTo>
                                  <a:pt x="3181350" y="1312827"/>
                                  <a:pt x="3163305" y="1324524"/>
                                  <a:pt x="3143250" y="1325527"/>
                                </a:cubicBezTo>
                                <a:cubicBezTo>
                                  <a:pt x="2848058" y="1340287"/>
                                  <a:pt x="3016300" y="1333126"/>
                                  <a:pt x="2638425" y="1344577"/>
                                </a:cubicBezTo>
                                <a:lnTo>
                                  <a:pt x="1114425" y="1325527"/>
                                </a:lnTo>
                                <a:cubicBezTo>
                                  <a:pt x="1087995" y="1324326"/>
                                  <a:pt x="1051573" y="1304576"/>
                                  <a:pt x="1028700" y="1296952"/>
                                </a:cubicBezTo>
                                <a:cubicBezTo>
                                  <a:pt x="1016281" y="1292812"/>
                                  <a:pt x="1003187" y="1291023"/>
                                  <a:pt x="990600" y="1287427"/>
                                </a:cubicBezTo>
                                <a:cubicBezTo>
                                  <a:pt x="980946" y="1284669"/>
                                  <a:pt x="971765" y="1280337"/>
                                  <a:pt x="962025" y="1277902"/>
                                </a:cubicBezTo>
                                <a:cubicBezTo>
                                  <a:pt x="924884" y="1268617"/>
                                  <a:pt x="885359" y="1264228"/>
                                  <a:pt x="847725" y="1258852"/>
                                </a:cubicBezTo>
                                <a:cubicBezTo>
                                  <a:pt x="762000" y="1265202"/>
                                  <a:pt x="676502" y="1276708"/>
                                  <a:pt x="590550" y="1277902"/>
                                </a:cubicBezTo>
                                <a:cubicBezTo>
                                  <a:pt x="432080" y="1280103"/>
                                  <a:pt x="274623" y="1301937"/>
                                  <a:pt x="123825" y="1258852"/>
                                </a:cubicBezTo>
                                <a:cubicBezTo>
                                  <a:pt x="114171" y="1256094"/>
                                  <a:pt x="104775" y="1252502"/>
                                  <a:pt x="95250" y="1249327"/>
                                </a:cubicBezTo>
                                <a:cubicBezTo>
                                  <a:pt x="85725" y="1236627"/>
                                  <a:pt x="77006" y="1223280"/>
                                  <a:pt x="66675" y="1211227"/>
                                </a:cubicBezTo>
                                <a:cubicBezTo>
                                  <a:pt x="57909" y="1201000"/>
                                  <a:pt x="43571" y="1194961"/>
                                  <a:pt x="38100" y="1182652"/>
                                </a:cubicBezTo>
                                <a:cubicBezTo>
                                  <a:pt x="30256" y="1165004"/>
                                  <a:pt x="32765" y="1144355"/>
                                  <a:pt x="28575" y="1125502"/>
                                </a:cubicBezTo>
                                <a:cubicBezTo>
                                  <a:pt x="26397" y="1115701"/>
                                  <a:pt x="21485" y="1106667"/>
                                  <a:pt x="19050" y="1096927"/>
                                </a:cubicBezTo>
                                <a:cubicBezTo>
                                  <a:pt x="15123" y="1081221"/>
                                  <a:pt x="13037" y="1065106"/>
                                  <a:pt x="9525" y="1049302"/>
                                </a:cubicBezTo>
                                <a:cubicBezTo>
                                  <a:pt x="6685" y="1036523"/>
                                  <a:pt x="3175" y="1023902"/>
                                  <a:pt x="0" y="1011202"/>
                                </a:cubicBezTo>
                                <a:cubicBezTo>
                                  <a:pt x="3175" y="817527"/>
                                  <a:pt x="3475" y="623784"/>
                                  <a:pt x="9525" y="430177"/>
                                </a:cubicBezTo>
                                <a:cubicBezTo>
                                  <a:pt x="9839" y="420142"/>
                                  <a:pt x="14560" y="410582"/>
                                  <a:pt x="19050" y="401602"/>
                                </a:cubicBezTo>
                                <a:cubicBezTo>
                                  <a:pt x="24170" y="391363"/>
                                  <a:pt x="32980" y="383266"/>
                                  <a:pt x="38100" y="373027"/>
                                </a:cubicBezTo>
                                <a:cubicBezTo>
                                  <a:pt x="88878" y="271471"/>
                                  <a:pt x="-22813" y="455247"/>
                                  <a:pt x="76200" y="296827"/>
                                </a:cubicBezTo>
                                <a:cubicBezTo>
                                  <a:pt x="82267" y="287119"/>
                                  <a:pt x="89183" y="277960"/>
                                  <a:pt x="95250" y="268252"/>
                                </a:cubicBezTo>
                                <a:cubicBezTo>
                                  <a:pt x="105062" y="252553"/>
                                  <a:pt x="111777" y="234683"/>
                                  <a:pt x="123825" y="220627"/>
                                </a:cubicBezTo>
                                <a:cubicBezTo>
                                  <a:pt x="131275" y="211935"/>
                                  <a:pt x="142875" y="207927"/>
                                  <a:pt x="152400" y="201577"/>
                                </a:cubicBezTo>
                                <a:cubicBezTo>
                                  <a:pt x="160787" y="176416"/>
                                  <a:pt x="175461" y="124040"/>
                                  <a:pt x="200025" y="115852"/>
                                </a:cubicBezTo>
                                <a:cubicBezTo>
                                  <a:pt x="209550" y="112677"/>
                                  <a:pt x="219823" y="111203"/>
                                  <a:pt x="228600" y="106327"/>
                                </a:cubicBezTo>
                                <a:cubicBezTo>
                                  <a:pt x="248614" y="95208"/>
                                  <a:pt x="266700" y="80927"/>
                                  <a:pt x="285750" y="68227"/>
                                </a:cubicBezTo>
                                <a:cubicBezTo>
                                  <a:pt x="295275" y="61877"/>
                                  <a:pt x="303219" y="51953"/>
                                  <a:pt x="314325" y="49177"/>
                                </a:cubicBezTo>
                                <a:lnTo>
                                  <a:pt x="352425" y="39652"/>
                                </a:lnTo>
                                <a:cubicBezTo>
                                  <a:pt x="361950" y="33302"/>
                                  <a:pt x="371061" y="26282"/>
                                  <a:pt x="381000" y="20602"/>
                                </a:cubicBezTo>
                                <a:cubicBezTo>
                                  <a:pt x="393328" y="13557"/>
                                  <a:pt x="407741" y="10071"/>
                                  <a:pt x="419100" y="1552"/>
                                </a:cubicBezTo>
                                <a:cubicBezTo>
                                  <a:pt x="421640" y="-353"/>
                                  <a:pt x="419100" y="-4798"/>
                                  <a:pt x="390525" y="20602"/>
                                </a:cubicBezTo>
                                <a:close/>
                              </a:path>
                            </a:pathLst>
                          </a:custGeom>
                          <a:noFill/>
                          <a:ln w="38100" cap="flat" cmpd="sng" algn="ctr">
                            <a:solidFill>
                              <a:srgbClr val="5B9BD5">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504126" id="グループ化 1" o:spid="_x0000_s1035" style="position:absolute;left:0;text-align:left;margin-left:28.5pt;margin-top:16.05pt;width:546.5pt;height:120.7pt;z-index:251909632;mso-position-horizontal-relative:page;mso-width-relative:margin;mso-height-relative:margin" coordorigin="-625,-1586" coordsize="70389,1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">
                <v:shape id="_x0000_s1036" type="#_x0000_t202" style="position:absolute;left:9847;top:299;width:47009;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5D8D88F5" w14:textId="7DE51BBE" w:rsidR="00951864" w:rsidRPr="00952DB3" w:rsidRDefault="00591571" w:rsidP="00951864">
                        <w:pPr>
                          <w:snapToGrid w:val="0"/>
                          <w:spacing w:line="440" w:lineRule="exact"/>
                          <w:ind w:firstLineChars="100" w:firstLine="361"/>
                          <w:rPr>
                            <w:rFonts w:ascii="HGP創英角ﾎﾟｯﾌﾟ体" w:eastAsia="HGP創英角ﾎﾟｯﾌﾟ体" w:hAnsi="HGP創英角ﾎﾟｯﾌﾟ体"/>
                            <w:b/>
                            <w:color w:val="009900"/>
                            <w:sz w:val="36"/>
                            <w:szCs w:val="36"/>
                          </w:rPr>
                        </w:pPr>
                        <w:r>
                          <w:rPr>
                            <w:rFonts w:ascii="HGP創英角ﾎﾟｯﾌﾟ体" w:eastAsia="HGP創英角ﾎﾟｯﾌﾟ体" w:hAnsi="HGP創英角ﾎﾟｯﾌﾟ体" w:hint="eastAsia"/>
                            <w:b/>
                            <w:color w:val="009900"/>
                            <w:sz w:val="36"/>
                            <w:szCs w:val="36"/>
                          </w:rPr>
                          <w:t>６</w:t>
                        </w:r>
                        <w:r w:rsidR="00951864" w:rsidRPr="00952DB3">
                          <w:rPr>
                            <w:rFonts w:ascii="HGP創英角ﾎﾟｯﾌﾟ体" w:eastAsia="HGP創英角ﾎﾟｯﾌﾟ体" w:hAnsi="HGP創英角ﾎﾟｯﾌﾟ体" w:hint="eastAsia"/>
                            <w:b/>
                            <w:color w:val="009900"/>
                            <w:sz w:val="36"/>
                            <w:szCs w:val="36"/>
                          </w:rPr>
                          <w:t>月</w:t>
                        </w:r>
                        <w:r w:rsidR="00FE19BA">
                          <w:rPr>
                            <w:rFonts w:ascii="HGP創英角ﾎﾟｯﾌﾟ体" w:eastAsia="HGP創英角ﾎﾟｯﾌﾟ体" w:hAnsi="HGP創英角ﾎﾟｯﾌﾟ体" w:hint="eastAsia"/>
                            <w:b/>
                            <w:color w:val="009900"/>
                            <w:sz w:val="36"/>
                            <w:szCs w:val="36"/>
                          </w:rPr>
                          <w:t>３（</w:t>
                        </w:r>
                        <w:r w:rsidR="00951864" w:rsidRPr="00952DB3">
                          <w:rPr>
                            <w:rFonts w:ascii="HGP創英角ﾎﾟｯﾌﾟ体" w:eastAsia="HGP創英角ﾎﾟｯﾌﾟ体" w:hAnsi="HGP創英角ﾎﾟｯﾌﾟ体" w:hint="eastAsia"/>
                            <w:b/>
                            <w:color w:val="009900"/>
                            <w:sz w:val="36"/>
                            <w:szCs w:val="36"/>
                          </w:rPr>
                          <w:t>水</w:t>
                        </w:r>
                        <w:r w:rsidR="00951864" w:rsidRPr="00952DB3">
                          <w:rPr>
                            <w:rFonts w:ascii="HGP創英角ﾎﾟｯﾌﾟ体" w:eastAsia="HGP創英角ﾎﾟｯﾌﾟ体" w:hAnsi="HGP創英角ﾎﾟｯﾌﾟ体"/>
                            <w:b/>
                            <w:color w:val="009900"/>
                            <w:sz w:val="36"/>
                            <w:szCs w:val="36"/>
                          </w:rPr>
                          <w:t>）</w:t>
                        </w:r>
                        <w:r w:rsidR="00951864">
                          <w:rPr>
                            <w:rFonts w:ascii="HGP創英角ﾎﾟｯﾌﾟ体" w:eastAsia="HGP創英角ﾎﾟｯﾌﾟ体" w:hAnsi="HGP創英角ﾎﾟｯﾌﾟ体" w:hint="eastAsia"/>
                            <w:b/>
                            <w:color w:val="009900"/>
                            <w:sz w:val="36"/>
                            <w:szCs w:val="36"/>
                          </w:rPr>
                          <w:t>５</w:t>
                        </w:r>
                        <w:r w:rsidR="00951864" w:rsidRPr="00952DB3">
                          <w:rPr>
                            <w:rFonts w:ascii="HGP創英角ﾎﾟｯﾌﾟ体" w:eastAsia="HGP創英角ﾎﾟｯﾌﾟ体" w:hAnsi="HGP創英角ﾎﾟｯﾌﾟ体" w:hint="eastAsia"/>
                            <w:b/>
                            <w:color w:val="009900"/>
                            <w:sz w:val="36"/>
                            <w:szCs w:val="36"/>
                          </w:rPr>
                          <w:t>：００</w:t>
                        </w:r>
                        <w:r w:rsidR="00951864" w:rsidRPr="00952DB3">
                          <w:rPr>
                            <w:rFonts w:ascii="HGP創英角ﾎﾟｯﾌﾟ体" w:eastAsia="HGP創英角ﾎﾟｯﾌﾟ体" w:hAnsi="HGP創英角ﾎﾟｯﾌﾟ体"/>
                            <w:b/>
                            <w:color w:val="009900"/>
                            <w:sz w:val="36"/>
                            <w:szCs w:val="36"/>
                          </w:rPr>
                          <w:t>～</w:t>
                        </w:r>
                      </w:p>
                      <w:p w14:paraId="19CBFC4B" w14:textId="77777777" w:rsidR="00951864" w:rsidRPr="0038782F" w:rsidRDefault="00951864" w:rsidP="00951864">
                        <w:pPr>
                          <w:snapToGrid w:val="0"/>
                          <w:spacing w:line="440" w:lineRule="exact"/>
                          <w:rPr>
                            <w:rFonts w:ascii="メイリオ" w:eastAsia="メイリオ" w:hAnsi="メイリオ"/>
                            <w:b/>
                            <w:color w:val="0070C0"/>
                            <w:sz w:val="28"/>
                            <w:szCs w:val="28"/>
                          </w:rPr>
                        </w:pPr>
                      </w:p>
                    </w:txbxContent>
                  </v:textbox>
                </v:shape>
                <v:shape id="テキスト ボックス 683" o:spid="_x0000_s1037" type="#_x0000_t202" style="position:absolute;left:7502;top:5845;width:462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" filled="f" stroked="f">
                  <v:textbox inset="5.85pt,.7pt,5.85pt,.7pt">
                    <w:txbxContent>
                      <w:p w14:paraId="419A8231" w14:textId="77777777" w:rsidR="00951864" w:rsidRPr="006B1C82" w:rsidRDefault="00951864" w:rsidP="00951864">
                        <w:pPr>
                          <w:rPr>
                            <w:rFonts w:ascii="HGP創英角ﾎﾟｯﾌﾟ体" w:eastAsia="HGP創英角ﾎﾟｯﾌﾟ体" w:hAnsi="HGP創英角ﾎﾟｯﾌﾟ体"/>
                            <w:noProof/>
                            <w:color w:val="385623" w:themeColor="accent6" w:themeShade="80"/>
                            <w:szCs w:val="21"/>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A2572D">
                          <w:rPr>
                            <w:rFonts w:ascii="HGP創英角ﾎﾟｯﾌﾟ体" w:eastAsia="HGP創英角ﾎﾟｯﾌﾟ体" w:hAnsi="HGP創英角ﾎﾟｯﾌﾟ体" w:hint="eastAsia"/>
                            <w:noProof/>
                            <w:color w:val="FFC000"/>
                            <w:szCs w:val="21"/>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t xml:space="preserve">　　クッキング</w:t>
                        </w:r>
                        <w:r>
                          <w:rPr>
                            <w:rFonts w:ascii="HGP創英角ﾎﾟｯﾌﾟ体" w:eastAsia="HGP創英角ﾎﾟｯﾌﾟ体" w:hAnsi="HGP創英角ﾎﾟｯﾌﾟ体" w:hint="eastAsia"/>
                            <w:noProof/>
                            <w:color w:val="385623" w:themeColor="accent6" w:themeShade="80"/>
                            <w:szCs w:val="21"/>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t xml:space="preserve">　モチッフルづくり</w:t>
                        </w:r>
                      </w:p>
                    </w:txbxContent>
                  </v:textbox>
                </v:shape>
                <v:shape id="フリーフォーム 30" o:spid="_x0000_s1038" style="position:absolute;left:-625;top:-1586;width:70389;height:15648;visibility:visible;mso-wrap-style:square;v-text-anchor:middle" coordsize="3876675,13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" path="m390525,20602v398398,9486,276862,-2322,504825,19050l1095375,58702r104775,9525c1278196,83836,1360834,101164,1438275,106327r142875,9525c1593850,119027,1606413,122810,1619250,125377v222991,44598,481470,3096,685800,c2324090,120617,2373308,107671,2390775,106327v66554,-5120,133350,-6350,200025,-9525c2622550,93627,2654513,92129,2686050,87277v9923,-1527,18623,-8198,28575,-9525c2752522,72699,2790825,71402,2828925,68227v161925,3175,324068,541,485775,9525c3326130,78387,3333036,91682,3343275,96802v24892,12446,62159,21267,85725,38100c3439961,142732,3448050,153952,3457575,163477v15457,46371,2059,16218,38100,66675c3502329,239467,3506630,250632,3514725,258727v8095,8095,19050,12700,28575,19050c3586969,343281,3559680,327687,3609975,344452v6350,9525,8589,23926,19050,28575c3649541,382145,3673685,378149,3695700,382552v9845,1969,19050,6350,28575,9525c3807757,475559,3705595,369661,3771900,449227v8624,10348,19951,18227,28575,28575c3866780,557368,3764618,451470,3848100,534952v3175,9525,6767,18921,9525,28575c3881545,647248,3853837,561689,3876675,630202v-3175,63500,-2237,127340,-9525,190500c3864848,840650,3857080,859891,3848100,877852v-29289,58578,-11174,26286,-57150,95250c3774017,998502,3768712,1010507,3743325,1030252v-18072,14056,-38100,25400,-57150,38100c3676650,1074702,3665695,1079307,3657600,1087402v-9525,9525,-17799,20493,-28575,28575c3593035,1142970,3587984,1142357,3552825,1154077v-54169,54169,-2011,10531,-57150,38100c3421817,1229106,3510349,1196811,3438525,1220752v-9525,9525,-16879,21892,-28575,28575c3398584,1255822,3384437,1255256,3371850,1258852v-9654,2758,-18774,7347,-28575,9525c3324422,1272567,3304861,1273218,3286125,1277902r-85725,28575c3181350,1312827,3163305,1324524,3143250,1325527v-295192,14760,-126950,7599,-504825,19050l1114425,1325527v-26430,-1201,-62852,-20951,-85725,-28575c1016281,1292812,1003187,1291023,990600,1287427v-9654,-2758,-18835,-7090,-28575,-9525c924884,1268617,885359,1264228,847725,1258852v-85725,6350,-171223,17856,-257175,19050c432080,1280103,274623,1301937,123825,1258852v-9654,-2758,-19050,-6350,-28575,-9525c85725,1236627,77006,1223280,66675,1211227v-8766,-10227,-23104,-16266,-28575,-28575c30256,1165004,32765,1144355,28575,1125502v-2178,-9801,-7090,-18835,-9525,-28575c15123,1081221,13037,1065106,9525,1049302,6685,1036523,3175,1023902,,1011202,3175,817527,3475,623784,9525,430177v314,-10035,5035,-19595,9525,-28575c24170,391363,32980,383266,38100,373027,88878,271471,-22813,455247,76200,296827v6067,-9708,12983,-18867,19050,-28575c105062,252553,111777,234683,123825,220627v7450,-8692,19050,-12700,28575,-19050c160787,176416,175461,124040,200025,115852v9525,-3175,19798,-4649,28575,-9525c248614,95208,266700,80927,285750,68227v9525,-6350,17469,-16274,28575,-19050l352425,39652v9525,-6350,18636,-13370,28575,-19050c393328,13557,407741,10071,419100,1552v2540,-1905,,-6350,-28575,19050xe" filled="f" strokecolor="#2e75b6" strokeweight="3pt">
                  <v:stroke dashstyle="1 1" joinstyle="miter"/>
                  <v:path arrowok="t" o:connecttype="custom" o:connectlocs="709086,23977;1625709,46148;1988900,68318;2179142,79404;2611512,123745;2870933,134830;2940112,145916;4185336,145916;4340989,123745;4704180,112660;4877128,101574;4929012,90489;5136549,79404;6018583,90489;6070467,112660;6226120,157001;6278005,190257;6347184,267855;6381773,301111;6433658,323281;6554721,400879;6589311,434135;6710374,445220;6762259,456305;6848732,522817;6900617,556074;6987091,622586;7004385,655842;7038975,733439;7021680,955146;6987091,1021658;6883322,1132512;6796848,1199024;6693079,1243365;6641195,1265536;6589311,1298792;6450953,1343133;6347184,1387474;6243415,1420731;6191531,1453987;6122352,1465072;6070467,1476157;5966699,1487243;5811046,1520499;5707277,1542669;4790654,1564840;2023489,1542669;1867836,1509413;1798657,1498328;1746773,1487243;1539235,1465072;1072276,1487243;224832,1465072;172948,1453987;121063,1409645;69179,1376389;51884,1309877;34590,1276621;17295,1221194;0,1176853;17295,500647;34590,467391;69179,434135;138358,345452;172948,312196;224832,256769;276716,234599;363190,134830;415075,123745;518843,79404;570728,57233;639907,46148;691791,23977;760970,1806;709086,23977" o:connectangles="0,0,0,0,0,0,0,0,0,0,0,0,0,0,0,0,0,0,0,0,0,0,0,0,0,0,0,0,0,0,0,0,0,0,0,0,0,0,0,0,0,0,0,0,0,0,0,0,0,0,0,0,0,0,0,0,0,0,0,0,0,0,0,0,0,0,0,0,0,0,0,0,0,0,0"/>
                </v:shape>
                <w10:wrap anchorx="page"/>
              </v:group>
            </w:pict>
          </mc:Fallback>
        </mc:AlternateContent>
      </w:r>
    </w:p>
    <w:p w14:paraId="1A4D9644" w14:textId="7328AFF4" w:rsidR="00D0236F" w:rsidRDefault="00D0236F" w:rsidP="00067F9C">
      <w:pPr>
        <w:rPr>
          <w:rFonts w:ascii="HGP創英角ｺﾞｼｯｸUB" w:eastAsia="HGP創英角ｺﾞｼｯｸUB" w:hAnsi="HGP創英角ｺﾞｼｯｸUB"/>
          <w:b/>
          <w:sz w:val="24"/>
          <w:szCs w:val="24"/>
        </w:rPr>
      </w:pPr>
    </w:p>
    <w:p w14:paraId="39F72AA6" w14:textId="003AFCA1" w:rsidR="002B2A20" w:rsidRDefault="002B2A20" w:rsidP="00067F9C">
      <w:pPr>
        <w:rPr>
          <w:rFonts w:ascii="HGP創英角ｺﾞｼｯｸUB" w:eastAsia="HGP創英角ｺﾞｼｯｸUB" w:hAnsi="HGP創英角ｺﾞｼｯｸUB"/>
          <w:b/>
          <w:sz w:val="24"/>
          <w:szCs w:val="24"/>
        </w:rPr>
      </w:pPr>
    </w:p>
    <w:p w14:paraId="63424094" w14:textId="06FD0BF9" w:rsidR="00504233" w:rsidRDefault="00B47555" w:rsidP="00067F9C">
      <w:pP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b/>
          <w:noProof/>
          <w:sz w:val="24"/>
          <w:szCs w:val="24"/>
        </w:rPr>
        <mc:AlternateContent>
          <mc:Choice Requires="wpg">
            <w:drawing>
              <wp:anchor distT="0" distB="0" distL="114300" distR="114300" simplePos="0" relativeHeight="251919872" behindDoc="0" locked="0" layoutInCell="1" allowOverlap="1" wp14:anchorId="651CD5D1" wp14:editId="54013A0B">
                <wp:simplePos x="0" y="0"/>
                <wp:positionH relativeFrom="margin">
                  <wp:posOffset>5211445</wp:posOffset>
                </wp:positionH>
                <wp:positionV relativeFrom="paragraph">
                  <wp:posOffset>200025</wp:posOffset>
                </wp:positionV>
                <wp:extent cx="1116330" cy="640080"/>
                <wp:effectExtent l="0" t="0" r="7620" b="7620"/>
                <wp:wrapNone/>
                <wp:docPr id="514917141" name="グループ化 514917141"/>
                <wp:cNvGraphicFramePr/>
                <a:graphic xmlns:a="http://schemas.openxmlformats.org/drawingml/2006/main">
                  <a:graphicData uri="http://schemas.microsoft.com/office/word/2010/wordprocessingGroup">
                    <wpg:wgp>
                      <wpg:cNvGrpSpPr/>
                      <wpg:grpSpPr>
                        <a:xfrm>
                          <a:off x="0" y="0"/>
                          <a:ext cx="1116330" cy="640080"/>
                          <a:chOff x="0" y="0"/>
                          <a:chExt cx="1618615" cy="866775"/>
                        </a:xfrm>
                      </wpg:grpSpPr>
                      <pic:pic xmlns:pic="http://schemas.openxmlformats.org/drawingml/2006/picture">
                        <pic:nvPicPr>
                          <pic:cNvPr id="530553764" name="図 530553764"/>
                          <pic:cNvPicPr>
                            <a:picLocks noChangeAspect="1"/>
                          </pic:cNvPicPr>
                        </pic:nvPicPr>
                        <pic:blipFill>
                          <a:blip r:embed="rId11"/>
                          <a:stretch>
                            <a:fillRect/>
                          </a:stretch>
                        </pic:blipFill>
                        <pic:spPr>
                          <a:xfrm>
                            <a:off x="0" y="180975"/>
                            <a:ext cx="562610" cy="685800"/>
                          </a:xfrm>
                          <a:prstGeom prst="rect">
                            <a:avLst/>
                          </a:prstGeom>
                        </pic:spPr>
                      </pic:pic>
                      <pic:pic xmlns:pic="http://schemas.openxmlformats.org/drawingml/2006/picture">
                        <pic:nvPicPr>
                          <pic:cNvPr id="1465238888" name="図 1465238888"/>
                          <pic:cNvPicPr>
                            <a:picLocks noChangeAspect="1"/>
                          </pic:cNvPicPr>
                        </pic:nvPicPr>
                        <pic:blipFill>
                          <a:blip r:embed="rId12"/>
                          <a:stretch>
                            <a:fillRect/>
                          </a:stretch>
                        </pic:blipFill>
                        <pic:spPr>
                          <a:xfrm>
                            <a:off x="990600" y="0"/>
                            <a:ext cx="628015" cy="605155"/>
                          </a:xfrm>
                          <a:prstGeom prst="rect">
                            <a:avLst/>
                          </a:prstGeom>
                        </pic:spPr>
                      </pic:pic>
                      <pic:pic xmlns:pic="http://schemas.openxmlformats.org/drawingml/2006/picture">
                        <pic:nvPicPr>
                          <pic:cNvPr id="492996788" name="図 492996788"/>
                          <pic:cNvPicPr>
                            <a:picLocks noChangeAspect="1"/>
                          </pic:cNvPicPr>
                        </pic:nvPicPr>
                        <pic:blipFill>
                          <a:blip r:embed="rId13"/>
                          <a:stretch>
                            <a:fillRect/>
                          </a:stretch>
                        </pic:blipFill>
                        <pic:spPr>
                          <a:xfrm>
                            <a:off x="628650" y="295275"/>
                            <a:ext cx="359410" cy="347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5845BC" id="グループ化 514917141" o:spid="_x0000_s1026" style="position:absolute;margin-left:410.35pt;margin-top:15.75pt;width:87.9pt;height:50.4pt;z-index:251919872;mso-position-horizontal-relative:margin;mso-width-relative:margin;mso-height-relative:margin" coordsize="16186,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">
                <v:shape id="図 530553764" o:spid="_x0000_s1027" type="#_x0000_t75" style="position:absolute;top:1809;width:562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">
                  <v:imagedata r:id="rId14" o:title=""/>
                </v:shape>
                <v:shape id="図 1465238888" o:spid="_x0000_s1028" type="#_x0000_t75" style="position:absolute;left:9906;width:6280;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">
                  <v:imagedata r:id="rId15" o:title=""/>
                </v:shape>
                <v:shape id="図 492996788" o:spid="_x0000_s1029" type="#_x0000_t75" style="position:absolute;left:6286;top:2952;width:3594;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">
                  <v:imagedata r:id="rId16" o:title=""/>
                </v:shape>
                <w10:wrap anchorx="margin"/>
              </v:group>
            </w:pict>
          </mc:Fallback>
        </mc:AlternateContent>
      </w:r>
    </w:p>
    <w:p w14:paraId="19813718" w14:textId="350CE16A" w:rsidR="00AF5A3F" w:rsidRDefault="00AF5A3F">
      <w:pPr>
        <w:rPr>
          <w:rFonts w:ascii="HGP創英角ｺﾞｼｯｸUB" w:eastAsia="HGP創英角ｺﾞｼｯｸUB" w:hAnsi="HGP創英角ｺﾞｼｯｸUB"/>
          <w:b/>
          <w:sz w:val="24"/>
          <w:szCs w:val="24"/>
        </w:rPr>
      </w:pPr>
    </w:p>
    <w:p w14:paraId="44878B2B" w14:textId="49EFCF82" w:rsidR="00AF5A3F" w:rsidRDefault="00AF5A3F">
      <w:pPr>
        <w:rPr>
          <w:rFonts w:ascii="HGP創英角ｺﾞｼｯｸUB" w:eastAsia="HGP創英角ｺﾞｼｯｸUB" w:hAnsi="HGP創英角ｺﾞｼｯｸUB"/>
          <w:b/>
          <w:sz w:val="24"/>
          <w:szCs w:val="24"/>
        </w:rPr>
      </w:pPr>
    </w:p>
    <w:p w14:paraId="60E3DE58" w14:textId="23185365" w:rsidR="00AF5A3F" w:rsidRDefault="00AF5A3F">
      <w:pPr>
        <w:rPr>
          <w:rFonts w:ascii="HGP創英角ｺﾞｼｯｸUB" w:eastAsia="HGP創英角ｺﾞｼｯｸUB" w:hAnsi="HGP創英角ｺﾞｼｯｸUB"/>
          <w:b/>
          <w:sz w:val="24"/>
          <w:szCs w:val="24"/>
        </w:rPr>
      </w:pPr>
    </w:p>
    <w:p w14:paraId="4142044F" w14:textId="5576F976" w:rsidR="00AF5A3F" w:rsidRDefault="00644163">
      <w:pPr>
        <w:rPr>
          <w:rFonts w:ascii="HGP創英角ｺﾞｼｯｸUB" w:eastAsia="HGP創英角ｺﾞｼｯｸUB" w:hAnsi="HGP創英角ｺﾞｼｯｸUB"/>
          <w:b/>
          <w:sz w:val="24"/>
          <w:szCs w:val="24"/>
        </w:rPr>
      </w:pPr>
      <w:r w:rsidRPr="00644163">
        <w:rPr>
          <w:noProof/>
        </w:rPr>
        <w:drawing>
          <wp:anchor distT="0" distB="0" distL="114300" distR="114300" simplePos="0" relativeHeight="251940352" behindDoc="0" locked="0" layoutInCell="1" allowOverlap="1" wp14:anchorId="48981983" wp14:editId="3BD71E43">
            <wp:simplePos x="0" y="0"/>
            <wp:positionH relativeFrom="column">
              <wp:posOffset>-188878</wp:posOffset>
            </wp:positionH>
            <wp:positionV relativeFrom="paragraph">
              <wp:posOffset>187269</wp:posOffset>
            </wp:positionV>
            <wp:extent cx="6418580" cy="4430395"/>
            <wp:effectExtent l="0" t="0" r="1270" b="8255"/>
            <wp:wrapNone/>
            <wp:docPr id="4722870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8580" cy="443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1DB5D" w14:textId="4B437DD0" w:rsidR="00AF5A3F" w:rsidRDefault="00AF5A3F">
      <w:pPr>
        <w:rPr>
          <w:rFonts w:ascii="HGP創英角ｺﾞｼｯｸUB" w:eastAsia="HGP創英角ｺﾞｼｯｸUB" w:hAnsi="HGP創英角ｺﾞｼｯｸUB"/>
          <w:b/>
          <w:sz w:val="24"/>
          <w:szCs w:val="24"/>
        </w:rPr>
      </w:pPr>
    </w:p>
    <w:p w14:paraId="672AF89E" w14:textId="504CF936" w:rsidR="00AF5A3F" w:rsidRDefault="00644163">
      <w:pPr>
        <w:rPr>
          <w:rFonts w:ascii="HGP創英角ｺﾞｼｯｸUB" w:eastAsia="HGP創英角ｺﾞｼｯｸUB" w:hAnsi="HGP創英角ｺﾞｼｯｸUB"/>
          <w:b/>
          <w:sz w:val="24"/>
          <w:szCs w:val="24"/>
        </w:rPr>
      </w:pPr>
      <w:r w:rsidRPr="005E05F3">
        <w:rPr>
          <w:rFonts w:ascii="HGP創英角ｺﾞｼｯｸUB" w:eastAsia="HGP創英角ｺﾞｼｯｸUB" w:hAnsi="HGP創英角ｺﾞｼｯｸUB" w:cs="ＭＳ Ｐゴシック"/>
          <w:b/>
          <w:noProof/>
          <w:kern w:val="0"/>
          <w:sz w:val="40"/>
          <w:szCs w:val="40"/>
        </w:rPr>
        <mc:AlternateContent>
          <mc:Choice Requires="wps">
            <w:drawing>
              <wp:anchor distT="0" distB="0" distL="114300" distR="114300" simplePos="0" relativeHeight="251942400" behindDoc="0" locked="0" layoutInCell="1" allowOverlap="1" wp14:anchorId="370159CE" wp14:editId="718155A9">
                <wp:simplePos x="0" y="0"/>
                <wp:positionH relativeFrom="margin">
                  <wp:posOffset>3298686</wp:posOffset>
                </wp:positionH>
                <wp:positionV relativeFrom="paragraph">
                  <wp:posOffset>217305</wp:posOffset>
                </wp:positionV>
                <wp:extent cx="1216976" cy="474200"/>
                <wp:effectExtent l="228600" t="19050" r="21590" b="21590"/>
                <wp:wrapNone/>
                <wp:docPr id="693" name="角丸四角形吹き出し 693"/>
                <wp:cNvGraphicFramePr/>
                <a:graphic xmlns:a="http://schemas.openxmlformats.org/drawingml/2006/main">
                  <a:graphicData uri="http://schemas.microsoft.com/office/word/2010/wordprocessingShape">
                    <wps:wsp>
                      <wps:cNvSpPr/>
                      <wps:spPr>
                        <a:xfrm>
                          <a:off x="0" y="0"/>
                          <a:ext cx="1216976" cy="474200"/>
                        </a:xfrm>
                        <a:prstGeom prst="wedgeRoundRectCallout">
                          <a:avLst>
                            <a:gd name="adj1" fmla="val -64975"/>
                            <a:gd name="adj2" fmla="val 17215"/>
                            <a:gd name="adj3" fmla="val 16667"/>
                          </a:avLst>
                        </a:prstGeom>
                        <a:solidFill>
                          <a:srgbClr val="5B9BD5">
                            <a:lumMod val="60000"/>
                            <a:lumOff val="40000"/>
                          </a:srgbClr>
                        </a:solidFill>
                        <a:ln w="28575" cap="flat" cmpd="sng" algn="ctr">
                          <a:solidFill>
                            <a:srgbClr val="5B9BD5">
                              <a:lumMod val="75000"/>
                            </a:srgbClr>
                          </a:solidFill>
                          <a:prstDash val="solid"/>
                          <a:miter lim="800000"/>
                        </a:ln>
                        <a:effectLst/>
                      </wps:spPr>
                      <wps:txbx>
                        <w:txbxContent>
                          <w:p w14:paraId="3752B7EE" w14:textId="77777777" w:rsidR="00644163" w:rsidRPr="003000E3" w:rsidRDefault="00644163" w:rsidP="00644163">
                            <w:pPr>
                              <w:spacing w:line="340" w:lineRule="exact"/>
                              <w:jc w:val="center"/>
                              <w:rPr>
                                <w:rFonts w:ascii="HGP創英角ﾎﾟｯﾌﾟ体" w:eastAsia="HGP創英角ﾎﾟｯﾌﾟ体" w:hAnsi="HGP創英角ﾎﾟｯﾌﾟ体"/>
                                <w:color w:val="000000" w:themeColor="text1"/>
                                <w:sz w:val="24"/>
                                <w:szCs w:val="24"/>
                              </w:rPr>
                            </w:pPr>
                            <w:r>
                              <w:rPr>
                                <w:rFonts w:ascii="HGP創英角ﾎﾟｯﾌﾟ体" w:eastAsia="HGP創英角ﾎﾟｯﾌﾟ体" w:hAnsi="HGP創英角ﾎﾟｯﾌﾟ体" w:hint="eastAsia"/>
                                <w:color w:val="000000" w:themeColor="text1"/>
                                <w:sz w:val="24"/>
                                <w:szCs w:val="24"/>
                              </w:rPr>
                              <w:t>モチッフ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59CE" id="角丸四角形吹き出し 693" o:spid="_x0000_s1039" type="#_x0000_t62" style="position:absolute;left:0;text-align:left;margin-left:259.75pt;margin-top:17.1pt;width:95.8pt;height:37.3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" adj="-3235,14518" fillcolor="#9dc3e6" strokecolor="#2e75b6" strokeweight="2.25pt">
                <v:textbox>
                  <w:txbxContent>
                    <w:p w14:paraId="3752B7EE" w14:textId="77777777" w:rsidR="00644163" w:rsidRPr="003000E3" w:rsidRDefault="00644163" w:rsidP="00644163">
                      <w:pPr>
                        <w:spacing w:line="340" w:lineRule="exact"/>
                        <w:jc w:val="center"/>
                        <w:rPr>
                          <w:rFonts w:ascii="HGP創英角ﾎﾟｯﾌﾟ体" w:eastAsia="HGP創英角ﾎﾟｯﾌﾟ体" w:hAnsi="HGP創英角ﾎﾟｯﾌﾟ体"/>
                          <w:color w:val="000000" w:themeColor="text1"/>
                          <w:sz w:val="24"/>
                          <w:szCs w:val="24"/>
                        </w:rPr>
                      </w:pPr>
                      <w:r>
                        <w:rPr>
                          <w:rFonts w:ascii="HGP創英角ﾎﾟｯﾌﾟ体" w:eastAsia="HGP創英角ﾎﾟｯﾌﾟ体" w:hAnsi="HGP創英角ﾎﾟｯﾌﾟ体" w:hint="eastAsia"/>
                          <w:color w:val="000000" w:themeColor="text1"/>
                          <w:sz w:val="24"/>
                          <w:szCs w:val="24"/>
                        </w:rPr>
                        <w:t>モチッフル</w:t>
                      </w:r>
                    </w:p>
                  </w:txbxContent>
                </v:textbox>
                <w10:wrap anchorx="margin"/>
              </v:shape>
            </w:pict>
          </mc:Fallback>
        </mc:AlternateContent>
      </w:r>
    </w:p>
    <w:p w14:paraId="26DA8615" w14:textId="7E35F042" w:rsidR="00AF5A3F" w:rsidRDefault="00AF5A3F">
      <w:pPr>
        <w:rPr>
          <w:rFonts w:ascii="HGP創英角ｺﾞｼｯｸUB" w:eastAsia="HGP創英角ｺﾞｼｯｸUB" w:hAnsi="HGP創英角ｺﾞｼｯｸUB"/>
          <w:b/>
          <w:sz w:val="24"/>
          <w:szCs w:val="24"/>
        </w:rPr>
      </w:pPr>
    </w:p>
    <w:p w14:paraId="1CEB4D11" w14:textId="4E9FF290" w:rsidR="00AF5A3F" w:rsidRDefault="00AF5A3F">
      <w:pPr>
        <w:rPr>
          <w:rFonts w:ascii="HGP創英角ｺﾞｼｯｸUB" w:eastAsia="HGP創英角ｺﾞｼｯｸUB" w:hAnsi="HGP創英角ｺﾞｼｯｸUB"/>
          <w:b/>
          <w:sz w:val="24"/>
          <w:szCs w:val="24"/>
        </w:rPr>
      </w:pPr>
    </w:p>
    <w:p w14:paraId="13DE621E" w14:textId="19A71590" w:rsidR="00AF5A3F" w:rsidRDefault="00AF5A3F">
      <w:pPr>
        <w:rPr>
          <w:rFonts w:ascii="HGP創英角ｺﾞｼｯｸUB" w:eastAsia="HGP創英角ｺﾞｼｯｸUB" w:hAnsi="HGP創英角ｺﾞｼｯｸUB"/>
          <w:b/>
          <w:sz w:val="24"/>
          <w:szCs w:val="24"/>
        </w:rPr>
      </w:pPr>
    </w:p>
    <w:p w14:paraId="64B8452A" w14:textId="5DFCE565" w:rsidR="00AF5A3F" w:rsidRDefault="00AF5A3F">
      <w:pPr>
        <w:rPr>
          <w:rFonts w:ascii="HGP創英角ｺﾞｼｯｸUB" w:eastAsia="HGP創英角ｺﾞｼｯｸUB" w:hAnsi="HGP創英角ｺﾞｼｯｸUB"/>
          <w:b/>
          <w:sz w:val="24"/>
          <w:szCs w:val="24"/>
        </w:rPr>
      </w:pPr>
    </w:p>
    <w:p w14:paraId="6635CB51" w14:textId="6F5DA6CB" w:rsidR="00AF5A3F" w:rsidRDefault="00AF5A3F">
      <w:pPr>
        <w:rPr>
          <w:rFonts w:ascii="HGP創英角ｺﾞｼｯｸUB" w:eastAsia="HGP創英角ｺﾞｼｯｸUB" w:hAnsi="HGP創英角ｺﾞｼｯｸUB"/>
          <w:b/>
          <w:sz w:val="24"/>
          <w:szCs w:val="24"/>
        </w:rPr>
      </w:pPr>
    </w:p>
    <w:p w14:paraId="1804A9A6" w14:textId="0D0F40BA" w:rsidR="00AF5A3F" w:rsidRDefault="00AF5A3F">
      <w:pPr>
        <w:rPr>
          <w:rFonts w:ascii="HGP創英角ｺﾞｼｯｸUB" w:eastAsia="HGP創英角ｺﾞｼｯｸUB" w:hAnsi="HGP創英角ｺﾞｼｯｸUB"/>
          <w:b/>
          <w:sz w:val="24"/>
          <w:szCs w:val="24"/>
        </w:rPr>
      </w:pPr>
    </w:p>
    <w:p w14:paraId="6907F000" w14:textId="442F03FC" w:rsidR="00A2572D" w:rsidRDefault="00A2572D">
      <w:pPr>
        <w:rPr>
          <w:rFonts w:ascii="HGP創英角ｺﾞｼｯｸUB" w:eastAsia="HGP創英角ｺﾞｼｯｸUB" w:hAnsi="HGP創英角ｺﾞｼｯｸUB"/>
          <w:b/>
          <w:sz w:val="24"/>
          <w:szCs w:val="24"/>
        </w:rPr>
      </w:pPr>
    </w:p>
    <w:p w14:paraId="52E824AE" w14:textId="5B4386FF" w:rsidR="00591571" w:rsidRDefault="00591571">
      <w:pPr>
        <w:rPr>
          <w:rFonts w:ascii="HGP創英角ｺﾞｼｯｸUB" w:eastAsia="HGP創英角ｺﾞｼｯｸUB" w:hAnsi="HGP創英角ｺﾞｼｯｸUB"/>
          <w:b/>
          <w:sz w:val="24"/>
          <w:szCs w:val="24"/>
        </w:rPr>
      </w:pPr>
    </w:p>
    <w:p w14:paraId="1807EC93" w14:textId="3D19D2B8" w:rsidR="00591571" w:rsidRDefault="00591571">
      <w:pPr>
        <w:rPr>
          <w:rFonts w:ascii="HGP創英角ｺﾞｼｯｸUB" w:eastAsia="HGP創英角ｺﾞｼｯｸUB" w:hAnsi="HGP創英角ｺﾞｼｯｸUB"/>
          <w:b/>
          <w:sz w:val="24"/>
          <w:szCs w:val="24"/>
        </w:rPr>
      </w:pPr>
    </w:p>
    <w:p w14:paraId="6DD8D97F" w14:textId="3C1CA642" w:rsidR="00591571" w:rsidRDefault="00591571">
      <w:pPr>
        <w:rPr>
          <w:rFonts w:ascii="HGP創英角ｺﾞｼｯｸUB" w:eastAsia="HGP創英角ｺﾞｼｯｸUB" w:hAnsi="HGP創英角ｺﾞｼｯｸUB"/>
          <w:b/>
          <w:sz w:val="24"/>
          <w:szCs w:val="24"/>
        </w:rPr>
      </w:pPr>
    </w:p>
    <w:p w14:paraId="748CA50D" w14:textId="58BCAC7E" w:rsidR="00591571" w:rsidRDefault="00591571">
      <w:pPr>
        <w:rPr>
          <w:rFonts w:ascii="HGP創英角ｺﾞｼｯｸUB" w:eastAsia="HGP創英角ｺﾞｼｯｸUB" w:hAnsi="HGP創英角ｺﾞｼｯｸUB"/>
          <w:b/>
          <w:sz w:val="24"/>
          <w:szCs w:val="24"/>
        </w:rPr>
      </w:pPr>
    </w:p>
    <w:p w14:paraId="1ABA6D92" w14:textId="7D57C92D" w:rsidR="00591571" w:rsidRDefault="00591571">
      <w:pPr>
        <w:rPr>
          <w:rFonts w:ascii="HGP創英角ｺﾞｼｯｸUB" w:eastAsia="HGP創英角ｺﾞｼｯｸUB" w:hAnsi="HGP創英角ｺﾞｼｯｸUB"/>
          <w:b/>
          <w:sz w:val="24"/>
          <w:szCs w:val="24"/>
        </w:rPr>
      </w:pPr>
    </w:p>
    <w:p w14:paraId="09DD1A00" w14:textId="3804A189" w:rsidR="00591571" w:rsidRDefault="00591571">
      <w:pPr>
        <w:rPr>
          <w:rFonts w:ascii="HGP創英角ｺﾞｼｯｸUB" w:eastAsia="HGP創英角ｺﾞｼｯｸUB" w:hAnsi="HGP創英角ｺﾞｼｯｸUB"/>
          <w:b/>
          <w:sz w:val="24"/>
          <w:szCs w:val="24"/>
        </w:rPr>
      </w:pPr>
    </w:p>
    <w:p w14:paraId="32C0437E" w14:textId="01B694AF" w:rsidR="00591571" w:rsidRDefault="00591571">
      <w:pPr>
        <w:rPr>
          <w:rFonts w:ascii="HGP創英角ｺﾞｼｯｸUB" w:eastAsia="HGP創英角ｺﾞｼｯｸUB" w:hAnsi="HGP創英角ｺﾞｼｯｸUB"/>
          <w:b/>
          <w:sz w:val="24"/>
          <w:szCs w:val="24"/>
        </w:rPr>
      </w:pPr>
    </w:p>
    <w:p w14:paraId="717489BE" w14:textId="365590A2" w:rsidR="00591571" w:rsidRDefault="00591571">
      <w:pPr>
        <w:rPr>
          <w:rFonts w:ascii="HGP創英角ｺﾞｼｯｸUB" w:eastAsia="HGP創英角ｺﾞｼｯｸUB" w:hAnsi="HGP創英角ｺﾞｼｯｸUB"/>
          <w:b/>
          <w:sz w:val="24"/>
          <w:szCs w:val="24"/>
        </w:rPr>
      </w:pPr>
    </w:p>
    <w:p w14:paraId="762B63F4" w14:textId="13C7F661" w:rsidR="00591571" w:rsidRDefault="00591571">
      <w:pPr>
        <w:rPr>
          <w:rFonts w:ascii="HGP創英角ｺﾞｼｯｸUB" w:eastAsia="HGP創英角ｺﾞｼｯｸUB" w:hAnsi="HGP創英角ｺﾞｼｯｸUB"/>
          <w:b/>
          <w:sz w:val="24"/>
          <w:szCs w:val="24"/>
        </w:rPr>
      </w:pPr>
    </w:p>
    <w:p w14:paraId="04CA5A64" w14:textId="7B4B95BD" w:rsidR="00591571" w:rsidRDefault="00FF4C00">
      <w:pPr>
        <w:rPr>
          <w:rFonts w:ascii="HGP創英角ｺﾞｼｯｸUB" w:eastAsia="HGP創英角ｺﾞｼｯｸUB" w:hAnsi="HGP創英角ｺﾞｼｯｸUB"/>
          <w:b/>
          <w:sz w:val="24"/>
          <w:szCs w:val="24"/>
        </w:rPr>
      </w:pPr>
      <w:r w:rsidRPr="00E724BF">
        <w:rPr>
          <w:rFonts w:ascii="HG丸ｺﾞｼｯｸM-PRO" w:eastAsia="HG丸ｺﾞｼｯｸM-PRO" w:hAnsi="HG丸ｺﾞｼｯｸM-PRO"/>
          <w:noProof/>
          <w:color w:val="FF0000"/>
        </w:rPr>
        <w:lastRenderedPageBreak/>
        <w:drawing>
          <wp:anchor distT="0" distB="0" distL="114300" distR="114300" simplePos="0" relativeHeight="251828736" behindDoc="0" locked="0" layoutInCell="1" allowOverlap="1" wp14:anchorId="181EF0B5" wp14:editId="590E9829">
            <wp:simplePos x="0" y="0"/>
            <wp:positionH relativeFrom="margin">
              <wp:posOffset>4572000</wp:posOffset>
            </wp:positionH>
            <wp:positionV relativeFrom="paragraph">
              <wp:posOffset>-95885</wp:posOffset>
            </wp:positionV>
            <wp:extent cx="2011680" cy="349250"/>
            <wp:effectExtent l="0" t="0" r="7620" b="0"/>
            <wp:wrapNone/>
            <wp:docPr id="15496844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8716" name=""/>
                    <pic:cNvPicPr/>
                  </pic:nvPicPr>
                  <pic:blipFill>
                    <a:blip r:embed="rId18">
                      <a:extLst>
                        <a:ext uri="{28A0092B-C50C-407E-A947-70E740481C1C}">
                          <a14:useLocalDpi xmlns:a14="http://schemas.microsoft.com/office/drawing/2010/main" val="0"/>
                        </a:ext>
                      </a:extLst>
                    </a:blip>
                    <a:stretch>
                      <a:fillRect/>
                    </a:stretch>
                  </pic:blipFill>
                  <pic:spPr>
                    <a:xfrm flipV="1">
                      <a:off x="0" y="0"/>
                      <a:ext cx="2011680" cy="349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640" behindDoc="0" locked="0" layoutInCell="1" allowOverlap="1" wp14:anchorId="27509291" wp14:editId="4FC2D9CC">
                <wp:simplePos x="0" y="0"/>
                <wp:positionH relativeFrom="column">
                  <wp:posOffset>1590040</wp:posOffset>
                </wp:positionH>
                <wp:positionV relativeFrom="paragraph">
                  <wp:posOffset>-238125</wp:posOffset>
                </wp:positionV>
                <wp:extent cx="3001252" cy="570230"/>
                <wp:effectExtent l="0" t="0" r="0" b="1270"/>
                <wp:wrapNone/>
                <wp:docPr id="1641703842" name="テキスト ボックス 1"/>
                <wp:cNvGraphicFramePr/>
                <a:graphic xmlns:a="http://schemas.openxmlformats.org/drawingml/2006/main">
                  <a:graphicData uri="http://schemas.microsoft.com/office/word/2010/wordprocessingShape">
                    <wps:wsp>
                      <wps:cNvSpPr txBox="1"/>
                      <wps:spPr>
                        <a:xfrm>
                          <a:off x="0" y="0"/>
                          <a:ext cx="3001252" cy="570230"/>
                        </a:xfrm>
                        <a:prstGeom prst="rect">
                          <a:avLst/>
                        </a:prstGeom>
                        <a:noFill/>
                        <a:ln>
                          <a:noFill/>
                        </a:ln>
                      </wps:spPr>
                      <wps:txbx>
                        <w:txbxContent>
                          <w:p w14:paraId="59F403EC" w14:textId="77777777" w:rsidR="00C66069" w:rsidRPr="00D14B52" w:rsidRDefault="00C66069" w:rsidP="00C66069">
                            <w:pPr>
                              <w:jc w:val="center"/>
                              <w:rPr>
                                <w:rFonts w:ascii="HGP創英角ﾎﾟｯﾌﾟ体" w:eastAsia="HGP創英角ﾎﾟｯﾌﾟ体" w:hAnsi="HGP創英角ﾎﾟｯﾌﾟ体"/>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14B52">
                              <w:rPr>
                                <w:rFonts w:ascii="HGP創英角ﾎﾟｯﾌﾟ体" w:eastAsia="HGP創英角ﾎﾟｯﾌﾟ体" w:hAnsi="HGP創英角ﾎﾟｯﾌﾟ体" w:hint="eastAsia"/>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みらい青空児童館の紹介</w:t>
                            </w:r>
                          </w:p>
                        </w:txbxContent>
                      </wps:txbx>
                      <wps:bodyPr rot="0" spcFirstLastPara="0" vertOverflow="overflow" horzOverflow="overflow" vert="horz" wrap="square" lIns="74295" tIns="8890" rIns="74295" bIns="889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9291" id="_x0000_s1040" type="#_x0000_t202" style="position:absolute;left:0;text-align:left;margin-left:125.2pt;margin-top:-18.75pt;width:236.3pt;height:44.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" filled="f" stroked="f">
                <v:textbox inset="5.85pt,.7pt,5.85pt,.7pt">
                  <w:txbxContent>
                    <w:p w14:paraId="59F403EC" w14:textId="77777777" w:rsidR="00C66069" w:rsidRPr="00D14B52" w:rsidRDefault="00C66069" w:rsidP="00C66069">
                      <w:pPr>
                        <w:jc w:val="center"/>
                        <w:rPr>
                          <w:rFonts w:ascii="HGP創英角ﾎﾟｯﾌﾟ体" w:eastAsia="HGP創英角ﾎﾟｯﾌﾟ体" w:hAnsi="HGP創英角ﾎﾟｯﾌﾟ体"/>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14B52">
                        <w:rPr>
                          <w:rFonts w:ascii="HGP創英角ﾎﾟｯﾌﾟ体" w:eastAsia="HGP創英角ﾎﾟｯﾌﾟ体" w:hAnsi="HGP創英角ﾎﾟｯﾌﾟ体" w:hint="eastAsia"/>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みらい青空児童館の紹介</w:t>
                      </w:r>
                    </w:p>
                  </w:txbxContent>
                </v:textbox>
              </v:shape>
            </w:pict>
          </mc:Fallback>
        </mc:AlternateContent>
      </w:r>
      <w:r w:rsidRPr="00E724BF">
        <w:rPr>
          <w:rFonts w:ascii="HG丸ｺﾞｼｯｸM-PRO" w:eastAsia="HG丸ｺﾞｼｯｸM-PRO" w:hAnsi="HG丸ｺﾞｼｯｸM-PRO"/>
          <w:noProof/>
          <w:color w:val="FF0000"/>
        </w:rPr>
        <w:drawing>
          <wp:anchor distT="0" distB="0" distL="114300" distR="114300" simplePos="0" relativeHeight="251826688" behindDoc="0" locked="0" layoutInCell="1" allowOverlap="1" wp14:anchorId="492F45C0" wp14:editId="0258AD24">
            <wp:simplePos x="0" y="0"/>
            <wp:positionH relativeFrom="margin">
              <wp:posOffset>-505460</wp:posOffset>
            </wp:positionH>
            <wp:positionV relativeFrom="paragraph">
              <wp:posOffset>-94615</wp:posOffset>
            </wp:positionV>
            <wp:extent cx="2011680" cy="349250"/>
            <wp:effectExtent l="0" t="0" r="7620" b="0"/>
            <wp:wrapNone/>
            <wp:docPr id="14020287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8716" name=""/>
                    <pic:cNvPicPr/>
                  </pic:nvPicPr>
                  <pic:blipFill>
                    <a:blip r:embed="rId18">
                      <a:extLst>
                        <a:ext uri="{28A0092B-C50C-407E-A947-70E740481C1C}">
                          <a14:useLocalDpi xmlns:a14="http://schemas.microsoft.com/office/drawing/2010/main" val="0"/>
                        </a:ext>
                      </a:extLst>
                    </a:blip>
                    <a:stretch>
                      <a:fillRect/>
                    </a:stretch>
                  </pic:blipFill>
                  <pic:spPr>
                    <a:xfrm flipV="1">
                      <a:off x="0" y="0"/>
                      <a:ext cx="2011680" cy="349250"/>
                    </a:xfrm>
                    <a:prstGeom prst="rect">
                      <a:avLst/>
                    </a:prstGeom>
                  </pic:spPr>
                </pic:pic>
              </a:graphicData>
            </a:graphic>
            <wp14:sizeRelH relativeFrom="margin">
              <wp14:pctWidth>0</wp14:pctWidth>
            </wp14:sizeRelH>
            <wp14:sizeRelV relativeFrom="margin">
              <wp14:pctHeight>0</wp14:pctHeight>
            </wp14:sizeRelV>
          </wp:anchor>
        </w:drawing>
      </w:r>
    </w:p>
    <w:p w14:paraId="7518C499" w14:textId="62B90472" w:rsidR="003000E3" w:rsidRDefault="00FF4C00">
      <w:pPr>
        <w:rPr>
          <w:rFonts w:ascii="HG丸ｺﾞｼｯｸM-PRO" w:eastAsia="HG丸ｺﾞｼｯｸM-PRO" w:hAnsi="HG丸ｺﾞｼｯｸM-PRO"/>
          <w:noProof/>
          <w:sz w:val="24"/>
          <w:szCs w:val="24"/>
        </w:rPr>
      </w:pPr>
      <w:r>
        <w:rPr>
          <w:rFonts w:ascii="HGP創英角ｺﾞｼｯｸUB" w:eastAsia="HGP創英角ｺﾞｼｯｸUB" w:hAnsi="HGP創英角ｺﾞｼｯｸUB"/>
          <w:b/>
          <w:noProof/>
          <w:sz w:val="40"/>
          <w:szCs w:val="40"/>
        </w:rPr>
        <mc:AlternateContent>
          <mc:Choice Requires="wps">
            <w:drawing>
              <wp:anchor distT="0" distB="0" distL="114300" distR="114300" simplePos="0" relativeHeight="251895296" behindDoc="0" locked="0" layoutInCell="1" allowOverlap="1" wp14:anchorId="0B6F5566" wp14:editId="7E599378">
                <wp:simplePos x="0" y="0"/>
                <wp:positionH relativeFrom="column">
                  <wp:posOffset>5005705</wp:posOffset>
                </wp:positionH>
                <wp:positionV relativeFrom="paragraph">
                  <wp:posOffset>69850</wp:posOffset>
                </wp:positionV>
                <wp:extent cx="1644650" cy="2298700"/>
                <wp:effectExtent l="152400" t="19050" r="12700" b="25400"/>
                <wp:wrapNone/>
                <wp:docPr id="467506510" name="角丸四角形吹き出し 685"/>
                <wp:cNvGraphicFramePr/>
                <a:graphic xmlns:a="http://schemas.openxmlformats.org/drawingml/2006/main">
                  <a:graphicData uri="http://schemas.microsoft.com/office/word/2010/wordprocessingShape">
                    <wps:wsp>
                      <wps:cNvSpPr/>
                      <wps:spPr>
                        <a:xfrm>
                          <a:off x="0" y="0"/>
                          <a:ext cx="1644650" cy="2298700"/>
                        </a:xfrm>
                        <a:prstGeom prst="wedgeRoundRectCallout">
                          <a:avLst>
                            <a:gd name="adj1" fmla="val -56612"/>
                            <a:gd name="adj2" fmla="val 2843"/>
                            <a:gd name="adj3" fmla="val 16667"/>
                          </a:avLst>
                        </a:prstGeom>
                        <a:solidFill>
                          <a:sysClr val="window" lastClr="FFFFFF"/>
                        </a:solidFill>
                        <a:ln w="28575" cap="flat" cmpd="sng" algn="ctr">
                          <a:solidFill>
                            <a:srgbClr val="70AD47"/>
                          </a:solidFill>
                          <a:prstDash val="solid"/>
                          <a:miter lim="800000"/>
                        </a:ln>
                        <a:effectLst/>
                      </wps:spPr>
                      <wps:txbx>
                        <w:txbxContent>
                          <w:p w14:paraId="5F807AAB" w14:textId="787391F0" w:rsidR="00DC0A57" w:rsidRPr="00FF4C00" w:rsidRDefault="00FF4C00" w:rsidP="00FF4C00">
                            <w:pPr>
                              <w:widowControl/>
                              <w:spacing w:line="300" w:lineRule="atLeast"/>
                              <w:jc w:val="left"/>
                              <w:rPr>
                                <w:rFonts w:ascii="HG丸ｺﾞｼｯｸM-PRO" w:eastAsia="HG丸ｺﾞｼｯｸM-PRO" w:hAnsi="HG丸ｺﾞｼｯｸM-PRO" w:cs="Segoe UI"/>
                                <w:kern w:val="0"/>
                                <w:szCs w:val="21"/>
                              </w:rPr>
                            </w:pPr>
                            <w:r w:rsidRPr="00FF4C00">
                              <w:rPr>
                                <w:rFonts w:ascii="HG丸ｺﾞｼｯｸM-PRO" w:eastAsia="HG丸ｺﾞｼｯｸM-PRO" w:hAnsi="HG丸ｺﾞｼｯｸM-PRO" w:cs="Segoe UI"/>
                                <w:kern w:val="0"/>
                                <w:szCs w:val="21"/>
                              </w:rPr>
                              <w:t>防音ばっちりの「音楽室」あります！</w:t>
                            </w:r>
                            <w:r w:rsidRPr="00FF4C00">
                              <w:rPr>
                                <w:rFonts w:ascii="HG丸ｺﾞｼｯｸM-PRO" w:eastAsia="HG丸ｺﾞｼｯｸM-PRO" w:hAnsi="HG丸ｺﾞｼｯｸM-PRO" w:cs="Segoe UI"/>
                                <w:kern w:val="0"/>
                                <w:szCs w:val="21"/>
                              </w:rPr>
                              <w:br/>
                              <w:t>ドラム・ギター・大型ミラー完備で、バンドやダンスの練習もOK！</w:t>
                            </w:r>
                            <w:r w:rsidR="002B2C7B">
                              <w:rPr>
                                <w:rFonts w:ascii="HG丸ｺﾞｼｯｸM-PRO" w:eastAsia="HG丸ｺﾞｼｯｸM-PRO" w:hAnsi="HG丸ｺﾞｼｯｸM-PRO" w:cs="Segoe UI" w:hint="eastAsia"/>
                                <w:kern w:val="0"/>
                                <w:szCs w:val="21"/>
                              </w:rPr>
                              <w:t>音楽室の</w:t>
                            </w:r>
                            <w:r w:rsidRPr="00FF4C00">
                              <w:rPr>
                                <w:rFonts w:ascii="HG丸ｺﾞｼｯｸM-PRO" w:eastAsia="HG丸ｺﾞｼｯｸM-PRO" w:hAnsi="HG丸ｺﾞｼｯｸM-PRO" w:cs="Segoe UI"/>
                                <w:kern w:val="0"/>
                                <w:szCs w:val="21"/>
                              </w:rPr>
                              <w:t>使い方は、決まり次第お知らせするのでお楽しみ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5566" id="角丸四角形吹き出し 685" o:spid="_x0000_s1041" type="#_x0000_t62" style="position:absolute;left:0;text-align:left;margin-left:394.15pt;margin-top:5.5pt;width:129.5pt;height:181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" adj="-1428,11414" fillcolor="window" strokecolor="#70ad47" strokeweight="2.25pt">
                <v:textbox>
                  <w:txbxContent>
                    <w:p w14:paraId="5F807AAB" w14:textId="787391F0" w:rsidR="00DC0A57" w:rsidRPr="00FF4C00" w:rsidRDefault="00FF4C00" w:rsidP="00FF4C00">
                      <w:pPr>
                        <w:widowControl/>
                        <w:spacing w:line="300" w:lineRule="atLeast"/>
                        <w:jc w:val="left"/>
                        <w:rPr>
                          <w:rFonts w:ascii="HG丸ｺﾞｼｯｸM-PRO" w:eastAsia="HG丸ｺﾞｼｯｸM-PRO" w:hAnsi="HG丸ｺﾞｼｯｸM-PRO" w:cs="Segoe UI"/>
                          <w:kern w:val="0"/>
                          <w:szCs w:val="21"/>
                        </w:rPr>
                      </w:pPr>
                      <w:r w:rsidRPr="00FF4C00">
                        <w:rPr>
                          <w:rFonts w:ascii="HG丸ｺﾞｼｯｸM-PRO" w:eastAsia="HG丸ｺﾞｼｯｸM-PRO" w:hAnsi="HG丸ｺﾞｼｯｸM-PRO" w:cs="Segoe UI"/>
                          <w:kern w:val="0"/>
                          <w:szCs w:val="21"/>
                        </w:rPr>
                        <w:t>防音ばっちりの「音楽室」あります！</w:t>
                      </w:r>
                      <w:r w:rsidRPr="00FF4C00">
                        <w:rPr>
                          <w:rFonts w:ascii="HG丸ｺﾞｼｯｸM-PRO" w:eastAsia="HG丸ｺﾞｼｯｸM-PRO" w:hAnsi="HG丸ｺﾞｼｯｸM-PRO" w:cs="Segoe UI"/>
                          <w:kern w:val="0"/>
                          <w:szCs w:val="21"/>
                        </w:rPr>
                        <w:br/>
                      </w:r>
                      <w:r w:rsidRPr="00FF4C00">
                        <w:rPr>
                          <w:rFonts w:ascii="HG丸ｺﾞｼｯｸM-PRO" w:eastAsia="HG丸ｺﾞｼｯｸM-PRO" w:hAnsi="HG丸ｺﾞｼｯｸM-PRO" w:cs="Segoe UI"/>
                          <w:kern w:val="0"/>
                          <w:szCs w:val="21"/>
                        </w:rPr>
                        <w:t>ドラム・ギター・大型ミラー完備で、バンドやダンスの練習もOK！</w:t>
                      </w:r>
                      <w:r w:rsidR="002B2C7B">
                        <w:rPr>
                          <w:rFonts w:ascii="HG丸ｺﾞｼｯｸM-PRO" w:eastAsia="HG丸ｺﾞｼｯｸM-PRO" w:hAnsi="HG丸ｺﾞｼｯｸM-PRO" w:cs="Segoe UI" w:hint="eastAsia"/>
                          <w:kern w:val="0"/>
                          <w:szCs w:val="21"/>
                        </w:rPr>
                        <w:t>音楽室の</w:t>
                      </w:r>
                      <w:r w:rsidRPr="00FF4C00">
                        <w:rPr>
                          <w:rFonts w:ascii="HG丸ｺﾞｼｯｸM-PRO" w:eastAsia="HG丸ｺﾞｼｯｸM-PRO" w:hAnsi="HG丸ｺﾞｼｯｸM-PRO" w:cs="Segoe UI"/>
                          <w:kern w:val="0"/>
                          <w:szCs w:val="21"/>
                        </w:rPr>
                        <w:t>使い方は、決まり次第お知らせするのでお楽しみに！</w:t>
                      </w:r>
                    </w:p>
                  </w:txbxContent>
                </v:textbox>
              </v:shape>
            </w:pict>
          </mc:Fallback>
        </mc:AlternateContent>
      </w:r>
      <w:r>
        <w:rPr>
          <w:noProof/>
        </w:rPr>
        <w:drawing>
          <wp:anchor distT="0" distB="0" distL="114300" distR="114300" simplePos="0" relativeHeight="251881984" behindDoc="0" locked="0" layoutInCell="1" allowOverlap="1" wp14:anchorId="7768FC1D" wp14:editId="7D66C30B">
            <wp:simplePos x="0" y="0"/>
            <wp:positionH relativeFrom="column">
              <wp:posOffset>2969895</wp:posOffset>
            </wp:positionH>
            <wp:positionV relativeFrom="paragraph">
              <wp:posOffset>209550</wp:posOffset>
            </wp:positionV>
            <wp:extent cx="1887220" cy="1746250"/>
            <wp:effectExtent l="0" t="0" r="0" b="6350"/>
            <wp:wrapNone/>
            <wp:docPr id="5464999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7220" cy="1746250"/>
                    </a:xfrm>
                    <a:prstGeom prst="roundRect">
                      <a:avLst/>
                    </a:prstGeom>
                    <a:noFill/>
                    <a:ln>
                      <a:noFill/>
                    </a:ln>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b/>
          <w:noProof/>
          <w:sz w:val="40"/>
          <w:szCs w:val="40"/>
        </w:rPr>
        <mc:AlternateContent>
          <mc:Choice Requires="wps">
            <w:drawing>
              <wp:anchor distT="0" distB="0" distL="114300" distR="114300" simplePos="0" relativeHeight="251893248" behindDoc="0" locked="0" layoutInCell="1" allowOverlap="1" wp14:anchorId="37A0E431" wp14:editId="6B0860EA">
                <wp:simplePos x="0" y="0"/>
                <wp:positionH relativeFrom="column">
                  <wp:posOffset>1453515</wp:posOffset>
                </wp:positionH>
                <wp:positionV relativeFrom="paragraph">
                  <wp:posOffset>209550</wp:posOffset>
                </wp:positionV>
                <wp:extent cx="1416050" cy="1784350"/>
                <wp:effectExtent l="19050" t="19050" r="12700" b="158750"/>
                <wp:wrapNone/>
                <wp:docPr id="685" name="角丸四角形吹き出し 685"/>
                <wp:cNvGraphicFramePr/>
                <a:graphic xmlns:a="http://schemas.openxmlformats.org/drawingml/2006/main">
                  <a:graphicData uri="http://schemas.microsoft.com/office/word/2010/wordprocessingShape">
                    <wps:wsp>
                      <wps:cNvSpPr/>
                      <wps:spPr>
                        <a:xfrm>
                          <a:off x="0" y="0"/>
                          <a:ext cx="1416050" cy="1784350"/>
                        </a:xfrm>
                        <a:prstGeom prst="wedgeRoundRectCallout">
                          <a:avLst>
                            <a:gd name="adj1" fmla="val 1798"/>
                            <a:gd name="adj2" fmla="val 56475"/>
                            <a:gd name="adj3" fmla="val 16667"/>
                          </a:avLst>
                        </a:prstGeom>
                        <a:solidFill>
                          <a:sysClr val="window" lastClr="FFFFFF"/>
                        </a:solidFill>
                        <a:ln w="28575" cap="flat" cmpd="sng" algn="ctr">
                          <a:solidFill>
                            <a:srgbClr val="70AD47"/>
                          </a:solidFill>
                          <a:prstDash val="solid"/>
                          <a:miter lim="800000"/>
                        </a:ln>
                        <a:effectLst/>
                      </wps:spPr>
                      <wps:txbx>
                        <w:txbxContent>
                          <w:p w14:paraId="727F7525" w14:textId="77777777" w:rsidR="0042296D" w:rsidRDefault="00121825" w:rsidP="008F1CAB">
                            <w:pPr>
                              <w:spacing w:line="340" w:lineRule="exact"/>
                              <w:jc w:val="center"/>
                              <w:rPr>
                                <w:rFonts w:ascii="HG丸ｺﾞｼｯｸM-PRO" w:eastAsia="HG丸ｺﾞｼｯｸM-PRO" w:hAnsi="HG丸ｺﾞｼｯｸM-PRO"/>
                                <w:szCs w:val="21"/>
                              </w:rPr>
                            </w:pPr>
                            <w:r w:rsidRPr="0042296D">
                              <w:rPr>
                                <w:rFonts w:ascii="HG丸ｺﾞｼｯｸM-PRO" w:eastAsia="HG丸ｺﾞｼｯｸM-PRO" w:hAnsi="HG丸ｺﾞｼｯｸM-PRO" w:hint="eastAsia"/>
                                <w:szCs w:val="21"/>
                              </w:rPr>
                              <w:t>中高生カフェの日には、</w:t>
                            </w:r>
                            <w:r w:rsidR="008F1CAB" w:rsidRPr="0042296D">
                              <w:rPr>
                                <w:rFonts w:ascii="HG丸ｺﾞｼｯｸM-PRO" w:eastAsia="HG丸ｺﾞｼｯｸM-PRO" w:hAnsi="HG丸ｺﾞｼｯｸM-PRO" w:hint="eastAsia"/>
                                <w:szCs w:val="21"/>
                              </w:rPr>
                              <w:t>ちょっとした飲み物や食べ物があります。月１</w:t>
                            </w:r>
                            <w:r w:rsidR="0042296D" w:rsidRPr="0042296D">
                              <w:rPr>
                                <w:rFonts w:ascii="HG丸ｺﾞｼｯｸM-PRO" w:eastAsia="HG丸ｺﾞｼｯｸM-PRO" w:hAnsi="HG丸ｺﾞｼｯｸM-PRO" w:hint="eastAsia"/>
                                <w:szCs w:val="21"/>
                              </w:rPr>
                              <w:t>回</w:t>
                            </w:r>
                            <w:r w:rsidR="008F1CAB" w:rsidRPr="0042296D">
                              <w:rPr>
                                <w:rFonts w:ascii="HG丸ｺﾞｼｯｸM-PRO" w:eastAsia="HG丸ｺﾞｼｯｸM-PRO" w:hAnsi="HG丸ｺﾞｼｯｸM-PRO" w:hint="eastAsia"/>
                                <w:szCs w:val="21"/>
                              </w:rPr>
                              <w:t>、クッキング</w:t>
                            </w:r>
                            <w:r w:rsidR="0042296D">
                              <w:rPr>
                                <w:rFonts w:ascii="HG丸ｺﾞｼｯｸM-PRO" w:eastAsia="HG丸ｺﾞｼｯｸM-PRO" w:hAnsi="HG丸ｺﾞｼｯｸM-PRO" w:hint="eastAsia"/>
                                <w:szCs w:val="21"/>
                              </w:rPr>
                              <w:t>も</w:t>
                            </w:r>
                          </w:p>
                          <w:p w14:paraId="645BB2CB" w14:textId="1EBE0826" w:rsidR="00DC0A57" w:rsidRPr="0042296D" w:rsidRDefault="008F1CAB" w:rsidP="008F1CAB">
                            <w:pPr>
                              <w:spacing w:line="340" w:lineRule="exact"/>
                              <w:rPr>
                                <w:rFonts w:ascii="HG丸ｺﾞｼｯｸM-PRO" w:eastAsia="HG丸ｺﾞｼｯｸM-PRO" w:hAnsi="HG丸ｺﾞｼｯｸM-PRO"/>
                                <w:szCs w:val="21"/>
                              </w:rPr>
                            </w:pPr>
                            <w:r w:rsidRPr="0042296D">
                              <w:rPr>
                                <w:rFonts w:ascii="HG丸ｺﾞｼｯｸM-PRO" w:eastAsia="HG丸ｺﾞｼｯｸM-PRO" w:hAnsi="HG丸ｺﾞｼｯｸM-PRO" w:hint="eastAsia"/>
                                <w:szCs w:val="21"/>
                              </w:rPr>
                              <w:t>や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E431" id="_x0000_s1042" type="#_x0000_t62" style="position:absolute;left:0;text-align:left;margin-left:114.45pt;margin-top:16.5pt;width:111.5pt;height:140.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" adj="11188,22999" fillcolor="window" strokecolor="#70ad47" strokeweight="2.25pt">
                <v:textbox>
                  <w:txbxContent>
                    <w:p w14:paraId="727F7525" w14:textId="77777777" w:rsidR="0042296D" w:rsidRDefault="00121825" w:rsidP="008F1CAB">
                      <w:pPr>
                        <w:spacing w:line="340" w:lineRule="exact"/>
                        <w:jc w:val="center"/>
                        <w:rPr>
                          <w:rFonts w:ascii="HG丸ｺﾞｼｯｸM-PRO" w:eastAsia="HG丸ｺﾞｼｯｸM-PRO" w:hAnsi="HG丸ｺﾞｼｯｸM-PRO"/>
                          <w:szCs w:val="21"/>
                        </w:rPr>
                      </w:pPr>
                      <w:r w:rsidRPr="0042296D">
                        <w:rPr>
                          <w:rFonts w:ascii="HG丸ｺﾞｼｯｸM-PRO" w:eastAsia="HG丸ｺﾞｼｯｸM-PRO" w:hAnsi="HG丸ｺﾞｼｯｸM-PRO" w:hint="eastAsia"/>
                          <w:szCs w:val="21"/>
                        </w:rPr>
                        <w:t>中高生カフェの日には、</w:t>
                      </w:r>
                      <w:r w:rsidR="008F1CAB" w:rsidRPr="0042296D">
                        <w:rPr>
                          <w:rFonts w:ascii="HG丸ｺﾞｼｯｸM-PRO" w:eastAsia="HG丸ｺﾞｼｯｸM-PRO" w:hAnsi="HG丸ｺﾞｼｯｸM-PRO" w:hint="eastAsia"/>
                          <w:szCs w:val="21"/>
                        </w:rPr>
                        <w:t>ちょっとした飲み物や食べ物があります。月１</w:t>
                      </w:r>
                      <w:r w:rsidR="0042296D" w:rsidRPr="0042296D">
                        <w:rPr>
                          <w:rFonts w:ascii="HG丸ｺﾞｼｯｸM-PRO" w:eastAsia="HG丸ｺﾞｼｯｸM-PRO" w:hAnsi="HG丸ｺﾞｼｯｸM-PRO" w:hint="eastAsia"/>
                          <w:szCs w:val="21"/>
                        </w:rPr>
                        <w:t>回</w:t>
                      </w:r>
                      <w:r w:rsidR="008F1CAB" w:rsidRPr="0042296D">
                        <w:rPr>
                          <w:rFonts w:ascii="HG丸ｺﾞｼｯｸM-PRO" w:eastAsia="HG丸ｺﾞｼｯｸM-PRO" w:hAnsi="HG丸ｺﾞｼｯｸM-PRO" w:hint="eastAsia"/>
                          <w:szCs w:val="21"/>
                        </w:rPr>
                        <w:t>、クッキング</w:t>
                      </w:r>
                      <w:r w:rsidR="0042296D">
                        <w:rPr>
                          <w:rFonts w:ascii="HG丸ｺﾞｼｯｸM-PRO" w:eastAsia="HG丸ｺﾞｼｯｸM-PRO" w:hAnsi="HG丸ｺﾞｼｯｸM-PRO" w:hint="eastAsia"/>
                          <w:szCs w:val="21"/>
                        </w:rPr>
                        <w:t>も</w:t>
                      </w:r>
                    </w:p>
                    <w:p w14:paraId="645BB2CB" w14:textId="1EBE0826" w:rsidR="00DC0A57" w:rsidRPr="0042296D" w:rsidRDefault="008F1CAB" w:rsidP="008F1CAB">
                      <w:pPr>
                        <w:spacing w:line="340" w:lineRule="exact"/>
                        <w:rPr>
                          <w:rFonts w:ascii="HG丸ｺﾞｼｯｸM-PRO" w:eastAsia="HG丸ｺﾞｼｯｸM-PRO" w:hAnsi="HG丸ｺﾞｼｯｸM-PRO"/>
                          <w:szCs w:val="21"/>
                        </w:rPr>
                      </w:pPr>
                      <w:r w:rsidRPr="0042296D">
                        <w:rPr>
                          <w:rFonts w:ascii="HG丸ｺﾞｼｯｸM-PRO" w:eastAsia="HG丸ｺﾞｼｯｸM-PRO" w:hAnsi="HG丸ｺﾞｼｯｸM-PRO" w:hint="eastAsia"/>
                          <w:szCs w:val="21"/>
                        </w:rPr>
                        <w:t>やっています。</w:t>
                      </w:r>
                    </w:p>
                  </w:txbxContent>
                </v:textbox>
              </v:shape>
            </w:pict>
          </mc:Fallback>
        </mc:AlternateContent>
      </w:r>
      <w:r w:rsidRPr="00F228C7">
        <w:rPr>
          <w:rFonts w:ascii="HGP創英角ｺﾞｼｯｸUB" w:eastAsia="HGP創英角ｺﾞｼｯｸUB" w:hAnsi="HGP創英角ｺﾞｼｯｸUB"/>
          <w:b/>
          <w:noProof/>
          <w:sz w:val="40"/>
          <w:szCs w:val="40"/>
        </w:rPr>
        <w:drawing>
          <wp:anchor distT="0" distB="0" distL="114300" distR="114300" simplePos="0" relativeHeight="251891200" behindDoc="0" locked="0" layoutInCell="1" allowOverlap="1" wp14:anchorId="33C6D9DA" wp14:editId="4A292A57">
            <wp:simplePos x="0" y="0"/>
            <wp:positionH relativeFrom="column">
              <wp:posOffset>-588645</wp:posOffset>
            </wp:positionH>
            <wp:positionV relativeFrom="paragraph">
              <wp:posOffset>158750</wp:posOffset>
            </wp:positionV>
            <wp:extent cx="1946910" cy="1714500"/>
            <wp:effectExtent l="0" t="0" r="0" b="0"/>
            <wp:wrapNone/>
            <wp:docPr id="12590444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4493" name=""/>
                    <pic:cNvPicPr/>
                  </pic:nvPicPr>
                  <pic:blipFill rotWithShape="1">
                    <a:blip r:embed="rId20" cstate="print">
                      <a:extLst>
                        <a:ext uri="{28A0092B-C50C-407E-A947-70E740481C1C}">
                          <a14:useLocalDpi xmlns:a14="http://schemas.microsoft.com/office/drawing/2010/main" val="0"/>
                        </a:ext>
                      </a:extLst>
                    </a:blip>
                    <a:srcRect l="-2180" t="-849" r="2180" b="849"/>
                    <a:stretch>
                      <a:fillRect/>
                    </a:stretch>
                  </pic:blipFill>
                  <pic:spPr>
                    <a:xfrm>
                      <a:off x="0" y="0"/>
                      <a:ext cx="1946910" cy="1714500"/>
                    </a:xfrm>
                    <a:prstGeom prst="roundRect">
                      <a:avLst/>
                    </a:prstGeom>
                  </pic:spPr>
                </pic:pic>
              </a:graphicData>
            </a:graphic>
            <wp14:sizeRelH relativeFrom="margin">
              <wp14:pctWidth>0</wp14:pctWidth>
            </wp14:sizeRelH>
            <wp14:sizeRelV relativeFrom="margin">
              <wp14:pctHeight>0</wp14:pctHeight>
            </wp14:sizeRelV>
          </wp:anchor>
        </w:drawing>
      </w:r>
    </w:p>
    <w:p w14:paraId="3FBBDCCE" w14:textId="61C3ECEB" w:rsidR="001755BF" w:rsidRDefault="001755BF">
      <w:pPr>
        <w:rPr>
          <w:rFonts w:ascii="HG丸ｺﾞｼｯｸM-PRO" w:eastAsia="HG丸ｺﾞｼｯｸM-PRO" w:hAnsi="HG丸ｺﾞｼｯｸM-PRO"/>
          <w:noProof/>
          <w:sz w:val="24"/>
          <w:szCs w:val="24"/>
        </w:rPr>
      </w:pPr>
    </w:p>
    <w:p w14:paraId="1EDA8F24" w14:textId="508C78D7" w:rsidR="001755BF" w:rsidRDefault="00263FEA" w:rsidP="00263FEA">
      <w:pPr>
        <w:tabs>
          <w:tab w:val="left" w:pos="5940"/>
        </w:tabs>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tab/>
      </w:r>
    </w:p>
    <w:p w14:paraId="172FD156" w14:textId="4A30086A" w:rsidR="001755BF" w:rsidRDefault="001755BF" w:rsidP="00BD0506">
      <w:pPr>
        <w:ind w:firstLineChars="100" w:firstLine="402"/>
        <w:rPr>
          <w:rFonts w:ascii="HGP創英角ｺﾞｼｯｸUB" w:eastAsia="HGP創英角ｺﾞｼｯｸUB" w:hAnsi="HGP創英角ｺﾞｼｯｸUB"/>
          <w:b/>
          <w:sz w:val="40"/>
          <w:szCs w:val="40"/>
        </w:rPr>
      </w:pPr>
    </w:p>
    <w:p w14:paraId="32CEE1A7" w14:textId="30FDEDF0" w:rsidR="001755BF" w:rsidRDefault="001755BF">
      <w:pPr>
        <w:rPr>
          <w:rFonts w:ascii="HGP創英角ｺﾞｼｯｸUB" w:eastAsia="HGP創英角ｺﾞｼｯｸUB" w:hAnsi="HGP創英角ｺﾞｼｯｸUB"/>
          <w:b/>
          <w:sz w:val="40"/>
          <w:szCs w:val="40"/>
        </w:rPr>
      </w:pPr>
    </w:p>
    <w:p w14:paraId="13D436C0" w14:textId="6970654D" w:rsidR="001755BF" w:rsidRDefault="002B2C7B">
      <w:pPr>
        <w:rPr>
          <w:rFonts w:ascii="HGP創英角ｺﾞｼｯｸUB" w:eastAsia="HGP創英角ｺﾞｼｯｸUB" w:hAnsi="HGP創英角ｺﾞｼｯｸUB"/>
          <w:b/>
          <w:sz w:val="40"/>
          <w:szCs w:val="40"/>
        </w:rPr>
      </w:pPr>
      <w:r>
        <w:rPr>
          <w:rFonts w:ascii="HGP創英角ｺﾞｼｯｸUB" w:eastAsia="HGP創英角ｺﾞｼｯｸUB" w:hAnsi="HGP創英角ｺﾞｼｯｸUB"/>
          <w:b/>
          <w:noProof/>
          <w:sz w:val="40"/>
          <w:szCs w:val="40"/>
        </w:rPr>
        <mc:AlternateContent>
          <mc:Choice Requires="wps">
            <w:drawing>
              <wp:anchor distT="0" distB="0" distL="114300" distR="114300" simplePos="0" relativeHeight="251931136" behindDoc="0" locked="0" layoutInCell="1" allowOverlap="1" wp14:anchorId="3B9B575E" wp14:editId="322B0E7C">
                <wp:simplePos x="0" y="0"/>
                <wp:positionH relativeFrom="column">
                  <wp:posOffset>3627755</wp:posOffset>
                </wp:positionH>
                <wp:positionV relativeFrom="paragraph">
                  <wp:posOffset>450850</wp:posOffset>
                </wp:positionV>
                <wp:extent cx="1346200" cy="2178050"/>
                <wp:effectExtent l="19050" t="19050" r="273050" b="12700"/>
                <wp:wrapNone/>
                <wp:docPr id="231797972" name="角丸四角形吹き出し 685"/>
                <wp:cNvGraphicFramePr/>
                <a:graphic xmlns:a="http://schemas.openxmlformats.org/drawingml/2006/main">
                  <a:graphicData uri="http://schemas.microsoft.com/office/word/2010/wordprocessingShape">
                    <wps:wsp>
                      <wps:cNvSpPr/>
                      <wps:spPr>
                        <a:xfrm>
                          <a:off x="0" y="0"/>
                          <a:ext cx="1346200" cy="2178050"/>
                        </a:xfrm>
                        <a:prstGeom prst="wedgeRoundRectCallout">
                          <a:avLst>
                            <a:gd name="adj1" fmla="val 66148"/>
                            <a:gd name="adj2" fmla="val 1167"/>
                            <a:gd name="adj3" fmla="val 16667"/>
                          </a:avLst>
                        </a:prstGeom>
                        <a:solidFill>
                          <a:sysClr val="window" lastClr="FFFFFF"/>
                        </a:solidFill>
                        <a:ln w="28575" cap="flat" cmpd="sng" algn="ctr">
                          <a:solidFill>
                            <a:srgbClr val="70AD47"/>
                          </a:solidFill>
                          <a:prstDash val="solid"/>
                          <a:miter lim="800000"/>
                        </a:ln>
                        <a:effectLst/>
                      </wps:spPr>
                      <wps:txbx>
                        <w:txbxContent>
                          <w:p w14:paraId="60BA0867" w14:textId="77777777" w:rsidR="002B2C7B" w:rsidRDefault="00FF4C00" w:rsidP="00FF4C00">
                            <w:pPr>
                              <w:spacing w:line="340" w:lineRule="exact"/>
                              <w:rPr>
                                <w:rFonts w:ascii="HG丸ｺﾞｼｯｸM-PRO" w:eastAsia="HG丸ｺﾞｼｯｸM-PRO" w:hAnsi="HG丸ｺﾞｼｯｸM-PRO"/>
                                <w:szCs w:val="21"/>
                              </w:rPr>
                            </w:pPr>
                            <w:r w:rsidRPr="00FF4C00">
                              <w:rPr>
                                <w:rFonts w:ascii="HG丸ｺﾞｼｯｸM-PRO" w:eastAsia="HG丸ｺﾞｼｯｸM-PRO" w:hAnsi="HG丸ｺﾞｼｯｸM-PRO"/>
                                <w:szCs w:val="21"/>
                              </w:rPr>
                              <w:t>遊戯室では、</w:t>
                            </w:r>
                          </w:p>
                          <w:p w14:paraId="759E3014" w14:textId="5BE1506D" w:rsidR="00FF4C00" w:rsidRPr="00FF4C00" w:rsidRDefault="00FF4C00" w:rsidP="00FF4C00">
                            <w:pPr>
                              <w:spacing w:line="340" w:lineRule="exact"/>
                              <w:rPr>
                                <w:rFonts w:ascii="HG丸ｺﾞｼｯｸM-PRO" w:eastAsia="HG丸ｺﾞｼｯｸM-PRO" w:hAnsi="HG丸ｺﾞｼｯｸM-PRO"/>
                                <w:szCs w:val="21"/>
                              </w:rPr>
                            </w:pPr>
                            <w:r w:rsidRPr="00FF4C00">
                              <w:rPr>
                                <w:rFonts w:ascii="HG丸ｺﾞｼｯｸM-PRO" w:eastAsia="HG丸ｺﾞｼｯｸM-PRO" w:hAnsi="HG丸ｺﾞｼｯｸM-PRO"/>
                                <w:szCs w:val="21"/>
                              </w:rPr>
                              <w:t>バスケットボールやバドミントン、卓球などが楽しめます。利用する人が多い場合は、時間ごとに交代で使用します。</w:t>
                            </w:r>
                          </w:p>
                          <w:p w14:paraId="40D1D882" w14:textId="77777777" w:rsidR="00FF4C00" w:rsidRPr="00FF4C00" w:rsidRDefault="00FF4C00" w:rsidP="00FF4C00">
                            <w:pPr>
                              <w:spacing w:line="340" w:lineRule="exact"/>
                              <w:rPr>
                                <w:rFonts w:ascii="HGP創英角ﾎﾟｯﾌﾟ体" w:eastAsia="HGP創英角ﾎﾟｯﾌﾟ体" w:hAnsi="HGP創英角ﾎﾟｯﾌﾟ体"/>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575E" id="_x0000_s1043" type="#_x0000_t62" style="position:absolute;left:0;text-align:left;margin-left:285.65pt;margin-top:35.5pt;width:106pt;height:171.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" adj="25088,11052" fillcolor="window" strokecolor="#70ad47" strokeweight="2.25pt">
                <v:textbox>
                  <w:txbxContent>
                    <w:p w14:paraId="60BA0867" w14:textId="77777777" w:rsidR="002B2C7B" w:rsidRDefault="00FF4C00" w:rsidP="00FF4C00">
                      <w:pPr>
                        <w:spacing w:line="340" w:lineRule="exact"/>
                        <w:rPr>
                          <w:rFonts w:ascii="HG丸ｺﾞｼｯｸM-PRO" w:eastAsia="HG丸ｺﾞｼｯｸM-PRO" w:hAnsi="HG丸ｺﾞｼｯｸM-PRO"/>
                          <w:szCs w:val="21"/>
                        </w:rPr>
                      </w:pPr>
                      <w:r w:rsidRPr="00FF4C00">
                        <w:rPr>
                          <w:rFonts w:ascii="HG丸ｺﾞｼｯｸM-PRO" w:eastAsia="HG丸ｺﾞｼｯｸM-PRO" w:hAnsi="HG丸ｺﾞｼｯｸM-PRO"/>
                          <w:szCs w:val="21"/>
                        </w:rPr>
                        <w:t>遊戯室では、</w:t>
                      </w:r>
                    </w:p>
                    <w:p w14:paraId="759E3014" w14:textId="5BE1506D" w:rsidR="00FF4C00" w:rsidRPr="00FF4C00" w:rsidRDefault="00FF4C00" w:rsidP="00FF4C00">
                      <w:pPr>
                        <w:spacing w:line="340" w:lineRule="exact"/>
                        <w:rPr>
                          <w:rFonts w:ascii="HG丸ｺﾞｼｯｸM-PRO" w:eastAsia="HG丸ｺﾞｼｯｸM-PRO" w:hAnsi="HG丸ｺﾞｼｯｸM-PRO"/>
                          <w:szCs w:val="21"/>
                        </w:rPr>
                      </w:pPr>
                      <w:r w:rsidRPr="00FF4C00">
                        <w:rPr>
                          <w:rFonts w:ascii="HG丸ｺﾞｼｯｸM-PRO" w:eastAsia="HG丸ｺﾞｼｯｸM-PRO" w:hAnsi="HG丸ｺﾞｼｯｸM-PRO"/>
                          <w:szCs w:val="21"/>
                        </w:rPr>
                        <w:t>バスケットボールやバドミントン、卓球などが楽しめます。利用する人が多い場合は、時間ごとに交代で使用します。</w:t>
                      </w:r>
                    </w:p>
                    <w:p w14:paraId="40D1D882" w14:textId="77777777" w:rsidR="00FF4C00" w:rsidRPr="00FF4C00" w:rsidRDefault="00FF4C00" w:rsidP="00FF4C00">
                      <w:pPr>
                        <w:spacing w:line="340" w:lineRule="exact"/>
                        <w:rPr>
                          <w:rFonts w:ascii="HGP創英角ﾎﾟｯﾌﾟ体" w:eastAsia="HGP創英角ﾎﾟｯﾌﾟ体" w:hAnsi="HGP創英角ﾎﾟｯﾌﾟ体"/>
                          <w:sz w:val="24"/>
                          <w:szCs w:val="24"/>
                        </w:rPr>
                      </w:pPr>
                    </w:p>
                  </w:txbxContent>
                </v:textbox>
              </v:shape>
            </w:pict>
          </mc:Fallback>
        </mc:AlternateContent>
      </w:r>
    </w:p>
    <w:p w14:paraId="2A2B4BA3" w14:textId="2CFC630B" w:rsidR="001755BF" w:rsidRDefault="00B47555">
      <w:pPr>
        <w:rPr>
          <w:rFonts w:ascii="HGP創英角ｺﾞｼｯｸUB" w:eastAsia="HGP創英角ｺﾞｼｯｸUB" w:hAnsi="HGP創英角ｺﾞｼｯｸUB"/>
          <w:b/>
          <w:sz w:val="40"/>
          <w:szCs w:val="40"/>
        </w:rPr>
      </w:pPr>
      <w:r>
        <w:rPr>
          <w:rFonts w:ascii="HGP創英角ｺﾞｼｯｸUB" w:eastAsia="HGP創英角ｺﾞｼｯｸUB" w:hAnsi="HGP創英角ｺﾞｼｯｸUB"/>
          <w:b/>
          <w:noProof/>
          <w:sz w:val="40"/>
          <w:szCs w:val="40"/>
        </w:rPr>
        <mc:AlternateContent>
          <mc:Choice Requires="wps">
            <w:drawing>
              <wp:anchor distT="0" distB="0" distL="114300" distR="114300" simplePos="0" relativeHeight="251899392" behindDoc="0" locked="0" layoutInCell="1" allowOverlap="1" wp14:anchorId="75231FC5" wp14:editId="2FF46C74">
                <wp:simplePos x="0" y="0"/>
                <wp:positionH relativeFrom="column">
                  <wp:posOffset>-430266</wp:posOffset>
                </wp:positionH>
                <wp:positionV relativeFrom="paragraph">
                  <wp:posOffset>152261</wp:posOffset>
                </wp:positionV>
                <wp:extent cx="1758218" cy="2273300"/>
                <wp:effectExtent l="19050" t="285750" r="13970" b="12700"/>
                <wp:wrapNone/>
                <wp:docPr id="64152158" name="角丸四角形吹き出し 685"/>
                <wp:cNvGraphicFramePr/>
                <a:graphic xmlns:a="http://schemas.openxmlformats.org/drawingml/2006/main">
                  <a:graphicData uri="http://schemas.microsoft.com/office/word/2010/wordprocessingShape">
                    <wps:wsp>
                      <wps:cNvSpPr/>
                      <wps:spPr>
                        <a:xfrm>
                          <a:off x="0" y="0"/>
                          <a:ext cx="1758218" cy="2273300"/>
                        </a:xfrm>
                        <a:prstGeom prst="wedgeRoundRectCallout">
                          <a:avLst>
                            <a:gd name="adj1" fmla="val -238"/>
                            <a:gd name="adj2" fmla="val -60185"/>
                            <a:gd name="adj3" fmla="val 16667"/>
                          </a:avLst>
                        </a:prstGeom>
                        <a:solidFill>
                          <a:sysClr val="window" lastClr="FFFFFF"/>
                        </a:solidFill>
                        <a:ln w="28575" cap="flat" cmpd="sng" algn="ctr">
                          <a:solidFill>
                            <a:srgbClr val="70AD47"/>
                          </a:solidFill>
                          <a:prstDash val="solid"/>
                          <a:miter lim="800000"/>
                        </a:ln>
                        <a:effectLst/>
                      </wps:spPr>
                      <wps:txbx>
                        <w:txbxContent>
                          <w:p w14:paraId="0C9B62A7" w14:textId="4B5906F0" w:rsidR="00DC0A57" w:rsidRPr="00B47555" w:rsidRDefault="00951864" w:rsidP="00773DEC">
                            <w:pPr>
                              <w:spacing w:line="340" w:lineRule="exact"/>
                              <w:rPr>
                                <w:rFonts w:ascii="HG丸ｺﾞｼｯｸM-PRO" w:eastAsia="HG丸ｺﾞｼｯｸM-PRO" w:hAnsi="HG丸ｺﾞｼｯｸM-PRO" w:cs="Segoe UI"/>
                                <w:kern w:val="0"/>
                                <w:szCs w:val="21"/>
                              </w:rPr>
                            </w:pPr>
                            <w:r w:rsidRPr="00951864">
                              <w:rPr>
                                <w:rFonts w:ascii="HG丸ｺﾞｼｯｸM-PRO" w:eastAsia="HG丸ｺﾞｼｯｸM-PRO" w:hAnsi="HG丸ｺﾞｼｯｸM-PRO" w:cs="Segoe UI"/>
                                <w:kern w:val="0"/>
                                <w:szCs w:val="21"/>
                              </w:rPr>
                              <w:t>中高生スペースでは、勉強や読書のほか、自分のスマートフォンやタブレットを使用することができます。また、中高生タイムの時間帯には、大型モニターでゲームを楽し</w:t>
                            </w:r>
                            <w:r w:rsidR="00B47555">
                              <w:rPr>
                                <w:rFonts w:ascii="HG丸ｺﾞｼｯｸM-PRO" w:eastAsia="HG丸ｺﾞｼｯｸM-PRO" w:hAnsi="HG丸ｺﾞｼｯｸM-PRO" w:cs="Segoe UI" w:hint="eastAsia"/>
                                <w:kern w:val="0"/>
                                <w:szCs w:val="21"/>
                              </w:rPr>
                              <w:t>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31F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4" type="#_x0000_t62" style="position:absolute;left:0;text-align:left;margin-left:-33.9pt;margin-top:12pt;width:138.45pt;height:179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" adj="10749,-2200" fillcolor="window" strokecolor="#70ad47" strokeweight="2.25pt">
                <v:textbox>
                  <w:txbxContent>
                    <w:p w14:paraId="0C9B62A7" w14:textId="4B5906F0" w:rsidR="00DC0A57" w:rsidRPr="00B47555" w:rsidRDefault="00951864" w:rsidP="00773DEC">
                      <w:pPr>
                        <w:spacing w:line="340" w:lineRule="exact"/>
                        <w:rPr>
                          <w:rFonts w:ascii="HG丸ｺﾞｼｯｸM-PRO" w:eastAsia="HG丸ｺﾞｼｯｸM-PRO" w:hAnsi="HG丸ｺﾞｼｯｸM-PRO" w:cs="Segoe UI"/>
                          <w:kern w:val="0"/>
                          <w:szCs w:val="21"/>
                        </w:rPr>
                      </w:pPr>
                      <w:r w:rsidRPr="00951864">
                        <w:rPr>
                          <w:rFonts w:ascii="HG丸ｺﾞｼｯｸM-PRO" w:eastAsia="HG丸ｺﾞｼｯｸM-PRO" w:hAnsi="HG丸ｺﾞｼｯｸM-PRO" w:cs="Segoe UI"/>
                          <w:kern w:val="0"/>
                          <w:szCs w:val="21"/>
                        </w:rPr>
                        <w:t>中高生スペースでは、勉強や読書のほか、自分のスマートフォンやタブレットを使用することができます。また、中高生タイムの時間帯には、大型モニターでゲームを楽し</w:t>
                      </w:r>
                      <w:r w:rsidR="00B47555">
                        <w:rPr>
                          <w:rFonts w:ascii="HG丸ｺﾞｼｯｸM-PRO" w:eastAsia="HG丸ｺﾞｼｯｸM-PRO" w:hAnsi="HG丸ｺﾞｼｯｸM-PRO" w:cs="Segoe UI" w:hint="eastAsia"/>
                          <w:kern w:val="0"/>
                          <w:szCs w:val="21"/>
                        </w:rPr>
                        <w:t>めます。</w:t>
                      </w:r>
                    </w:p>
                  </w:txbxContent>
                </v:textbox>
              </v:shape>
            </w:pict>
          </mc:Fallback>
        </mc:AlternateContent>
      </w:r>
      <w:r w:rsidR="00FF4C00" w:rsidRPr="00AB3D92">
        <w:rPr>
          <w:rFonts w:ascii="HGP創英角ｺﾞｼｯｸUB" w:eastAsia="HGP創英角ｺﾞｼｯｸUB" w:hAnsi="HGP創英角ｺﾞｼｯｸUB"/>
          <w:b/>
          <w:noProof/>
          <w:sz w:val="40"/>
          <w:szCs w:val="40"/>
        </w:rPr>
        <w:drawing>
          <wp:anchor distT="0" distB="0" distL="114300" distR="114300" simplePos="0" relativeHeight="251888128" behindDoc="0" locked="0" layoutInCell="1" allowOverlap="1" wp14:anchorId="286E8671" wp14:editId="2F53B3B7">
            <wp:simplePos x="0" y="0"/>
            <wp:positionH relativeFrom="column">
              <wp:posOffset>1456055</wp:posOffset>
            </wp:positionH>
            <wp:positionV relativeFrom="paragraph">
              <wp:posOffset>152400</wp:posOffset>
            </wp:positionV>
            <wp:extent cx="2082800" cy="1968500"/>
            <wp:effectExtent l="0" t="0" r="0" b="0"/>
            <wp:wrapNone/>
            <wp:docPr id="12587602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6022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2800" cy="1968500"/>
                    </a:xfrm>
                    <a:prstGeom prst="roundRect">
                      <a:avLst/>
                    </a:prstGeom>
                  </pic:spPr>
                </pic:pic>
              </a:graphicData>
            </a:graphic>
            <wp14:sizeRelH relativeFrom="margin">
              <wp14:pctWidth>0</wp14:pctWidth>
            </wp14:sizeRelH>
            <wp14:sizeRelV relativeFrom="margin">
              <wp14:pctHeight>0</wp14:pctHeight>
            </wp14:sizeRelV>
          </wp:anchor>
        </w:drawing>
      </w:r>
    </w:p>
    <w:p w14:paraId="0735DC20" w14:textId="538D400F" w:rsidR="001755BF" w:rsidRDefault="00FF4C00">
      <w:pPr>
        <w:rPr>
          <w:rFonts w:ascii="HGP創英角ｺﾞｼｯｸUB" w:eastAsia="HGP創英角ｺﾞｼｯｸUB" w:hAnsi="HGP創英角ｺﾞｼｯｸUB"/>
          <w:b/>
          <w:sz w:val="40"/>
          <w:szCs w:val="40"/>
        </w:rPr>
      </w:pPr>
      <w:r w:rsidRPr="00F228C7">
        <w:rPr>
          <w:rFonts w:ascii="HGP創英角ｺﾞｼｯｸUB" w:eastAsia="HGP創英角ｺﾞｼｯｸUB" w:hAnsi="HGP創英角ｺﾞｼｯｸUB"/>
          <w:b/>
          <w:noProof/>
          <w:sz w:val="40"/>
          <w:szCs w:val="40"/>
        </w:rPr>
        <w:drawing>
          <wp:anchor distT="0" distB="0" distL="114300" distR="114300" simplePos="0" relativeHeight="251890176" behindDoc="0" locked="0" layoutInCell="1" allowOverlap="1" wp14:anchorId="01D67B57" wp14:editId="530DF84F">
            <wp:simplePos x="0" y="0"/>
            <wp:positionH relativeFrom="column">
              <wp:posOffset>5101590</wp:posOffset>
            </wp:positionH>
            <wp:positionV relativeFrom="paragraph">
              <wp:posOffset>69850</wp:posOffset>
            </wp:positionV>
            <wp:extent cx="1624330" cy="1941750"/>
            <wp:effectExtent l="0" t="0" r="0" b="1905"/>
            <wp:wrapNone/>
            <wp:docPr id="931288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8817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4330" cy="1941750"/>
                    </a:xfrm>
                    <a:prstGeom prst="roundRect">
                      <a:avLst/>
                    </a:prstGeom>
                  </pic:spPr>
                </pic:pic>
              </a:graphicData>
            </a:graphic>
            <wp14:sizeRelH relativeFrom="page">
              <wp14:pctWidth>0</wp14:pctWidth>
            </wp14:sizeRelH>
            <wp14:sizeRelV relativeFrom="page">
              <wp14:pctHeight>0</wp14:pctHeight>
            </wp14:sizeRelV>
          </wp:anchor>
        </w:drawing>
      </w:r>
    </w:p>
    <w:p w14:paraId="6AC7A656" w14:textId="54E61737" w:rsidR="001755BF" w:rsidRDefault="001755BF">
      <w:pPr>
        <w:rPr>
          <w:rFonts w:ascii="HGP創英角ｺﾞｼｯｸUB" w:eastAsia="HGP創英角ｺﾞｼｯｸUB" w:hAnsi="HGP創英角ｺﾞｼｯｸUB"/>
          <w:b/>
          <w:sz w:val="40"/>
          <w:szCs w:val="40"/>
        </w:rPr>
      </w:pPr>
      <w:r>
        <w:rPr>
          <w:noProof/>
        </w:rPr>
        <mc:AlternateContent>
          <mc:Choice Requires="wps">
            <w:drawing>
              <wp:anchor distT="45720" distB="45720" distL="114300" distR="114300" simplePos="0" relativeHeight="251773440" behindDoc="0" locked="0" layoutInCell="1" allowOverlap="1" wp14:anchorId="7D2B6960" wp14:editId="20993569">
                <wp:simplePos x="0" y="0"/>
                <wp:positionH relativeFrom="column">
                  <wp:posOffset>2454758</wp:posOffset>
                </wp:positionH>
                <wp:positionV relativeFrom="paragraph">
                  <wp:posOffset>8604885</wp:posOffset>
                </wp:positionV>
                <wp:extent cx="4051935" cy="1404620"/>
                <wp:effectExtent l="0" t="0" r="0" b="0"/>
                <wp:wrapNone/>
                <wp:docPr id="652145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1404620"/>
                        </a:xfrm>
                        <a:prstGeom prst="rect">
                          <a:avLst/>
                        </a:prstGeom>
                        <a:noFill/>
                        <a:ln w="9525">
                          <a:noFill/>
                          <a:miter lim="800000"/>
                          <a:headEnd/>
                          <a:tailEnd/>
                        </a:ln>
                      </wps:spPr>
                      <wps:txbx>
                        <w:txbxContent>
                          <w:p w14:paraId="64360926" w14:textId="77777777" w:rsidR="003C194E" w:rsidRPr="00F904C3" w:rsidRDefault="003C194E" w:rsidP="003C194E">
                            <w:pPr>
                              <w:rPr>
                                <w:rFonts w:ascii="HG丸ｺﾞｼｯｸM-PRO" w:eastAsia="HG丸ｺﾞｼｯｸM-PRO" w:hAnsi="HG丸ｺﾞｼｯｸM-PRO"/>
                              </w:rPr>
                            </w:pPr>
                            <w:r w:rsidRPr="00F904C3">
                              <w:rPr>
                                <w:rFonts w:ascii="HG丸ｺﾞｼｯｸM-PRO" w:eastAsia="HG丸ｺﾞｼｯｸM-PRO" w:hAnsi="HG丸ｺﾞｼｯｸM-PRO" w:hint="eastAsia"/>
                              </w:rPr>
                              <w:t>【お問い合わせ先】みらい青空児童館　☎３９５５－０７１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B6960" id="_x0000_s1045" type="#_x0000_t202" style="position:absolute;left:0;text-align:left;margin-left:193.3pt;margin-top:677.55pt;width:319.05pt;height:110.6pt;z-index:25177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aaAAIAANYDAAAOAAAAZHJzL2Uyb0RvYy54bWysU9uO2yAQfa/Uf0C8N7ZTZ3djxVltd5uq&#10;0vYibfsBGOMYFRgKJHb69R2wNxu1b1X9gIDxnJlz5rC5HbUiR+G8BFPTYpFTIgyHVpp9Tb9/2725&#10;oc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" filled="f" stroked="f">
                <v:textbox style="mso-fit-shape-to-text:t">
                  <w:txbxContent>
                    <w:p w14:paraId="64360926" w14:textId="77777777" w:rsidR="003C194E" w:rsidRPr="00F904C3" w:rsidRDefault="003C194E" w:rsidP="003C194E">
                      <w:pPr>
                        <w:rPr>
                          <w:rFonts w:ascii="HG丸ｺﾞｼｯｸM-PRO" w:eastAsia="HG丸ｺﾞｼｯｸM-PRO" w:hAnsi="HG丸ｺﾞｼｯｸM-PRO"/>
                        </w:rPr>
                      </w:pPr>
                      <w:r w:rsidRPr="00F904C3">
                        <w:rPr>
                          <w:rFonts w:ascii="HG丸ｺﾞｼｯｸM-PRO" w:eastAsia="HG丸ｺﾞｼｯｸM-PRO" w:hAnsi="HG丸ｺﾞｼｯｸM-PRO" w:hint="eastAsia"/>
                        </w:rPr>
                        <w:t xml:space="preserve">【お問い合わせ先】みらい青空児童館　</w:t>
                      </w:r>
                      <w:r w:rsidRPr="00F904C3">
                        <w:rPr>
                          <w:rFonts w:ascii="HG丸ｺﾞｼｯｸM-PRO" w:eastAsia="HG丸ｺﾞｼｯｸM-PRO" w:hAnsi="HG丸ｺﾞｼｯｸM-PRO" w:hint="eastAsia"/>
                        </w:rPr>
                        <w:t>☎３９５５－０７１７</w:t>
                      </w:r>
                    </w:p>
                  </w:txbxContent>
                </v:textbox>
              </v:shape>
            </w:pict>
          </mc:Fallback>
        </mc:AlternateContent>
      </w:r>
    </w:p>
    <w:p w14:paraId="18B9A49B" w14:textId="0D1F6304" w:rsidR="001755BF" w:rsidRPr="001755BF" w:rsidRDefault="001755BF" w:rsidP="001755BF">
      <w:pPr>
        <w:rPr>
          <w:rFonts w:ascii="HGP創英角ｺﾞｼｯｸUB" w:eastAsia="HGP創英角ｺﾞｼｯｸUB" w:hAnsi="HGP創英角ｺﾞｼｯｸUB"/>
          <w:sz w:val="40"/>
          <w:szCs w:val="40"/>
        </w:rPr>
      </w:pPr>
    </w:p>
    <w:p w14:paraId="20588C66" w14:textId="7698D0B2" w:rsidR="001755BF" w:rsidRPr="001755BF" w:rsidRDefault="002B2C7B" w:rsidP="001755BF">
      <w:pPr>
        <w:rPr>
          <w:rFonts w:ascii="HGP創英角ｺﾞｼｯｸUB" w:eastAsia="HGP創英角ｺﾞｼｯｸUB" w:hAnsi="HGP創英角ｺﾞｼｯｸUB"/>
          <w:sz w:val="40"/>
          <w:szCs w:val="40"/>
        </w:rPr>
      </w:pPr>
      <w:r>
        <w:rPr>
          <w:noProof/>
        </w:rPr>
        <mc:AlternateContent>
          <mc:Choice Requires="wps">
            <w:drawing>
              <wp:anchor distT="0" distB="0" distL="114300" distR="114300" simplePos="0" relativeHeight="251939328" behindDoc="0" locked="0" layoutInCell="1" allowOverlap="1" wp14:anchorId="2FBFD2A8" wp14:editId="3AB9ADCE">
                <wp:simplePos x="0" y="0"/>
                <wp:positionH relativeFrom="column">
                  <wp:posOffset>1900555</wp:posOffset>
                </wp:positionH>
                <wp:positionV relativeFrom="paragraph">
                  <wp:posOffset>425450</wp:posOffset>
                </wp:positionV>
                <wp:extent cx="2768600" cy="474980"/>
                <wp:effectExtent l="0" t="0" r="0" b="1270"/>
                <wp:wrapNone/>
                <wp:docPr id="41164275" name="テキスト ボックス 1"/>
                <wp:cNvGraphicFramePr/>
                <a:graphic xmlns:a="http://schemas.openxmlformats.org/drawingml/2006/main">
                  <a:graphicData uri="http://schemas.microsoft.com/office/word/2010/wordprocessingShape">
                    <wps:wsp>
                      <wps:cNvSpPr txBox="1"/>
                      <wps:spPr>
                        <a:xfrm>
                          <a:off x="0" y="0"/>
                          <a:ext cx="2768600" cy="474980"/>
                        </a:xfrm>
                        <a:prstGeom prst="rect">
                          <a:avLst/>
                        </a:prstGeom>
                        <a:solidFill>
                          <a:srgbClr val="00B0F0"/>
                        </a:solidFill>
                        <a:ln>
                          <a:noFill/>
                        </a:ln>
                      </wps:spPr>
                      <wps:txbx>
                        <w:txbxContent>
                          <w:p w14:paraId="1AD391EA" w14:textId="48CB6E54" w:rsidR="002B2C7B" w:rsidRPr="002B2C7B" w:rsidRDefault="002B2C7B" w:rsidP="002B2C7B">
                            <w:pPr>
                              <w:jc w:val="center"/>
                              <w:rPr>
                                <w:rFonts w:ascii="メイリオ" w:eastAsia="メイリオ" w:hAnsi="メイリオ"/>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B2C7B">
                              <w:rPr>
                                <w:rFonts w:ascii="メイリオ" w:eastAsia="メイリオ" w:hAnsi="メイリオ" w:hint="eastAsia"/>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中高生の皆さんへ</w:t>
                            </w:r>
                          </w:p>
                        </w:txbxContent>
                      </wps:txbx>
                      <wps:bodyPr rot="0" spcFirstLastPara="0" vertOverflow="overflow" horzOverflow="overflow" vert="horz" wrap="square" lIns="74295" tIns="8890" rIns="74295" bIns="889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2FBFD2A8" id="_x0000_s1046" type="#_x0000_t202" style="position:absolute;left:0;text-align:left;margin-left:149.65pt;margin-top:33.5pt;width:218pt;height:37.4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" fillcolor="#00b0f0" stroked="f">
                <v:textbox inset="5.85pt,.7pt,5.85pt,.7pt">
                  <w:txbxContent>
                    <w:p w14:paraId="1AD391EA" w14:textId="48CB6E54" w:rsidR="002B2C7B" w:rsidRPr="002B2C7B" w:rsidRDefault="002B2C7B" w:rsidP="002B2C7B">
                      <w:pPr>
                        <w:jc w:val="center"/>
                        <w:rPr>
                          <w:rFonts w:ascii="メイリオ" w:eastAsia="メイリオ" w:hAnsi="メイリオ"/>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B2C7B">
                        <w:rPr>
                          <w:rFonts w:ascii="メイリオ" w:eastAsia="メイリオ" w:hAnsi="メイリオ" w:hint="eastAsia"/>
                          <w:b/>
                          <w:noProof/>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中高生の皆さんへ</w:t>
                      </w:r>
                    </w:p>
                  </w:txbxContent>
                </v:textbox>
              </v:shape>
            </w:pict>
          </mc:Fallback>
        </mc:AlternateContent>
      </w:r>
    </w:p>
    <w:p w14:paraId="23D4753A" w14:textId="14D2D096" w:rsidR="002B2C7B" w:rsidRDefault="00D762F1" w:rsidP="002B2C7B">
      <w:pP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b/>
          <w:noProof/>
          <w:sz w:val="40"/>
          <w:szCs w:val="40"/>
        </w:rPr>
        <mc:AlternateContent>
          <mc:Choice Requires="wps">
            <w:drawing>
              <wp:anchor distT="0" distB="0" distL="114300" distR="114300" simplePos="0" relativeHeight="251937280" behindDoc="0" locked="0" layoutInCell="1" allowOverlap="1" wp14:anchorId="402BE1F4" wp14:editId="09F76782">
                <wp:simplePos x="0" y="0"/>
                <wp:positionH relativeFrom="margin">
                  <wp:posOffset>-372745</wp:posOffset>
                </wp:positionH>
                <wp:positionV relativeFrom="paragraph">
                  <wp:posOffset>355600</wp:posOffset>
                </wp:positionV>
                <wp:extent cx="7023100" cy="1339850"/>
                <wp:effectExtent l="19050" t="19050" r="44450" b="31750"/>
                <wp:wrapNone/>
                <wp:docPr id="196" name="角丸四角形 196"/>
                <wp:cNvGraphicFramePr/>
                <a:graphic xmlns:a="http://schemas.openxmlformats.org/drawingml/2006/main">
                  <a:graphicData uri="http://schemas.microsoft.com/office/word/2010/wordprocessingShape">
                    <wps:wsp>
                      <wps:cNvSpPr/>
                      <wps:spPr>
                        <a:xfrm>
                          <a:off x="0" y="0"/>
                          <a:ext cx="7023100" cy="1339850"/>
                        </a:xfrm>
                        <a:prstGeom prst="roundRect">
                          <a:avLst/>
                        </a:prstGeom>
                        <a:noFill/>
                        <a:ln w="57150" cap="flat" cmpd="sng" algn="ctr">
                          <a:solidFill>
                            <a:srgbClr val="2C92B2"/>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2B458" id="角丸四角形 196" o:spid="_x0000_s1026" style="position:absolute;margin-left:-29.35pt;margin-top:28pt;width:553pt;height:105.5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" filled="f" strokecolor="#2c92b2" strokeweight="4.5pt">
                <v:stroke dashstyle="1 1" joinstyle="miter"/>
                <w10:wrap anchorx="margin"/>
              </v:roundrect>
            </w:pict>
          </mc:Fallback>
        </mc:AlternateContent>
      </w:r>
      <w:r w:rsidR="003D2020">
        <w:rPr>
          <w:rFonts w:ascii="HGP創英角ｺﾞｼｯｸUB" w:eastAsia="HGP創英角ｺﾞｼｯｸUB" w:hAnsi="HGP創英角ｺﾞｼｯｸUB" w:hint="eastAsia"/>
          <w:sz w:val="40"/>
          <w:szCs w:val="40"/>
        </w:rPr>
        <w:t xml:space="preserve">　　　　　　　　　　　　　　</w:t>
      </w:r>
    </w:p>
    <w:p w14:paraId="7A546A8D" w14:textId="2E63DDE0" w:rsidR="002B2C7B" w:rsidRPr="002B2C7B" w:rsidRDefault="002B2C7B" w:rsidP="002B2C7B">
      <w:pPr>
        <w:rPr>
          <w:rFonts w:ascii="HGP創英角ｺﾞｼｯｸUB" w:eastAsia="HGP創英角ｺﾞｼｯｸUB" w:hAnsi="HGP創英角ｺﾞｼｯｸUB"/>
          <w:sz w:val="40"/>
          <w:szCs w:val="40"/>
        </w:rPr>
      </w:pPr>
      <w:r w:rsidRPr="002B2C7B">
        <w:rPr>
          <w:rFonts w:ascii="HG丸ｺﾞｼｯｸM-PRO" w:eastAsia="HG丸ｺﾞｼｯｸM-PRO" w:hAnsi="HG丸ｺﾞｼｯｸM-PRO" w:cs="Segoe UI"/>
          <w:sz w:val="24"/>
          <w:szCs w:val="24"/>
        </w:rPr>
        <w:t>児童館に遊びにきませんか？一人でも、友だちと一緒でもOK！漫画を読んだり、勉強したり、体を動かしたり、手芸・工作・音楽・ダンスなども楽しめます</w:t>
      </w:r>
      <w:r w:rsidRPr="002B2C7B">
        <w:rPr>
          <w:rFonts w:ascii="HG丸ｺﾞｼｯｸM-PRO" w:eastAsia="HG丸ｺﾞｼｯｸM-PRO" w:hAnsi="HG丸ｺﾞｼｯｸM-PRO" w:cs="Segoe UI Symbol"/>
          <w:sz w:val="24"/>
          <w:szCs w:val="24"/>
        </w:rPr>
        <w:t>♪</w:t>
      </w:r>
      <w:r w:rsidRPr="002B2C7B">
        <w:rPr>
          <w:rFonts w:ascii="HG丸ｺﾞｼｯｸM-PRO" w:eastAsia="HG丸ｺﾞｼｯｸM-PRO" w:hAnsi="HG丸ｺﾞｼｯｸM-PRO" w:cs="Segoe UI"/>
          <w:sz w:val="24"/>
          <w:szCs w:val="24"/>
        </w:rPr>
        <w:t>「こんなことやりたい！」というアイデアも大歓迎！みなさんのやってみたいこと、ぜひ教えてください。部活前のちょっとした時間にも利用できます。ゆっくり過ごしたい時や、誰かと話したい時もぜひどうぞ。</w:t>
      </w:r>
      <w:r w:rsidRPr="002B2C7B">
        <w:rPr>
          <w:rFonts w:ascii="HG丸ｺﾞｼｯｸM-PRO" w:eastAsia="HG丸ｺﾞｼｯｸM-PRO" w:hAnsi="HG丸ｺﾞｼｯｸM-PRO" w:cs="Segoe UI"/>
          <w:sz w:val="24"/>
          <w:szCs w:val="24"/>
        </w:rPr>
        <w:br/>
        <w:t>職員も待っています！</w:t>
      </w:r>
    </w:p>
    <w:p w14:paraId="6AFB25BB" w14:textId="34D75863" w:rsidR="001755BF" w:rsidRPr="002B2C7B" w:rsidRDefault="002B2C7B" w:rsidP="001755BF">
      <w:pP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b/>
          <w:noProof/>
          <w:sz w:val="40"/>
          <w:szCs w:val="40"/>
        </w:rPr>
        <mc:AlternateContent>
          <mc:Choice Requires="wps">
            <w:drawing>
              <wp:anchor distT="0" distB="0" distL="114300" distR="114300" simplePos="0" relativeHeight="251679232" behindDoc="0" locked="0" layoutInCell="1" allowOverlap="1" wp14:anchorId="7DB7059F" wp14:editId="79473E2D">
                <wp:simplePos x="0" y="0"/>
                <wp:positionH relativeFrom="page">
                  <wp:posOffset>323215</wp:posOffset>
                </wp:positionH>
                <wp:positionV relativeFrom="paragraph">
                  <wp:posOffset>304800</wp:posOffset>
                </wp:positionV>
                <wp:extent cx="7016115" cy="1327150"/>
                <wp:effectExtent l="19050" t="19050" r="32385" b="444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327150"/>
                        </a:xfrm>
                        <a:prstGeom prst="rect">
                          <a:avLst/>
                        </a:prstGeom>
                        <a:noFill/>
                        <a:ln w="57150">
                          <a:solidFill>
                            <a:srgbClr val="00B050"/>
                          </a:solidFill>
                          <a:miter lim="800000"/>
                          <a:headEnd/>
                          <a:tailEnd/>
                        </a:ln>
                        <a:extLst>
                          <a:ext uri="{909E8E84-426E-40DD-AFC4-6F175D3DCCD1}">
                            <a14:hiddenFill xmlns:a14="http://schemas.microsoft.com/office/drawing/2010/main">
                              <a:solidFill>
                                <a:srgbClr val="CCFFFF"/>
                              </a:solidFill>
                            </a14:hiddenFill>
                          </a:ext>
                        </a:extLst>
                      </wps:spPr>
                      <wps:txbx>
                        <w:txbxContent>
                          <w:p w14:paraId="3B52D7A6" w14:textId="77777777" w:rsidR="00066E3A" w:rsidRPr="0067498F" w:rsidRDefault="00066E3A" w:rsidP="00D762F1">
                            <w:pPr>
                              <w:ind w:firstLineChars="100" w:firstLine="321"/>
                              <w:rPr>
                                <w:rFonts w:ascii="HG丸ｺﾞｼｯｸM-PRO" w:eastAsia="HG丸ｺﾞｼｯｸM-PRO" w:hAnsi="HG丸ｺﾞｼｯｸM-PRO"/>
                                <w:b/>
                                <w:sz w:val="32"/>
                                <w:szCs w:val="32"/>
                                <w:u w:val="double"/>
                              </w:rPr>
                            </w:pPr>
                            <w:r w:rsidRPr="0067498F">
                              <w:rPr>
                                <w:rFonts w:ascii="HG丸ｺﾞｼｯｸM-PRO" w:eastAsia="HG丸ｺﾞｼｯｸM-PRO" w:hAnsi="HG丸ｺﾞｼｯｸM-PRO" w:hint="eastAsia"/>
                                <w:b/>
                                <w:color w:val="7030A0"/>
                                <w:sz w:val="32"/>
                                <w:szCs w:val="32"/>
                                <w:u w:val="double"/>
                              </w:rPr>
                              <w:t>保護者の皆様へ</w:t>
                            </w:r>
                          </w:p>
                          <w:p w14:paraId="7427D930" w14:textId="0BD56F94" w:rsidR="00066E3A" w:rsidRPr="006B5F88" w:rsidRDefault="00171208" w:rsidP="00066E3A">
                            <w:pPr>
                              <w:spacing w:line="4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らい青空</w:t>
                            </w:r>
                            <w:r w:rsidR="00066E3A" w:rsidRPr="006B5F88">
                              <w:rPr>
                                <w:rFonts w:ascii="HG丸ｺﾞｼｯｸM-PRO" w:eastAsia="HG丸ｺﾞｼｯｸM-PRO" w:hAnsi="HG丸ｺﾞｼｯｸM-PRO" w:hint="eastAsia"/>
                                <w:sz w:val="24"/>
                                <w:szCs w:val="24"/>
                              </w:rPr>
                              <w:t>児童館では「中高生の居場所づくり事業」として、「中高生タイム」を実施しています。中高生は、毎週</w:t>
                            </w:r>
                            <w:r w:rsidR="00AE51DD">
                              <w:rPr>
                                <w:rFonts w:ascii="HG丸ｺﾞｼｯｸM-PRO" w:eastAsia="HG丸ｺﾞｼｯｸM-PRO" w:hAnsi="HG丸ｺﾞｼｯｸM-PRO" w:hint="eastAsia"/>
                                <w:sz w:val="24"/>
                                <w:szCs w:val="24"/>
                              </w:rPr>
                              <w:t>火曜日・</w:t>
                            </w:r>
                            <w:r w:rsidR="00066E3A" w:rsidRPr="006B5F88">
                              <w:rPr>
                                <w:rFonts w:ascii="HG丸ｺﾞｼｯｸM-PRO" w:eastAsia="HG丸ｺﾞｼｯｸM-PRO" w:hAnsi="HG丸ｺﾞｼｯｸM-PRO" w:hint="eastAsia"/>
                                <w:sz w:val="24"/>
                                <w:szCs w:val="24"/>
                              </w:rPr>
                              <w:t>水曜日</w:t>
                            </w:r>
                            <w:r w:rsidR="00AE51DD">
                              <w:rPr>
                                <w:rFonts w:ascii="HG丸ｺﾞｼｯｸM-PRO" w:eastAsia="HG丸ｺﾞｼｯｸM-PRO" w:hAnsi="HG丸ｺﾞｼｯｸM-PRO" w:hint="eastAsia"/>
                                <w:sz w:val="24"/>
                                <w:szCs w:val="24"/>
                              </w:rPr>
                              <w:t>・</w:t>
                            </w:r>
                            <w:r w:rsidR="00066E3A" w:rsidRPr="006B5F88">
                              <w:rPr>
                                <w:rFonts w:ascii="HG丸ｺﾞｼｯｸM-PRO" w:eastAsia="HG丸ｺﾞｼｯｸM-PRO" w:hAnsi="HG丸ｺﾞｼｯｸM-PRO" w:hint="eastAsia"/>
                                <w:sz w:val="24"/>
                                <w:szCs w:val="24"/>
                              </w:rPr>
                              <w:t>土曜日に児童館を午後７時まで利用できます。「中高生タイム」の利用にあたって、お子さんと帰宅時間を確認していただきますようお願いいたします。</w:t>
                            </w:r>
                            <w:r w:rsidR="00066E3A" w:rsidRPr="006B5F88">
                              <w:rPr>
                                <w:rFonts w:ascii="ＭＳ ゴシック" w:eastAsia="ＭＳ ゴシック" w:hAnsi="ＭＳ ゴシック" w:hint="eastAsia"/>
                                <w:sz w:val="24"/>
                                <w:szCs w:val="24"/>
                              </w:rPr>
                              <w:t xml:space="preserve">　</w:t>
                            </w:r>
                            <w:r w:rsidR="00066E3A" w:rsidRPr="006B5F88">
                              <w:rPr>
                                <w:rFonts w:ascii="ＭＳ ゴシック" w:eastAsia="ＭＳ ゴシック" w:hAnsi="ＭＳ ゴシック" w:hint="eastAsia"/>
                                <w:b/>
                                <w:sz w:val="24"/>
                                <w:szCs w:val="24"/>
                              </w:rPr>
                              <w:t xml:space="preserve">　　</w:t>
                            </w:r>
                          </w:p>
                          <w:p w14:paraId="37C3F721" w14:textId="77777777" w:rsidR="00066E3A" w:rsidRPr="00742E93" w:rsidRDefault="00066E3A" w:rsidP="00066E3A">
                            <w:pPr>
                              <w:spacing w:line="240" w:lineRule="atLeast"/>
                              <w:rPr>
                                <w:rFonts w:ascii="ＭＳ ゴシック" w:eastAsia="ＭＳ ゴシック" w:hAnsi="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7059F" id="テキスト ボックス 30" o:spid="_x0000_s1047" type="#_x0000_t202" style="position:absolute;left:0;text-align:left;margin-left:25.45pt;margin-top:24pt;width:552.45pt;height:104.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" filled="f" fillcolor="#cff" strokecolor="#00b050" strokeweight="4.5pt">
                <v:textbox inset="5.85pt,.7pt,5.85pt,.7pt">
                  <w:txbxContent>
                    <w:p w14:paraId="3B52D7A6" w14:textId="77777777" w:rsidR="00066E3A" w:rsidRPr="0067498F" w:rsidRDefault="00066E3A" w:rsidP="00D762F1">
                      <w:pPr>
                        <w:ind w:firstLineChars="100" w:firstLine="321"/>
                        <w:rPr>
                          <w:rFonts w:ascii="HG丸ｺﾞｼｯｸM-PRO" w:eastAsia="HG丸ｺﾞｼｯｸM-PRO" w:hAnsi="HG丸ｺﾞｼｯｸM-PRO"/>
                          <w:b/>
                          <w:sz w:val="32"/>
                          <w:szCs w:val="32"/>
                          <w:u w:val="double"/>
                        </w:rPr>
                      </w:pPr>
                      <w:r w:rsidRPr="0067498F">
                        <w:rPr>
                          <w:rFonts w:ascii="HG丸ｺﾞｼｯｸM-PRO" w:eastAsia="HG丸ｺﾞｼｯｸM-PRO" w:hAnsi="HG丸ｺﾞｼｯｸM-PRO" w:hint="eastAsia"/>
                          <w:b/>
                          <w:color w:val="7030A0"/>
                          <w:sz w:val="32"/>
                          <w:szCs w:val="32"/>
                          <w:u w:val="double"/>
                        </w:rPr>
                        <w:t>保護者の皆様へ</w:t>
                      </w:r>
                    </w:p>
                    <w:p w14:paraId="7427D930" w14:textId="0BD56F94" w:rsidR="00066E3A" w:rsidRPr="006B5F88" w:rsidRDefault="00171208" w:rsidP="00066E3A">
                      <w:pPr>
                        <w:spacing w:line="4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らい青空</w:t>
                      </w:r>
                      <w:r w:rsidR="00066E3A" w:rsidRPr="006B5F88">
                        <w:rPr>
                          <w:rFonts w:ascii="HG丸ｺﾞｼｯｸM-PRO" w:eastAsia="HG丸ｺﾞｼｯｸM-PRO" w:hAnsi="HG丸ｺﾞｼｯｸM-PRO" w:hint="eastAsia"/>
                          <w:sz w:val="24"/>
                          <w:szCs w:val="24"/>
                        </w:rPr>
                        <w:t>児童館では「中高生の居場所づくり事業」として、「中高生タイム」を実施しています。中高生は、毎週</w:t>
                      </w:r>
                      <w:r w:rsidR="00AE51DD">
                        <w:rPr>
                          <w:rFonts w:ascii="HG丸ｺﾞｼｯｸM-PRO" w:eastAsia="HG丸ｺﾞｼｯｸM-PRO" w:hAnsi="HG丸ｺﾞｼｯｸM-PRO" w:hint="eastAsia"/>
                          <w:sz w:val="24"/>
                          <w:szCs w:val="24"/>
                        </w:rPr>
                        <w:t>火曜日・</w:t>
                      </w:r>
                      <w:r w:rsidR="00066E3A" w:rsidRPr="006B5F88">
                        <w:rPr>
                          <w:rFonts w:ascii="HG丸ｺﾞｼｯｸM-PRO" w:eastAsia="HG丸ｺﾞｼｯｸM-PRO" w:hAnsi="HG丸ｺﾞｼｯｸM-PRO" w:hint="eastAsia"/>
                          <w:sz w:val="24"/>
                          <w:szCs w:val="24"/>
                        </w:rPr>
                        <w:t>水曜日</w:t>
                      </w:r>
                      <w:r w:rsidR="00AE51DD">
                        <w:rPr>
                          <w:rFonts w:ascii="HG丸ｺﾞｼｯｸM-PRO" w:eastAsia="HG丸ｺﾞｼｯｸM-PRO" w:hAnsi="HG丸ｺﾞｼｯｸM-PRO" w:hint="eastAsia"/>
                          <w:sz w:val="24"/>
                          <w:szCs w:val="24"/>
                        </w:rPr>
                        <w:t>・</w:t>
                      </w:r>
                      <w:r w:rsidR="00066E3A" w:rsidRPr="006B5F88">
                        <w:rPr>
                          <w:rFonts w:ascii="HG丸ｺﾞｼｯｸM-PRO" w:eastAsia="HG丸ｺﾞｼｯｸM-PRO" w:hAnsi="HG丸ｺﾞｼｯｸM-PRO" w:hint="eastAsia"/>
                          <w:sz w:val="24"/>
                          <w:szCs w:val="24"/>
                        </w:rPr>
                        <w:t>土曜日に児童館を午後７時まで利用できます。「中高生タイム」の利用にあたって、お子さんと帰宅時間を確認していただきますようお願いいたします。</w:t>
                      </w:r>
                      <w:r w:rsidR="00066E3A" w:rsidRPr="006B5F88">
                        <w:rPr>
                          <w:rFonts w:ascii="ＭＳ ゴシック" w:eastAsia="ＭＳ ゴシック" w:hAnsi="ＭＳ ゴシック" w:hint="eastAsia"/>
                          <w:sz w:val="24"/>
                          <w:szCs w:val="24"/>
                        </w:rPr>
                        <w:t xml:space="preserve">　</w:t>
                      </w:r>
                      <w:r w:rsidR="00066E3A" w:rsidRPr="006B5F88">
                        <w:rPr>
                          <w:rFonts w:ascii="ＭＳ ゴシック" w:eastAsia="ＭＳ ゴシック" w:hAnsi="ＭＳ ゴシック" w:hint="eastAsia"/>
                          <w:b/>
                          <w:sz w:val="24"/>
                          <w:szCs w:val="24"/>
                        </w:rPr>
                        <w:t xml:space="preserve">　　</w:t>
                      </w:r>
                    </w:p>
                    <w:p w14:paraId="37C3F721" w14:textId="77777777" w:rsidR="00066E3A" w:rsidRPr="00742E93" w:rsidRDefault="00066E3A" w:rsidP="00066E3A">
                      <w:pPr>
                        <w:spacing w:line="240" w:lineRule="atLeast"/>
                        <w:rPr>
                          <w:rFonts w:ascii="ＭＳ ゴシック" w:eastAsia="ＭＳ ゴシック" w:hAnsi="ＭＳ ゴシック"/>
                          <w:b/>
                          <w:sz w:val="24"/>
                        </w:rPr>
                      </w:pPr>
                    </w:p>
                  </w:txbxContent>
                </v:textbox>
                <w10:wrap anchorx="page"/>
              </v:shape>
            </w:pict>
          </mc:Fallback>
        </mc:AlternateContent>
      </w:r>
    </w:p>
    <w:p w14:paraId="105EF981" w14:textId="234F50B1" w:rsidR="001755BF" w:rsidRPr="001755BF" w:rsidRDefault="001755BF" w:rsidP="001755BF">
      <w:pPr>
        <w:rPr>
          <w:rFonts w:ascii="HGP創英角ｺﾞｼｯｸUB" w:eastAsia="HGP創英角ｺﾞｼｯｸUB" w:hAnsi="HGP創英角ｺﾞｼｯｸUB"/>
          <w:sz w:val="40"/>
          <w:szCs w:val="40"/>
        </w:rPr>
      </w:pPr>
    </w:p>
    <w:p w14:paraId="78B1C8FD" w14:textId="02EB3766" w:rsidR="001755BF" w:rsidRPr="001755BF" w:rsidRDefault="001755BF" w:rsidP="001755BF">
      <w:pPr>
        <w:rPr>
          <w:rFonts w:ascii="HGP創英角ｺﾞｼｯｸUB" w:eastAsia="HGP創英角ｺﾞｼｯｸUB" w:hAnsi="HGP創英角ｺﾞｼｯｸUB"/>
          <w:sz w:val="40"/>
          <w:szCs w:val="40"/>
        </w:rPr>
      </w:pPr>
    </w:p>
    <w:p w14:paraId="43A4C115" w14:textId="3BCD7344" w:rsidR="001755BF" w:rsidRPr="001755BF" w:rsidRDefault="002B2C7B" w:rsidP="001755BF">
      <w:pPr>
        <w:rPr>
          <w:rFonts w:ascii="HGP創英角ｺﾞｼｯｸUB" w:eastAsia="HGP創英角ｺﾞｼｯｸUB" w:hAnsi="HGP創英角ｺﾞｼｯｸUB"/>
          <w:sz w:val="40"/>
          <w:szCs w:val="40"/>
        </w:rPr>
      </w:pPr>
      <w:r w:rsidRPr="00157021">
        <w:rPr>
          <w:noProof/>
        </w:rPr>
        <w:drawing>
          <wp:anchor distT="0" distB="0" distL="114300" distR="114300" simplePos="0" relativeHeight="251933184" behindDoc="0" locked="0" layoutInCell="1" allowOverlap="1" wp14:anchorId="22719A9E" wp14:editId="00B3501B">
            <wp:simplePos x="0" y="0"/>
            <wp:positionH relativeFrom="margin">
              <wp:posOffset>-224881</wp:posOffset>
            </wp:positionH>
            <wp:positionV relativeFrom="paragraph">
              <wp:posOffset>381000</wp:posOffset>
            </wp:positionV>
            <wp:extent cx="6786880" cy="2181173"/>
            <wp:effectExtent l="0" t="0" r="0" b="0"/>
            <wp:wrapNone/>
            <wp:docPr id="160670784"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0784" name="図 1" descr="ダイアグラム&#10;&#10;AI 生成コンテンツは誤りを含む可能性があります。"/>
                    <pic:cNvPicPr/>
                  </pic:nvPicPr>
                  <pic:blipFill>
                    <a:blip r:embed="rId23">
                      <a:extLst>
                        <a:ext uri="{28A0092B-C50C-407E-A947-70E740481C1C}">
                          <a14:useLocalDpi xmlns:a14="http://schemas.microsoft.com/office/drawing/2010/main" val="0"/>
                        </a:ext>
                      </a:extLst>
                    </a:blip>
                    <a:stretch>
                      <a:fillRect/>
                    </a:stretch>
                  </pic:blipFill>
                  <pic:spPr>
                    <a:xfrm>
                      <a:off x="0" y="0"/>
                      <a:ext cx="6786880" cy="2181173"/>
                    </a:xfrm>
                    <a:prstGeom prst="rect">
                      <a:avLst/>
                    </a:prstGeom>
                  </pic:spPr>
                </pic:pic>
              </a:graphicData>
            </a:graphic>
            <wp14:sizeRelH relativeFrom="page">
              <wp14:pctWidth>0</wp14:pctWidth>
            </wp14:sizeRelH>
            <wp14:sizeRelV relativeFrom="page">
              <wp14:pctHeight>0</wp14:pctHeight>
            </wp14:sizeRelV>
          </wp:anchor>
        </w:drawing>
      </w:r>
    </w:p>
    <w:p w14:paraId="0F2507CF" w14:textId="0BE7BBC6" w:rsidR="001755BF" w:rsidRPr="001755BF" w:rsidRDefault="001755BF" w:rsidP="001755BF">
      <w:pPr>
        <w:rPr>
          <w:rFonts w:ascii="HGP創英角ｺﾞｼｯｸUB" w:eastAsia="HGP創英角ｺﾞｼｯｸUB" w:hAnsi="HGP創英角ｺﾞｼｯｸUB"/>
          <w:sz w:val="40"/>
          <w:szCs w:val="40"/>
        </w:rPr>
      </w:pPr>
    </w:p>
    <w:p w14:paraId="6D61D551" w14:textId="0D1D658C" w:rsidR="001755BF" w:rsidRPr="001755BF" w:rsidRDefault="001755BF" w:rsidP="001755BF">
      <w:pPr>
        <w:rPr>
          <w:rFonts w:ascii="HGP創英角ｺﾞｼｯｸUB" w:eastAsia="HGP創英角ｺﾞｼｯｸUB" w:hAnsi="HGP創英角ｺﾞｼｯｸUB"/>
          <w:sz w:val="40"/>
          <w:szCs w:val="40"/>
        </w:rPr>
      </w:pPr>
    </w:p>
    <w:p w14:paraId="312BB89E" w14:textId="41C87A99" w:rsidR="001755BF" w:rsidRPr="001755BF" w:rsidRDefault="001755BF" w:rsidP="001755BF">
      <w:pPr>
        <w:rPr>
          <w:rFonts w:ascii="HGP創英角ｺﾞｼｯｸUB" w:eastAsia="HGP創英角ｺﾞｼｯｸUB" w:hAnsi="HGP創英角ｺﾞｼｯｸUB"/>
          <w:sz w:val="40"/>
          <w:szCs w:val="40"/>
        </w:rPr>
      </w:pPr>
    </w:p>
    <w:p w14:paraId="44F59C51" w14:textId="3DD99994" w:rsidR="001755BF" w:rsidRPr="001755BF" w:rsidRDefault="001755BF" w:rsidP="00C66069">
      <w:pPr>
        <w:rPr>
          <w:rFonts w:ascii="HGP創英角ｺﾞｼｯｸUB" w:eastAsia="HGP創英角ｺﾞｼｯｸUB" w:hAnsi="HGP創英角ｺﾞｼｯｸUB"/>
          <w:sz w:val="40"/>
          <w:szCs w:val="40"/>
        </w:rPr>
      </w:pPr>
    </w:p>
    <w:sectPr w:rsidR="001755BF" w:rsidRPr="001755BF" w:rsidSect="00EE3374">
      <w:pgSz w:w="11906" w:h="16838"/>
      <w:pgMar w:top="720" w:right="720" w:bottom="72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B1092" w14:textId="77777777" w:rsidR="00746BDB" w:rsidRDefault="00746BDB" w:rsidP="00345D8E">
      <w:r>
        <w:separator/>
      </w:r>
    </w:p>
  </w:endnote>
  <w:endnote w:type="continuationSeparator" w:id="0">
    <w:p w14:paraId="202CFB14" w14:textId="77777777" w:rsidR="00746BDB" w:rsidRDefault="00746BDB" w:rsidP="0034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55FD7" w14:textId="77777777" w:rsidR="00746BDB" w:rsidRDefault="00746BDB" w:rsidP="00345D8E">
      <w:r>
        <w:separator/>
      </w:r>
    </w:p>
  </w:footnote>
  <w:footnote w:type="continuationSeparator" w:id="0">
    <w:p w14:paraId="162A9938" w14:textId="77777777" w:rsidR="00746BDB" w:rsidRDefault="00746BDB" w:rsidP="00345D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934"/>
    <w:rsid w:val="0000160D"/>
    <w:rsid w:val="00005779"/>
    <w:rsid w:val="00005D4D"/>
    <w:rsid w:val="000064C1"/>
    <w:rsid w:val="000123EE"/>
    <w:rsid w:val="00014F4F"/>
    <w:rsid w:val="00024539"/>
    <w:rsid w:val="00024F16"/>
    <w:rsid w:val="00033269"/>
    <w:rsid w:val="00040E73"/>
    <w:rsid w:val="0004103F"/>
    <w:rsid w:val="00041082"/>
    <w:rsid w:val="0004260C"/>
    <w:rsid w:val="00047803"/>
    <w:rsid w:val="000567B5"/>
    <w:rsid w:val="00056CA5"/>
    <w:rsid w:val="00063211"/>
    <w:rsid w:val="00065EDD"/>
    <w:rsid w:val="00066E3A"/>
    <w:rsid w:val="000675D5"/>
    <w:rsid w:val="00067F9C"/>
    <w:rsid w:val="0007106E"/>
    <w:rsid w:val="0007117B"/>
    <w:rsid w:val="00072A5B"/>
    <w:rsid w:val="000731BB"/>
    <w:rsid w:val="00077AF5"/>
    <w:rsid w:val="000842C2"/>
    <w:rsid w:val="000932D8"/>
    <w:rsid w:val="000A0800"/>
    <w:rsid w:val="000A095C"/>
    <w:rsid w:val="000A35E0"/>
    <w:rsid w:val="000A4D0D"/>
    <w:rsid w:val="000B1FDC"/>
    <w:rsid w:val="000B2FD0"/>
    <w:rsid w:val="000B42AF"/>
    <w:rsid w:val="000B43C8"/>
    <w:rsid w:val="000B4AF6"/>
    <w:rsid w:val="000B7A17"/>
    <w:rsid w:val="000C1391"/>
    <w:rsid w:val="000C16D7"/>
    <w:rsid w:val="000C35FB"/>
    <w:rsid w:val="000D0CE7"/>
    <w:rsid w:val="000D0FCC"/>
    <w:rsid w:val="000D31D1"/>
    <w:rsid w:val="000D4735"/>
    <w:rsid w:val="000D4950"/>
    <w:rsid w:val="000D599F"/>
    <w:rsid w:val="000F2423"/>
    <w:rsid w:val="000F3F53"/>
    <w:rsid w:val="00105981"/>
    <w:rsid w:val="00115676"/>
    <w:rsid w:val="00117E9D"/>
    <w:rsid w:val="001212F9"/>
    <w:rsid w:val="00121825"/>
    <w:rsid w:val="001227F3"/>
    <w:rsid w:val="0012552E"/>
    <w:rsid w:val="001301CE"/>
    <w:rsid w:val="00134226"/>
    <w:rsid w:val="00143547"/>
    <w:rsid w:val="00144A1D"/>
    <w:rsid w:val="00153DD8"/>
    <w:rsid w:val="00157279"/>
    <w:rsid w:val="00160EE9"/>
    <w:rsid w:val="00171208"/>
    <w:rsid w:val="00173950"/>
    <w:rsid w:val="001747C1"/>
    <w:rsid w:val="001755BF"/>
    <w:rsid w:val="00177713"/>
    <w:rsid w:val="00181E23"/>
    <w:rsid w:val="0018410C"/>
    <w:rsid w:val="001927BD"/>
    <w:rsid w:val="00197ACE"/>
    <w:rsid w:val="001A4D6B"/>
    <w:rsid w:val="001A508E"/>
    <w:rsid w:val="001A6C56"/>
    <w:rsid w:val="001A7F32"/>
    <w:rsid w:val="001B02BC"/>
    <w:rsid w:val="001B2145"/>
    <w:rsid w:val="001B5E02"/>
    <w:rsid w:val="001C2411"/>
    <w:rsid w:val="001C3009"/>
    <w:rsid w:val="001D083C"/>
    <w:rsid w:val="001D3E73"/>
    <w:rsid w:val="001D42FE"/>
    <w:rsid w:val="001D4CC9"/>
    <w:rsid w:val="001E27EA"/>
    <w:rsid w:val="001E3A91"/>
    <w:rsid w:val="001E3C99"/>
    <w:rsid w:val="001E519E"/>
    <w:rsid w:val="001E7030"/>
    <w:rsid w:val="001E7060"/>
    <w:rsid w:val="001F2E26"/>
    <w:rsid w:val="001F49D1"/>
    <w:rsid w:val="001F4DDC"/>
    <w:rsid w:val="001F6EF7"/>
    <w:rsid w:val="00204834"/>
    <w:rsid w:val="00211893"/>
    <w:rsid w:val="0021217C"/>
    <w:rsid w:val="00214E7D"/>
    <w:rsid w:val="00216848"/>
    <w:rsid w:val="00220DA3"/>
    <w:rsid w:val="00221A60"/>
    <w:rsid w:val="00225ADE"/>
    <w:rsid w:val="0023030E"/>
    <w:rsid w:val="00230A34"/>
    <w:rsid w:val="00232B51"/>
    <w:rsid w:val="00233177"/>
    <w:rsid w:val="00240A65"/>
    <w:rsid w:val="00241179"/>
    <w:rsid w:val="002442E6"/>
    <w:rsid w:val="002454D2"/>
    <w:rsid w:val="0024590F"/>
    <w:rsid w:val="00252FBB"/>
    <w:rsid w:val="00254592"/>
    <w:rsid w:val="0025474F"/>
    <w:rsid w:val="00261200"/>
    <w:rsid w:val="00261AD6"/>
    <w:rsid w:val="00261D21"/>
    <w:rsid w:val="00262C92"/>
    <w:rsid w:val="00263740"/>
    <w:rsid w:val="00263FEA"/>
    <w:rsid w:val="00267BC7"/>
    <w:rsid w:val="0027041F"/>
    <w:rsid w:val="00271755"/>
    <w:rsid w:val="00273177"/>
    <w:rsid w:val="002817D1"/>
    <w:rsid w:val="00281E23"/>
    <w:rsid w:val="002869F0"/>
    <w:rsid w:val="00286C8A"/>
    <w:rsid w:val="00297F80"/>
    <w:rsid w:val="002A4D64"/>
    <w:rsid w:val="002A66C5"/>
    <w:rsid w:val="002A76E6"/>
    <w:rsid w:val="002B271B"/>
    <w:rsid w:val="002B2A20"/>
    <w:rsid w:val="002B2C7B"/>
    <w:rsid w:val="002B48F2"/>
    <w:rsid w:val="002C3BF4"/>
    <w:rsid w:val="002C5737"/>
    <w:rsid w:val="002C6F75"/>
    <w:rsid w:val="002C7998"/>
    <w:rsid w:val="002D2152"/>
    <w:rsid w:val="002D2423"/>
    <w:rsid w:val="002D36E2"/>
    <w:rsid w:val="002D6A4C"/>
    <w:rsid w:val="002D7742"/>
    <w:rsid w:val="002E1653"/>
    <w:rsid w:val="002F3D17"/>
    <w:rsid w:val="002F4D57"/>
    <w:rsid w:val="002F50AE"/>
    <w:rsid w:val="002F6ACB"/>
    <w:rsid w:val="003000E3"/>
    <w:rsid w:val="00300424"/>
    <w:rsid w:val="003042D0"/>
    <w:rsid w:val="00304A3C"/>
    <w:rsid w:val="003063E1"/>
    <w:rsid w:val="003116B1"/>
    <w:rsid w:val="00312546"/>
    <w:rsid w:val="00312581"/>
    <w:rsid w:val="00316576"/>
    <w:rsid w:val="00320474"/>
    <w:rsid w:val="00325391"/>
    <w:rsid w:val="00334C13"/>
    <w:rsid w:val="003366D1"/>
    <w:rsid w:val="0034081B"/>
    <w:rsid w:val="00344C05"/>
    <w:rsid w:val="00345D8E"/>
    <w:rsid w:val="00345EF4"/>
    <w:rsid w:val="00350354"/>
    <w:rsid w:val="00351678"/>
    <w:rsid w:val="00353F17"/>
    <w:rsid w:val="00356DA0"/>
    <w:rsid w:val="00361979"/>
    <w:rsid w:val="00363999"/>
    <w:rsid w:val="0036563D"/>
    <w:rsid w:val="00371367"/>
    <w:rsid w:val="00372F2C"/>
    <w:rsid w:val="00373B36"/>
    <w:rsid w:val="003756A1"/>
    <w:rsid w:val="00375BDE"/>
    <w:rsid w:val="003768C2"/>
    <w:rsid w:val="0038388A"/>
    <w:rsid w:val="003855B6"/>
    <w:rsid w:val="003864E7"/>
    <w:rsid w:val="00394023"/>
    <w:rsid w:val="00395A17"/>
    <w:rsid w:val="0039650E"/>
    <w:rsid w:val="00397647"/>
    <w:rsid w:val="003B5A1B"/>
    <w:rsid w:val="003B6110"/>
    <w:rsid w:val="003C0EF4"/>
    <w:rsid w:val="003C161B"/>
    <w:rsid w:val="003C194E"/>
    <w:rsid w:val="003C4150"/>
    <w:rsid w:val="003C58AE"/>
    <w:rsid w:val="003D2020"/>
    <w:rsid w:val="003D2022"/>
    <w:rsid w:val="003D3778"/>
    <w:rsid w:val="003D4BC0"/>
    <w:rsid w:val="003D6666"/>
    <w:rsid w:val="003D7A60"/>
    <w:rsid w:val="003E4D98"/>
    <w:rsid w:val="003E7DEB"/>
    <w:rsid w:val="00405212"/>
    <w:rsid w:val="00405B7A"/>
    <w:rsid w:val="00407382"/>
    <w:rsid w:val="00414E9C"/>
    <w:rsid w:val="004173DD"/>
    <w:rsid w:val="0042296D"/>
    <w:rsid w:val="00424DE1"/>
    <w:rsid w:val="00433434"/>
    <w:rsid w:val="00437A68"/>
    <w:rsid w:val="0044057D"/>
    <w:rsid w:val="00446806"/>
    <w:rsid w:val="00447FF8"/>
    <w:rsid w:val="00450F51"/>
    <w:rsid w:val="00451361"/>
    <w:rsid w:val="004546ED"/>
    <w:rsid w:val="0046101F"/>
    <w:rsid w:val="00461594"/>
    <w:rsid w:val="00466424"/>
    <w:rsid w:val="004671E8"/>
    <w:rsid w:val="00471EC7"/>
    <w:rsid w:val="00482A00"/>
    <w:rsid w:val="00484ABE"/>
    <w:rsid w:val="00485F8C"/>
    <w:rsid w:val="00486F7A"/>
    <w:rsid w:val="00492654"/>
    <w:rsid w:val="00493CB7"/>
    <w:rsid w:val="00497AE1"/>
    <w:rsid w:val="004A109B"/>
    <w:rsid w:val="004A1504"/>
    <w:rsid w:val="004A2BFE"/>
    <w:rsid w:val="004A69DC"/>
    <w:rsid w:val="004B04F4"/>
    <w:rsid w:val="004B216D"/>
    <w:rsid w:val="004B309E"/>
    <w:rsid w:val="004B4A04"/>
    <w:rsid w:val="004C1C6A"/>
    <w:rsid w:val="004C4D12"/>
    <w:rsid w:val="004C4FFF"/>
    <w:rsid w:val="004C6F08"/>
    <w:rsid w:val="004E0BC8"/>
    <w:rsid w:val="004E13A8"/>
    <w:rsid w:val="004E3BC3"/>
    <w:rsid w:val="004E731B"/>
    <w:rsid w:val="004F0D4F"/>
    <w:rsid w:val="004F2256"/>
    <w:rsid w:val="00502B1C"/>
    <w:rsid w:val="00504233"/>
    <w:rsid w:val="00506084"/>
    <w:rsid w:val="00506487"/>
    <w:rsid w:val="00507079"/>
    <w:rsid w:val="00510707"/>
    <w:rsid w:val="00521550"/>
    <w:rsid w:val="005268C7"/>
    <w:rsid w:val="0052696B"/>
    <w:rsid w:val="005320A0"/>
    <w:rsid w:val="00534A96"/>
    <w:rsid w:val="00534C02"/>
    <w:rsid w:val="00537493"/>
    <w:rsid w:val="00540649"/>
    <w:rsid w:val="005406DE"/>
    <w:rsid w:val="005522DE"/>
    <w:rsid w:val="005535BA"/>
    <w:rsid w:val="005608B1"/>
    <w:rsid w:val="00563A58"/>
    <w:rsid w:val="00563DAF"/>
    <w:rsid w:val="005656C4"/>
    <w:rsid w:val="0056598B"/>
    <w:rsid w:val="00565CEB"/>
    <w:rsid w:val="005671CD"/>
    <w:rsid w:val="005723D1"/>
    <w:rsid w:val="00575B0A"/>
    <w:rsid w:val="0057617F"/>
    <w:rsid w:val="005778CA"/>
    <w:rsid w:val="0058010B"/>
    <w:rsid w:val="005817D4"/>
    <w:rsid w:val="0058203C"/>
    <w:rsid w:val="0058285F"/>
    <w:rsid w:val="00583933"/>
    <w:rsid w:val="00583B6E"/>
    <w:rsid w:val="00591571"/>
    <w:rsid w:val="005A5498"/>
    <w:rsid w:val="005A5D4D"/>
    <w:rsid w:val="005B073F"/>
    <w:rsid w:val="005B2955"/>
    <w:rsid w:val="005B4B6B"/>
    <w:rsid w:val="005B5AD0"/>
    <w:rsid w:val="005B5DB5"/>
    <w:rsid w:val="005C4992"/>
    <w:rsid w:val="005C4C42"/>
    <w:rsid w:val="005C56E3"/>
    <w:rsid w:val="005D23A6"/>
    <w:rsid w:val="005D38FC"/>
    <w:rsid w:val="005D60CE"/>
    <w:rsid w:val="005E0C5E"/>
    <w:rsid w:val="005E481D"/>
    <w:rsid w:val="005F4479"/>
    <w:rsid w:val="00601B53"/>
    <w:rsid w:val="006042DC"/>
    <w:rsid w:val="00611AD4"/>
    <w:rsid w:val="00613BA2"/>
    <w:rsid w:val="00615945"/>
    <w:rsid w:val="00625853"/>
    <w:rsid w:val="00633E11"/>
    <w:rsid w:val="00634A67"/>
    <w:rsid w:val="00635394"/>
    <w:rsid w:val="006356C0"/>
    <w:rsid w:val="00635E8D"/>
    <w:rsid w:val="0064118C"/>
    <w:rsid w:val="00643278"/>
    <w:rsid w:val="00644163"/>
    <w:rsid w:val="00650833"/>
    <w:rsid w:val="006525C6"/>
    <w:rsid w:val="00653B1F"/>
    <w:rsid w:val="006547A2"/>
    <w:rsid w:val="00657E0F"/>
    <w:rsid w:val="00660AA2"/>
    <w:rsid w:val="00660D07"/>
    <w:rsid w:val="00671003"/>
    <w:rsid w:val="006727D8"/>
    <w:rsid w:val="00673795"/>
    <w:rsid w:val="0067498F"/>
    <w:rsid w:val="00683FCA"/>
    <w:rsid w:val="00685666"/>
    <w:rsid w:val="00687FC8"/>
    <w:rsid w:val="00691BC1"/>
    <w:rsid w:val="006A0C3F"/>
    <w:rsid w:val="006A6576"/>
    <w:rsid w:val="006B1C82"/>
    <w:rsid w:val="006B3AF8"/>
    <w:rsid w:val="006B5F88"/>
    <w:rsid w:val="006C42F4"/>
    <w:rsid w:val="006C733A"/>
    <w:rsid w:val="006D29DE"/>
    <w:rsid w:val="006D2CF9"/>
    <w:rsid w:val="006D3200"/>
    <w:rsid w:val="006D33A1"/>
    <w:rsid w:val="006E08F8"/>
    <w:rsid w:val="006E3443"/>
    <w:rsid w:val="006E67A8"/>
    <w:rsid w:val="006F18C5"/>
    <w:rsid w:val="00700487"/>
    <w:rsid w:val="007021E7"/>
    <w:rsid w:val="00706F05"/>
    <w:rsid w:val="007132EF"/>
    <w:rsid w:val="0071538B"/>
    <w:rsid w:val="00720A57"/>
    <w:rsid w:val="00735303"/>
    <w:rsid w:val="00743308"/>
    <w:rsid w:val="00746BDB"/>
    <w:rsid w:val="00755232"/>
    <w:rsid w:val="00755453"/>
    <w:rsid w:val="00755AA3"/>
    <w:rsid w:val="00756C69"/>
    <w:rsid w:val="00756F2A"/>
    <w:rsid w:val="0076068D"/>
    <w:rsid w:val="00763702"/>
    <w:rsid w:val="00764B17"/>
    <w:rsid w:val="00773DEC"/>
    <w:rsid w:val="0077665C"/>
    <w:rsid w:val="00777763"/>
    <w:rsid w:val="007A4B26"/>
    <w:rsid w:val="007A5D71"/>
    <w:rsid w:val="007B109A"/>
    <w:rsid w:val="007B1BCD"/>
    <w:rsid w:val="007B3675"/>
    <w:rsid w:val="007C3D22"/>
    <w:rsid w:val="007D2B5B"/>
    <w:rsid w:val="007D42F4"/>
    <w:rsid w:val="007D494A"/>
    <w:rsid w:val="007E41E0"/>
    <w:rsid w:val="007F1883"/>
    <w:rsid w:val="007F2D6D"/>
    <w:rsid w:val="0080477C"/>
    <w:rsid w:val="0081179C"/>
    <w:rsid w:val="00817031"/>
    <w:rsid w:val="008202C3"/>
    <w:rsid w:val="00820D25"/>
    <w:rsid w:val="008215B7"/>
    <w:rsid w:val="00825178"/>
    <w:rsid w:val="008303EA"/>
    <w:rsid w:val="00833E07"/>
    <w:rsid w:val="00846F25"/>
    <w:rsid w:val="008474AE"/>
    <w:rsid w:val="008504E9"/>
    <w:rsid w:val="00851BEB"/>
    <w:rsid w:val="00852F86"/>
    <w:rsid w:val="0086053F"/>
    <w:rsid w:val="0086182F"/>
    <w:rsid w:val="00861CCE"/>
    <w:rsid w:val="00877048"/>
    <w:rsid w:val="00880D6B"/>
    <w:rsid w:val="00881F7A"/>
    <w:rsid w:val="00884A79"/>
    <w:rsid w:val="00885552"/>
    <w:rsid w:val="0089003B"/>
    <w:rsid w:val="00890A31"/>
    <w:rsid w:val="0089569C"/>
    <w:rsid w:val="0089753B"/>
    <w:rsid w:val="008A1747"/>
    <w:rsid w:val="008A2803"/>
    <w:rsid w:val="008A50D0"/>
    <w:rsid w:val="008A52DE"/>
    <w:rsid w:val="008A7FA2"/>
    <w:rsid w:val="008B1AF4"/>
    <w:rsid w:val="008B3960"/>
    <w:rsid w:val="008B7B7D"/>
    <w:rsid w:val="008B7C78"/>
    <w:rsid w:val="008C7358"/>
    <w:rsid w:val="008C7495"/>
    <w:rsid w:val="008D0E2D"/>
    <w:rsid w:val="008D25FF"/>
    <w:rsid w:val="008D3636"/>
    <w:rsid w:val="008D406E"/>
    <w:rsid w:val="008D58DF"/>
    <w:rsid w:val="008D6C3B"/>
    <w:rsid w:val="008E3563"/>
    <w:rsid w:val="008E7042"/>
    <w:rsid w:val="008E791A"/>
    <w:rsid w:val="008F1CAB"/>
    <w:rsid w:val="008F25AB"/>
    <w:rsid w:val="008F2DE4"/>
    <w:rsid w:val="008F64B3"/>
    <w:rsid w:val="008F7C5D"/>
    <w:rsid w:val="0091104E"/>
    <w:rsid w:val="00911534"/>
    <w:rsid w:val="00913100"/>
    <w:rsid w:val="009161F4"/>
    <w:rsid w:val="00926365"/>
    <w:rsid w:val="00927EBB"/>
    <w:rsid w:val="00931F70"/>
    <w:rsid w:val="009372CD"/>
    <w:rsid w:val="009403EA"/>
    <w:rsid w:val="00942711"/>
    <w:rsid w:val="009439FD"/>
    <w:rsid w:val="00951864"/>
    <w:rsid w:val="00952DB3"/>
    <w:rsid w:val="0095363B"/>
    <w:rsid w:val="00955AA7"/>
    <w:rsid w:val="0096404C"/>
    <w:rsid w:val="009723A7"/>
    <w:rsid w:val="00972A97"/>
    <w:rsid w:val="00973A21"/>
    <w:rsid w:val="0097544A"/>
    <w:rsid w:val="009778F0"/>
    <w:rsid w:val="0098039F"/>
    <w:rsid w:val="00982775"/>
    <w:rsid w:val="00990C6E"/>
    <w:rsid w:val="009932D0"/>
    <w:rsid w:val="0099503F"/>
    <w:rsid w:val="00995869"/>
    <w:rsid w:val="00996150"/>
    <w:rsid w:val="00997EF7"/>
    <w:rsid w:val="009A30AF"/>
    <w:rsid w:val="009A7A47"/>
    <w:rsid w:val="009B12E2"/>
    <w:rsid w:val="009B24A9"/>
    <w:rsid w:val="009C0609"/>
    <w:rsid w:val="009C3452"/>
    <w:rsid w:val="009C4813"/>
    <w:rsid w:val="009C49F9"/>
    <w:rsid w:val="009D11F5"/>
    <w:rsid w:val="009D6332"/>
    <w:rsid w:val="009D7C75"/>
    <w:rsid w:val="009E40EC"/>
    <w:rsid w:val="009E50F8"/>
    <w:rsid w:val="009F47EB"/>
    <w:rsid w:val="009F5C7D"/>
    <w:rsid w:val="009F6525"/>
    <w:rsid w:val="00A0160A"/>
    <w:rsid w:val="00A027FF"/>
    <w:rsid w:val="00A23967"/>
    <w:rsid w:val="00A2572D"/>
    <w:rsid w:val="00A30150"/>
    <w:rsid w:val="00A32372"/>
    <w:rsid w:val="00A40F5B"/>
    <w:rsid w:val="00A47AE9"/>
    <w:rsid w:val="00A533D4"/>
    <w:rsid w:val="00A56281"/>
    <w:rsid w:val="00A60B55"/>
    <w:rsid w:val="00A61CEB"/>
    <w:rsid w:val="00A6554A"/>
    <w:rsid w:val="00A735CA"/>
    <w:rsid w:val="00A746F6"/>
    <w:rsid w:val="00A7533C"/>
    <w:rsid w:val="00A76007"/>
    <w:rsid w:val="00A76F5E"/>
    <w:rsid w:val="00A77432"/>
    <w:rsid w:val="00A84316"/>
    <w:rsid w:val="00A84ED3"/>
    <w:rsid w:val="00A875F7"/>
    <w:rsid w:val="00A944F2"/>
    <w:rsid w:val="00A95644"/>
    <w:rsid w:val="00A974D5"/>
    <w:rsid w:val="00AA09AF"/>
    <w:rsid w:val="00AB2AC5"/>
    <w:rsid w:val="00AB3D92"/>
    <w:rsid w:val="00AB4A24"/>
    <w:rsid w:val="00AB5390"/>
    <w:rsid w:val="00AC4054"/>
    <w:rsid w:val="00AC45D7"/>
    <w:rsid w:val="00AC6B17"/>
    <w:rsid w:val="00AD553A"/>
    <w:rsid w:val="00AD7CB0"/>
    <w:rsid w:val="00AE0D80"/>
    <w:rsid w:val="00AE3472"/>
    <w:rsid w:val="00AE3BB1"/>
    <w:rsid w:val="00AE4C80"/>
    <w:rsid w:val="00AE51DD"/>
    <w:rsid w:val="00AF575F"/>
    <w:rsid w:val="00AF5A3F"/>
    <w:rsid w:val="00AF6792"/>
    <w:rsid w:val="00AF7D5B"/>
    <w:rsid w:val="00B0453B"/>
    <w:rsid w:val="00B10B83"/>
    <w:rsid w:val="00B14C8D"/>
    <w:rsid w:val="00B1512E"/>
    <w:rsid w:val="00B176BD"/>
    <w:rsid w:val="00B2115D"/>
    <w:rsid w:val="00B27CA0"/>
    <w:rsid w:val="00B3301E"/>
    <w:rsid w:val="00B33AE2"/>
    <w:rsid w:val="00B37716"/>
    <w:rsid w:val="00B423BE"/>
    <w:rsid w:val="00B47555"/>
    <w:rsid w:val="00B47606"/>
    <w:rsid w:val="00B6400D"/>
    <w:rsid w:val="00B640B9"/>
    <w:rsid w:val="00B67F43"/>
    <w:rsid w:val="00B74478"/>
    <w:rsid w:val="00B747BC"/>
    <w:rsid w:val="00B76F71"/>
    <w:rsid w:val="00B86810"/>
    <w:rsid w:val="00BA1EB4"/>
    <w:rsid w:val="00BA1F9E"/>
    <w:rsid w:val="00BA2BC8"/>
    <w:rsid w:val="00BA4E0A"/>
    <w:rsid w:val="00BA551F"/>
    <w:rsid w:val="00BA7DCB"/>
    <w:rsid w:val="00BB0617"/>
    <w:rsid w:val="00BB26D2"/>
    <w:rsid w:val="00BB2D5C"/>
    <w:rsid w:val="00BB3788"/>
    <w:rsid w:val="00BC0201"/>
    <w:rsid w:val="00BC2912"/>
    <w:rsid w:val="00BC7E0A"/>
    <w:rsid w:val="00BD0506"/>
    <w:rsid w:val="00BD284A"/>
    <w:rsid w:val="00BD69E2"/>
    <w:rsid w:val="00BE6ADD"/>
    <w:rsid w:val="00BE779B"/>
    <w:rsid w:val="00BF688B"/>
    <w:rsid w:val="00C10370"/>
    <w:rsid w:val="00C115D4"/>
    <w:rsid w:val="00C13131"/>
    <w:rsid w:val="00C14893"/>
    <w:rsid w:val="00C1557E"/>
    <w:rsid w:val="00C166A3"/>
    <w:rsid w:val="00C20C3C"/>
    <w:rsid w:val="00C21971"/>
    <w:rsid w:val="00C21EFB"/>
    <w:rsid w:val="00C2490F"/>
    <w:rsid w:val="00C255F8"/>
    <w:rsid w:val="00C3123B"/>
    <w:rsid w:val="00C32D22"/>
    <w:rsid w:val="00C351B3"/>
    <w:rsid w:val="00C4539B"/>
    <w:rsid w:val="00C474B8"/>
    <w:rsid w:val="00C574D4"/>
    <w:rsid w:val="00C628CD"/>
    <w:rsid w:val="00C66069"/>
    <w:rsid w:val="00C73985"/>
    <w:rsid w:val="00C745D4"/>
    <w:rsid w:val="00C7474E"/>
    <w:rsid w:val="00C75EF6"/>
    <w:rsid w:val="00C847C6"/>
    <w:rsid w:val="00C855C0"/>
    <w:rsid w:val="00C8655E"/>
    <w:rsid w:val="00C87885"/>
    <w:rsid w:val="00CA0F9C"/>
    <w:rsid w:val="00CB7AAC"/>
    <w:rsid w:val="00CC2D7D"/>
    <w:rsid w:val="00CD0814"/>
    <w:rsid w:val="00CD2C43"/>
    <w:rsid w:val="00CD64A9"/>
    <w:rsid w:val="00CE5952"/>
    <w:rsid w:val="00CF3221"/>
    <w:rsid w:val="00D01D17"/>
    <w:rsid w:val="00D0236F"/>
    <w:rsid w:val="00D03898"/>
    <w:rsid w:val="00D056B0"/>
    <w:rsid w:val="00D1047C"/>
    <w:rsid w:val="00D10678"/>
    <w:rsid w:val="00D10EFE"/>
    <w:rsid w:val="00D11C2B"/>
    <w:rsid w:val="00D14B52"/>
    <w:rsid w:val="00D14EC3"/>
    <w:rsid w:val="00D23B8B"/>
    <w:rsid w:val="00D25778"/>
    <w:rsid w:val="00D26F34"/>
    <w:rsid w:val="00D31CB4"/>
    <w:rsid w:val="00D376A6"/>
    <w:rsid w:val="00D41781"/>
    <w:rsid w:val="00D43120"/>
    <w:rsid w:val="00D4583B"/>
    <w:rsid w:val="00D511E1"/>
    <w:rsid w:val="00D526BA"/>
    <w:rsid w:val="00D53447"/>
    <w:rsid w:val="00D55181"/>
    <w:rsid w:val="00D5626B"/>
    <w:rsid w:val="00D564E4"/>
    <w:rsid w:val="00D6192D"/>
    <w:rsid w:val="00D71EF0"/>
    <w:rsid w:val="00D75D96"/>
    <w:rsid w:val="00D762F1"/>
    <w:rsid w:val="00D81E90"/>
    <w:rsid w:val="00D836E5"/>
    <w:rsid w:val="00D84AD4"/>
    <w:rsid w:val="00D87B12"/>
    <w:rsid w:val="00D91C0F"/>
    <w:rsid w:val="00D91D12"/>
    <w:rsid w:val="00D94934"/>
    <w:rsid w:val="00D95738"/>
    <w:rsid w:val="00DA072E"/>
    <w:rsid w:val="00DA42AD"/>
    <w:rsid w:val="00DB0AD6"/>
    <w:rsid w:val="00DB3C0B"/>
    <w:rsid w:val="00DC0A57"/>
    <w:rsid w:val="00DC0D9B"/>
    <w:rsid w:val="00DD1447"/>
    <w:rsid w:val="00DD1A41"/>
    <w:rsid w:val="00DD207B"/>
    <w:rsid w:val="00DD769F"/>
    <w:rsid w:val="00DE3C1F"/>
    <w:rsid w:val="00DE5550"/>
    <w:rsid w:val="00DF0ED1"/>
    <w:rsid w:val="00E06D95"/>
    <w:rsid w:val="00E212D6"/>
    <w:rsid w:val="00E221AF"/>
    <w:rsid w:val="00E262C7"/>
    <w:rsid w:val="00E3127B"/>
    <w:rsid w:val="00E31B2C"/>
    <w:rsid w:val="00E36DBF"/>
    <w:rsid w:val="00E374DB"/>
    <w:rsid w:val="00E41B3A"/>
    <w:rsid w:val="00E502EF"/>
    <w:rsid w:val="00E51612"/>
    <w:rsid w:val="00E561CD"/>
    <w:rsid w:val="00E645B4"/>
    <w:rsid w:val="00E67ADF"/>
    <w:rsid w:val="00E75626"/>
    <w:rsid w:val="00E83A7D"/>
    <w:rsid w:val="00E85AEA"/>
    <w:rsid w:val="00E86B96"/>
    <w:rsid w:val="00E870FB"/>
    <w:rsid w:val="00E90950"/>
    <w:rsid w:val="00E93305"/>
    <w:rsid w:val="00E96365"/>
    <w:rsid w:val="00E97BDD"/>
    <w:rsid w:val="00EA39DA"/>
    <w:rsid w:val="00EB53CF"/>
    <w:rsid w:val="00EB7AAC"/>
    <w:rsid w:val="00EC0DF5"/>
    <w:rsid w:val="00ED0FBE"/>
    <w:rsid w:val="00ED7215"/>
    <w:rsid w:val="00ED7257"/>
    <w:rsid w:val="00ED7599"/>
    <w:rsid w:val="00ED7A98"/>
    <w:rsid w:val="00EE19FC"/>
    <w:rsid w:val="00EE3374"/>
    <w:rsid w:val="00EE7192"/>
    <w:rsid w:val="00EF06FF"/>
    <w:rsid w:val="00EF1CD2"/>
    <w:rsid w:val="00EF3FFA"/>
    <w:rsid w:val="00F01BEA"/>
    <w:rsid w:val="00F0388C"/>
    <w:rsid w:val="00F05740"/>
    <w:rsid w:val="00F05FE4"/>
    <w:rsid w:val="00F06E8C"/>
    <w:rsid w:val="00F07021"/>
    <w:rsid w:val="00F10DD3"/>
    <w:rsid w:val="00F16D78"/>
    <w:rsid w:val="00F17637"/>
    <w:rsid w:val="00F21203"/>
    <w:rsid w:val="00F212AB"/>
    <w:rsid w:val="00F22569"/>
    <w:rsid w:val="00F228C7"/>
    <w:rsid w:val="00F2480B"/>
    <w:rsid w:val="00F27413"/>
    <w:rsid w:val="00F276A6"/>
    <w:rsid w:val="00F431EC"/>
    <w:rsid w:val="00F45015"/>
    <w:rsid w:val="00F46B13"/>
    <w:rsid w:val="00F471D2"/>
    <w:rsid w:val="00F54AB1"/>
    <w:rsid w:val="00F56432"/>
    <w:rsid w:val="00F61CDC"/>
    <w:rsid w:val="00F6288F"/>
    <w:rsid w:val="00F6523D"/>
    <w:rsid w:val="00F66D30"/>
    <w:rsid w:val="00F70344"/>
    <w:rsid w:val="00F741F3"/>
    <w:rsid w:val="00F74898"/>
    <w:rsid w:val="00F75225"/>
    <w:rsid w:val="00F766F7"/>
    <w:rsid w:val="00F80FC7"/>
    <w:rsid w:val="00F831AE"/>
    <w:rsid w:val="00F86847"/>
    <w:rsid w:val="00F94425"/>
    <w:rsid w:val="00F95194"/>
    <w:rsid w:val="00F95CEC"/>
    <w:rsid w:val="00F96F1E"/>
    <w:rsid w:val="00FA1D4C"/>
    <w:rsid w:val="00FA462E"/>
    <w:rsid w:val="00FA7FD8"/>
    <w:rsid w:val="00FB3284"/>
    <w:rsid w:val="00FB5223"/>
    <w:rsid w:val="00FB5730"/>
    <w:rsid w:val="00FB67CF"/>
    <w:rsid w:val="00FC6E19"/>
    <w:rsid w:val="00FD1FE5"/>
    <w:rsid w:val="00FD6FC2"/>
    <w:rsid w:val="00FE19BA"/>
    <w:rsid w:val="00FE226D"/>
    <w:rsid w:val="00FE6075"/>
    <w:rsid w:val="00FE61A7"/>
    <w:rsid w:val="00FF4C00"/>
    <w:rsid w:val="00FF7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F36076"/>
  <w15:chartTrackingRefBased/>
  <w15:docId w15:val="{51983FED-3747-49B4-9334-C775A247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A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D1447"/>
  </w:style>
  <w:style w:type="character" w:customStyle="1" w:styleId="a4">
    <w:name w:val="日付 (文字)"/>
    <w:basedOn w:val="a0"/>
    <w:link w:val="a3"/>
    <w:uiPriority w:val="99"/>
    <w:semiHidden/>
    <w:rsid w:val="00DD1447"/>
  </w:style>
  <w:style w:type="table" w:styleId="a5">
    <w:name w:val="Table Grid"/>
    <w:basedOn w:val="a1"/>
    <w:uiPriority w:val="39"/>
    <w:rsid w:val="00407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D42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D42F4"/>
    <w:rPr>
      <w:rFonts w:asciiTheme="majorHAnsi" w:eastAsiaTheme="majorEastAsia" w:hAnsiTheme="majorHAnsi" w:cstheme="majorBidi"/>
      <w:sz w:val="18"/>
      <w:szCs w:val="18"/>
    </w:rPr>
  </w:style>
  <w:style w:type="paragraph" w:styleId="a8">
    <w:name w:val="header"/>
    <w:basedOn w:val="a"/>
    <w:link w:val="a9"/>
    <w:uiPriority w:val="99"/>
    <w:unhideWhenUsed/>
    <w:rsid w:val="00345D8E"/>
    <w:pPr>
      <w:tabs>
        <w:tab w:val="center" w:pos="4252"/>
        <w:tab w:val="right" w:pos="8504"/>
      </w:tabs>
      <w:snapToGrid w:val="0"/>
    </w:pPr>
  </w:style>
  <w:style w:type="character" w:customStyle="1" w:styleId="a9">
    <w:name w:val="ヘッダー (文字)"/>
    <w:basedOn w:val="a0"/>
    <w:link w:val="a8"/>
    <w:uiPriority w:val="99"/>
    <w:rsid w:val="00345D8E"/>
  </w:style>
  <w:style w:type="paragraph" w:styleId="aa">
    <w:name w:val="footer"/>
    <w:basedOn w:val="a"/>
    <w:link w:val="ab"/>
    <w:uiPriority w:val="99"/>
    <w:unhideWhenUsed/>
    <w:rsid w:val="00345D8E"/>
    <w:pPr>
      <w:tabs>
        <w:tab w:val="center" w:pos="4252"/>
        <w:tab w:val="right" w:pos="8504"/>
      </w:tabs>
      <w:snapToGrid w:val="0"/>
    </w:pPr>
  </w:style>
  <w:style w:type="character" w:customStyle="1" w:styleId="ab">
    <w:name w:val="フッター (文字)"/>
    <w:basedOn w:val="a0"/>
    <w:link w:val="aa"/>
    <w:uiPriority w:val="99"/>
    <w:rsid w:val="00345D8E"/>
  </w:style>
  <w:style w:type="paragraph" w:styleId="Web">
    <w:name w:val="Normal (Web)"/>
    <w:basedOn w:val="a"/>
    <w:uiPriority w:val="99"/>
    <w:semiHidden/>
    <w:unhideWhenUsed/>
    <w:rsid w:val="00BB06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EE3374"/>
    <w:rPr>
      <w:sz w:val="18"/>
      <w:szCs w:val="18"/>
    </w:rPr>
  </w:style>
  <w:style w:type="paragraph" w:styleId="ad">
    <w:name w:val="annotation text"/>
    <w:basedOn w:val="a"/>
    <w:link w:val="ae"/>
    <w:uiPriority w:val="99"/>
    <w:semiHidden/>
    <w:unhideWhenUsed/>
    <w:rsid w:val="00EE3374"/>
    <w:pPr>
      <w:jc w:val="left"/>
    </w:pPr>
  </w:style>
  <w:style w:type="character" w:customStyle="1" w:styleId="ae">
    <w:name w:val="コメント文字列 (文字)"/>
    <w:basedOn w:val="a0"/>
    <w:link w:val="ad"/>
    <w:uiPriority w:val="99"/>
    <w:semiHidden/>
    <w:rsid w:val="00EE3374"/>
  </w:style>
  <w:style w:type="paragraph" w:styleId="af">
    <w:name w:val="annotation subject"/>
    <w:basedOn w:val="ad"/>
    <w:next w:val="ad"/>
    <w:link w:val="af0"/>
    <w:uiPriority w:val="99"/>
    <w:semiHidden/>
    <w:unhideWhenUsed/>
    <w:rsid w:val="00EE3374"/>
    <w:rPr>
      <w:b/>
      <w:bCs/>
    </w:rPr>
  </w:style>
  <w:style w:type="character" w:customStyle="1" w:styleId="af0">
    <w:name w:val="コメント内容 (文字)"/>
    <w:basedOn w:val="ae"/>
    <w:link w:val="af"/>
    <w:uiPriority w:val="99"/>
    <w:semiHidden/>
    <w:rsid w:val="00EE3374"/>
    <w:rPr>
      <w:b/>
      <w:bCs/>
    </w:rPr>
  </w:style>
  <w:style w:type="character" w:styleId="af1">
    <w:name w:val="Strong"/>
    <w:basedOn w:val="a0"/>
    <w:uiPriority w:val="22"/>
    <w:qFormat/>
    <w:rsid w:val="00492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52002">
      <w:bodyDiv w:val="1"/>
      <w:marLeft w:val="0"/>
      <w:marRight w:val="0"/>
      <w:marTop w:val="0"/>
      <w:marBottom w:val="0"/>
      <w:divBdr>
        <w:top w:val="none" w:sz="0" w:space="0" w:color="auto"/>
        <w:left w:val="none" w:sz="0" w:space="0" w:color="auto"/>
        <w:bottom w:val="none" w:sz="0" w:space="0" w:color="auto"/>
        <w:right w:val="none" w:sz="0" w:space="0" w:color="auto"/>
      </w:divBdr>
    </w:div>
    <w:div w:id="124010990">
      <w:bodyDiv w:val="1"/>
      <w:marLeft w:val="0"/>
      <w:marRight w:val="0"/>
      <w:marTop w:val="0"/>
      <w:marBottom w:val="0"/>
      <w:divBdr>
        <w:top w:val="none" w:sz="0" w:space="0" w:color="auto"/>
        <w:left w:val="none" w:sz="0" w:space="0" w:color="auto"/>
        <w:bottom w:val="none" w:sz="0" w:space="0" w:color="auto"/>
        <w:right w:val="none" w:sz="0" w:space="0" w:color="auto"/>
      </w:divBdr>
    </w:div>
    <w:div w:id="424570118">
      <w:bodyDiv w:val="1"/>
      <w:marLeft w:val="0"/>
      <w:marRight w:val="0"/>
      <w:marTop w:val="0"/>
      <w:marBottom w:val="0"/>
      <w:divBdr>
        <w:top w:val="none" w:sz="0" w:space="0" w:color="auto"/>
        <w:left w:val="none" w:sz="0" w:space="0" w:color="auto"/>
        <w:bottom w:val="none" w:sz="0" w:space="0" w:color="auto"/>
        <w:right w:val="none" w:sz="0" w:space="0" w:color="auto"/>
      </w:divBdr>
    </w:div>
    <w:div w:id="639580575">
      <w:bodyDiv w:val="1"/>
      <w:marLeft w:val="0"/>
      <w:marRight w:val="0"/>
      <w:marTop w:val="0"/>
      <w:marBottom w:val="0"/>
      <w:divBdr>
        <w:top w:val="none" w:sz="0" w:space="0" w:color="auto"/>
        <w:left w:val="none" w:sz="0" w:space="0" w:color="auto"/>
        <w:bottom w:val="none" w:sz="0" w:space="0" w:color="auto"/>
        <w:right w:val="none" w:sz="0" w:space="0" w:color="auto"/>
      </w:divBdr>
    </w:div>
    <w:div w:id="690686089">
      <w:bodyDiv w:val="1"/>
      <w:marLeft w:val="0"/>
      <w:marRight w:val="0"/>
      <w:marTop w:val="0"/>
      <w:marBottom w:val="0"/>
      <w:divBdr>
        <w:top w:val="none" w:sz="0" w:space="0" w:color="auto"/>
        <w:left w:val="none" w:sz="0" w:space="0" w:color="auto"/>
        <w:bottom w:val="none" w:sz="0" w:space="0" w:color="auto"/>
        <w:right w:val="none" w:sz="0" w:space="0" w:color="auto"/>
      </w:divBdr>
    </w:div>
    <w:div w:id="10186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124E-355B-4C04-83FE-2A9E2011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山　利恵</dc:creator>
  <cp:lastModifiedBy>髙橋　千鶴</cp:lastModifiedBy>
  <cp:revision>8</cp:revision>
  <cp:lastPrinted>2026-05-26T04:45:00Z</cp:lastPrinted>
  <dcterms:created xsi:type="dcterms:W3CDTF">2026-05-24T02:38:00Z</dcterms:created>
  <dcterms:modified xsi:type="dcterms:W3CDTF">2026-05-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19T09:27: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d3ad7fba-3898-4a58-b678-02b165d8efeb</vt:lpwstr>
  </property>
  <property fmtid="{D5CDD505-2E9C-101B-9397-08002B2CF9AE}" pid="8" name="MSIP_Label_defa4170-0d19-0005-0004-bc88714345d2_ContentBits">
    <vt:lpwstr>0</vt:lpwstr>
  </property>
</Properties>
</file>